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96B203" w14:textId="61927735" w:rsidR="005C47FE" w:rsidRDefault="001D6BB6" w:rsidP="001D6BB6">
      <w:pPr>
        <w:rPr>
          <w:rFonts w:ascii="Times New Roman" w:eastAsia="Arial Unicode MS" w:hAnsi="Times New Roman" w:cs="Times New Roman"/>
          <w:b/>
          <w:bCs/>
          <w:color w:val="000000"/>
          <w:kern w:val="0"/>
          <w:sz w:val="28"/>
          <w:szCs w:val="28"/>
          <w:lang w:eastAsia="ru-RU" w:bidi="uk-UA"/>
        </w:rPr>
      </w:pPr>
      <w:proofErr w:type="spellStart"/>
      <w:r w:rsidRPr="001D6BB6">
        <w:rPr>
          <w:rFonts w:ascii="Times New Roman" w:eastAsia="Arial Unicode MS" w:hAnsi="Times New Roman" w:cs="Times New Roman" w:hint="eastAsia"/>
          <w:b/>
          <w:bCs/>
          <w:color w:val="000000"/>
          <w:kern w:val="0"/>
          <w:sz w:val="28"/>
          <w:szCs w:val="28"/>
          <w:lang w:eastAsia="ru-RU" w:bidi="uk-UA"/>
        </w:rPr>
        <w:t>Алезиредж</w:t>
      </w:r>
      <w:proofErr w:type="spellEnd"/>
      <w:r w:rsidRPr="001D6BB6">
        <w:rPr>
          <w:rFonts w:ascii="Times New Roman" w:eastAsia="Arial Unicode MS" w:hAnsi="Times New Roman" w:cs="Times New Roman"/>
          <w:b/>
          <w:bCs/>
          <w:color w:val="000000"/>
          <w:kern w:val="0"/>
          <w:sz w:val="28"/>
          <w:szCs w:val="28"/>
          <w:lang w:eastAsia="ru-RU" w:bidi="uk-UA"/>
        </w:rPr>
        <w:t xml:space="preserve"> </w:t>
      </w:r>
      <w:r w:rsidRPr="001D6BB6">
        <w:rPr>
          <w:rFonts w:ascii="Times New Roman" w:eastAsia="Arial Unicode MS" w:hAnsi="Times New Roman" w:cs="Times New Roman" w:hint="eastAsia"/>
          <w:b/>
          <w:bCs/>
          <w:color w:val="000000"/>
          <w:kern w:val="0"/>
          <w:sz w:val="28"/>
          <w:szCs w:val="28"/>
          <w:lang w:eastAsia="ru-RU" w:bidi="uk-UA"/>
        </w:rPr>
        <w:t>Саад</w:t>
      </w:r>
      <w:r w:rsidRPr="001D6BB6">
        <w:rPr>
          <w:rFonts w:ascii="Times New Roman" w:eastAsia="Arial Unicode MS" w:hAnsi="Times New Roman" w:cs="Times New Roman"/>
          <w:b/>
          <w:bCs/>
          <w:color w:val="000000"/>
          <w:kern w:val="0"/>
          <w:sz w:val="28"/>
          <w:szCs w:val="28"/>
          <w:lang w:eastAsia="ru-RU" w:bidi="uk-UA"/>
        </w:rPr>
        <w:t xml:space="preserve"> </w:t>
      </w:r>
      <w:r w:rsidRPr="001D6BB6">
        <w:rPr>
          <w:rFonts w:ascii="Times New Roman" w:eastAsia="Arial Unicode MS" w:hAnsi="Times New Roman" w:cs="Times New Roman" w:hint="eastAsia"/>
          <w:b/>
          <w:bCs/>
          <w:color w:val="000000"/>
          <w:kern w:val="0"/>
          <w:sz w:val="28"/>
          <w:szCs w:val="28"/>
          <w:lang w:eastAsia="ru-RU" w:bidi="uk-UA"/>
        </w:rPr>
        <w:t>Аббас</w:t>
      </w:r>
      <w:r w:rsidRPr="001D6BB6">
        <w:rPr>
          <w:rFonts w:ascii="Times New Roman" w:eastAsia="Arial Unicode MS" w:hAnsi="Times New Roman" w:cs="Times New Roman"/>
          <w:b/>
          <w:bCs/>
          <w:color w:val="000000"/>
          <w:kern w:val="0"/>
          <w:sz w:val="28"/>
          <w:szCs w:val="28"/>
          <w:lang w:eastAsia="ru-RU" w:bidi="uk-UA"/>
        </w:rPr>
        <w:t xml:space="preserve"> </w:t>
      </w:r>
      <w:proofErr w:type="spellStart"/>
      <w:r w:rsidRPr="001D6BB6">
        <w:rPr>
          <w:rFonts w:ascii="Times New Roman" w:eastAsia="Arial Unicode MS" w:hAnsi="Times New Roman" w:cs="Times New Roman" w:hint="eastAsia"/>
          <w:b/>
          <w:bCs/>
          <w:color w:val="000000"/>
          <w:kern w:val="0"/>
          <w:sz w:val="28"/>
          <w:szCs w:val="28"/>
          <w:lang w:eastAsia="ru-RU" w:bidi="uk-UA"/>
        </w:rPr>
        <w:t>Фадхил</w:t>
      </w:r>
      <w:proofErr w:type="spellEnd"/>
      <w:r>
        <w:rPr>
          <w:rFonts w:ascii="Times New Roman" w:eastAsia="Arial Unicode MS" w:hAnsi="Times New Roman" w:cs="Times New Roman" w:hint="eastAsia"/>
          <w:b/>
          <w:bCs/>
          <w:color w:val="000000"/>
          <w:kern w:val="0"/>
          <w:sz w:val="28"/>
          <w:szCs w:val="28"/>
          <w:lang w:eastAsia="ru-RU" w:bidi="uk-UA"/>
        </w:rPr>
        <w:t xml:space="preserve"> </w:t>
      </w:r>
      <w:r w:rsidRPr="001D6BB6">
        <w:rPr>
          <w:rFonts w:ascii="Times New Roman" w:eastAsia="Arial Unicode MS" w:hAnsi="Times New Roman" w:cs="Times New Roman" w:hint="eastAsia"/>
          <w:b/>
          <w:bCs/>
          <w:color w:val="000000"/>
          <w:kern w:val="0"/>
          <w:sz w:val="28"/>
          <w:szCs w:val="28"/>
          <w:lang w:eastAsia="ru-RU" w:bidi="uk-UA"/>
        </w:rPr>
        <w:t>Технология</w:t>
      </w:r>
      <w:r w:rsidRPr="001D6BB6">
        <w:rPr>
          <w:rFonts w:ascii="Times New Roman" w:eastAsia="Arial Unicode MS" w:hAnsi="Times New Roman" w:cs="Times New Roman"/>
          <w:b/>
          <w:bCs/>
          <w:color w:val="000000"/>
          <w:kern w:val="0"/>
          <w:sz w:val="28"/>
          <w:szCs w:val="28"/>
          <w:lang w:eastAsia="ru-RU" w:bidi="uk-UA"/>
        </w:rPr>
        <w:t xml:space="preserve"> </w:t>
      </w:r>
      <w:r w:rsidRPr="001D6BB6">
        <w:rPr>
          <w:rFonts w:ascii="Times New Roman" w:eastAsia="Arial Unicode MS" w:hAnsi="Times New Roman" w:cs="Times New Roman" w:hint="eastAsia"/>
          <w:b/>
          <w:bCs/>
          <w:color w:val="000000"/>
          <w:kern w:val="0"/>
          <w:sz w:val="28"/>
          <w:szCs w:val="28"/>
          <w:lang w:eastAsia="ru-RU" w:bidi="uk-UA"/>
        </w:rPr>
        <w:t>формирования</w:t>
      </w:r>
      <w:r w:rsidRPr="001D6BB6">
        <w:rPr>
          <w:rFonts w:ascii="Times New Roman" w:eastAsia="Arial Unicode MS" w:hAnsi="Times New Roman" w:cs="Times New Roman"/>
          <w:b/>
          <w:bCs/>
          <w:color w:val="000000"/>
          <w:kern w:val="0"/>
          <w:sz w:val="28"/>
          <w:szCs w:val="28"/>
          <w:lang w:eastAsia="ru-RU" w:bidi="uk-UA"/>
        </w:rPr>
        <w:t xml:space="preserve"> </w:t>
      </w:r>
      <w:r w:rsidRPr="001D6BB6">
        <w:rPr>
          <w:rFonts w:ascii="Times New Roman" w:eastAsia="Arial Unicode MS" w:hAnsi="Times New Roman" w:cs="Times New Roman" w:hint="eastAsia"/>
          <w:b/>
          <w:bCs/>
          <w:color w:val="000000"/>
          <w:kern w:val="0"/>
          <w:sz w:val="28"/>
          <w:szCs w:val="28"/>
          <w:lang w:eastAsia="ru-RU" w:bidi="uk-UA"/>
        </w:rPr>
        <w:t>здорового</w:t>
      </w:r>
      <w:r w:rsidRPr="001D6BB6">
        <w:rPr>
          <w:rFonts w:ascii="Times New Roman" w:eastAsia="Arial Unicode MS" w:hAnsi="Times New Roman" w:cs="Times New Roman"/>
          <w:b/>
          <w:bCs/>
          <w:color w:val="000000"/>
          <w:kern w:val="0"/>
          <w:sz w:val="28"/>
          <w:szCs w:val="28"/>
          <w:lang w:eastAsia="ru-RU" w:bidi="uk-UA"/>
        </w:rPr>
        <w:t xml:space="preserve"> </w:t>
      </w:r>
      <w:r w:rsidRPr="001D6BB6">
        <w:rPr>
          <w:rFonts w:ascii="Times New Roman" w:eastAsia="Arial Unicode MS" w:hAnsi="Times New Roman" w:cs="Times New Roman" w:hint="eastAsia"/>
          <w:b/>
          <w:bCs/>
          <w:color w:val="000000"/>
          <w:kern w:val="0"/>
          <w:sz w:val="28"/>
          <w:szCs w:val="28"/>
          <w:lang w:eastAsia="ru-RU" w:bidi="uk-UA"/>
        </w:rPr>
        <w:t>образа</w:t>
      </w:r>
      <w:r w:rsidRPr="001D6BB6">
        <w:rPr>
          <w:rFonts w:ascii="Times New Roman" w:eastAsia="Arial Unicode MS" w:hAnsi="Times New Roman" w:cs="Times New Roman"/>
          <w:b/>
          <w:bCs/>
          <w:color w:val="000000"/>
          <w:kern w:val="0"/>
          <w:sz w:val="28"/>
          <w:szCs w:val="28"/>
          <w:lang w:eastAsia="ru-RU" w:bidi="uk-UA"/>
        </w:rPr>
        <w:t xml:space="preserve"> </w:t>
      </w:r>
      <w:r w:rsidRPr="001D6BB6">
        <w:rPr>
          <w:rFonts w:ascii="Times New Roman" w:eastAsia="Arial Unicode MS" w:hAnsi="Times New Roman" w:cs="Times New Roman" w:hint="eastAsia"/>
          <w:b/>
          <w:bCs/>
          <w:color w:val="000000"/>
          <w:kern w:val="0"/>
          <w:sz w:val="28"/>
          <w:szCs w:val="28"/>
          <w:lang w:eastAsia="ru-RU" w:bidi="uk-UA"/>
        </w:rPr>
        <w:t>жизни</w:t>
      </w:r>
      <w:r w:rsidRPr="001D6BB6">
        <w:rPr>
          <w:rFonts w:ascii="Times New Roman" w:eastAsia="Arial Unicode MS" w:hAnsi="Times New Roman" w:cs="Times New Roman"/>
          <w:b/>
          <w:bCs/>
          <w:color w:val="000000"/>
          <w:kern w:val="0"/>
          <w:sz w:val="28"/>
          <w:szCs w:val="28"/>
          <w:lang w:eastAsia="ru-RU" w:bidi="uk-UA"/>
        </w:rPr>
        <w:t xml:space="preserve"> </w:t>
      </w:r>
      <w:r w:rsidRPr="001D6BB6">
        <w:rPr>
          <w:rFonts w:ascii="Times New Roman" w:eastAsia="Arial Unicode MS" w:hAnsi="Times New Roman" w:cs="Times New Roman" w:hint="eastAsia"/>
          <w:b/>
          <w:bCs/>
          <w:color w:val="000000"/>
          <w:kern w:val="0"/>
          <w:sz w:val="28"/>
          <w:szCs w:val="28"/>
          <w:lang w:eastAsia="ru-RU" w:bidi="uk-UA"/>
        </w:rPr>
        <w:t>студентов</w:t>
      </w:r>
      <w:r w:rsidRPr="001D6BB6">
        <w:rPr>
          <w:rFonts w:ascii="Times New Roman" w:eastAsia="Arial Unicode MS" w:hAnsi="Times New Roman" w:cs="Times New Roman"/>
          <w:b/>
          <w:bCs/>
          <w:color w:val="000000"/>
          <w:kern w:val="0"/>
          <w:sz w:val="28"/>
          <w:szCs w:val="28"/>
          <w:lang w:eastAsia="ru-RU" w:bidi="uk-UA"/>
        </w:rPr>
        <w:t>-</w:t>
      </w:r>
      <w:r w:rsidRPr="001D6BB6">
        <w:rPr>
          <w:rFonts w:ascii="Times New Roman" w:eastAsia="Arial Unicode MS" w:hAnsi="Times New Roman" w:cs="Times New Roman" w:hint="eastAsia"/>
          <w:b/>
          <w:bCs/>
          <w:color w:val="000000"/>
          <w:kern w:val="0"/>
          <w:sz w:val="28"/>
          <w:szCs w:val="28"/>
          <w:lang w:eastAsia="ru-RU" w:bidi="uk-UA"/>
        </w:rPr>
        <w:t>бакалавров</w:t>
      </w:r>
      <w:r w:rsidRPr="001D6BB6">
        <w:rPr>
          <w:rFonts w:ascii="Times New Roman" w:eastAsia="Arial Unicode MS" w:hAnsi="Times New Roman" w:cs="Times New Roman"/>
          <w:b/>
          <w:bCs/>
          <w:color w:val="000000"/>
          <w:kern w:val="0"/>
          <w:sz w:val="28"/>
          <w:szCs w:val="28"/>
          <w:lang w:eastAsia="ru-RU" w:bidi="uk-UA"/>
        </w:rPr>
        <w:t xml:space="preserve"> </w:t>
      </w:r>
      <w:r w:rsidRPr="001D6BB6">
        <w:rPr>
          <w:rFonts w:ascii="Times New Roman" w:eastAsia="Arial Unicode MS" w:hAnsi="Times New Roman" w:cs="Times New Roman" w:hint="eastAsia"/>
          <w:b/>
          <w:bCs/>
          <w:color w:val="000000"/>
          <w:kern w:val="0"/>
          <w:sz w:val="28"/>
          <w:szCs w:val="28"/>
          <w:lang w:eastAsia="ru-RU" w:bidi="uk-UA"/>
        </w:rPr>
        <w:t>в</w:t>
      </w:r>
      <w:r w:rsidRPr="001D6BB6">
        <w:rPr>
          <w:rFonts w:ascii="Times New Roman" w:eastAsia="Arial Unicode MS" w:hAnsi="Times New Roman" w:cs="Times New Roman"/>
          <w:b/>
          <w:bCs/>
          <w:color w:val="000000"/>
          <w:kern w:val="0"/>
          <w:sz w:val="28"/>
          <w:szCs w:val="28"/>
          <w:lang w:eastAsia="ru-RU" w:bidi="uk-UA"/>
        </w:rPr>
        <w:t xml:space="preserve"> </w:t>
      </w:r>
      <w:r w:rsidRPr="001D6BB6">
        <w:rPr>
          <w:rFonts w:ascii="Times New Roman" w:eastAsia="Arial Unicode MS" w:hAnsi="Times New Roman" w:cs="Times New Roman" w:hint="eastAsia"/>
          <w:b/>
          <w:bCs/>
          <w:color w:val="000000"/>
          <w:kern w:val="0"/>
          <w:sz w:val="28"/>
          <w:szCs w:val="28"/>
          <w:lang w:eastAsia="ru-RU" w:bidi="uk-UA"/>
        </w:rPr>
        <w:t>образовательной</w:t>
      </w:r>
      <w:r w:rsidRPr="001D6BB6">
        <w:rPr>
          <w:rFonts w:ascii="Times New Roman" w:eastAsia="Arial Unicode MS" w:hAnsi="Times New Roman" w:cs="Times New Roman"/>
          <w:b/>
          <w:bCs/>
          <w:color w:val="000000"/>
          <w:kern w:val="0"/>
          <w:sz w:val="28"/>
          <w:szCs w:val="28"/>
          <w:lang w:eastAsia="ru-RU" w:bidi="uk-UA"/>
        </w:rPr>
        <w:t xml:space="preserve"> </w:t>
      </w:r>
      <w:r w:rsidRPr="001D6BB6">
        <w:rPr>
          <w:rFonts w:ascii="Times New Roman" w:eastAsia="Arial Unicode MS" w:hAnsi="Times New Roman" w:cs="Times New Roman" w:hint="eastAsia"/>
          <w:b/>
          <w:bCs/>
          <w:color w:val="000000"/>
          <w:kern w:val="0"/>
          <w:sz w:val="28"/>
          <w:szCs w:val="28"/>
          <w:lang w:eastAsia="ru-RU" w:bidi="uk-UA"/>
        </w:rPr>
        <w:t>среде</w:t>
      </w:r>
      <w:r w:rsidRPr="001D6BB6">
        <w:rPr>
          <w:rFonts w:ascii="Times New Roman" w:eastAsia="Arial Unicode MS" w:hAnsi="Times New Roman" w:cs="Times New Roman"/>
          <w:b/>
          <w:bCs/>
          <w:color w:val="000000"/>
          <w:kern w:val="0"/>
          <w:sz w:val="28"/>
          <w:szCs w:val="28"/>
          <w:lang w:eastAsia="ru-RU" w:bidi="uk-UA"/>
        </w:rPr>
        <w:t xml:space="preserve"> </w:t>
      </w:r>
      <w:r w:rsidRPr="001D6BB6">
        <w:rPr>
          <w:rFonts w:ascii="Times New Roman" w:eastAsia="Arial Unicode MS" w:hAnsi="Times New Roman" w:cs="Times New Roman" w:hint="eastAsia"/>
          <w:b/>
          <w:bCs/>
          <w:color w:val="000000"/>
          <w:kern w:val="0"/>
          <w:sz w:val="28"/>
          <w:szCs w:val="28"/>
          <w:lang w:eastAsia="ru-RU" w:bidi="uk-UA"/>
        </w:rPr>
        <w:t>высшей</w:t>
      </w:r>
      <w:r w:rsidRPr="001D6BB6">
        <w:rPr>
          <w:rFonts w:ascii="Times New Roman" w:eastAsia="Arial Unicode MS" w:hAnsi="Times New Roman" w:cs="Times New Roman"/>
          <w:b/>
          <w:bCs/>
          <w:color w:val="000000"/>
          <w:kern w:val="0"/>
          <w:sz w:val="28"/>
          <w:szCs w:val="28"/>
          <w:lang w:eastAsia="ru-RU" w:bidi="uk-UA"/>
        </w:rPr>
        <w:t xml:space="preserve"> </w:t>
      </w:r>
      <w:r w:rsidRPr="001D6BB6">
        <w:rPr>
          <w:rFonts w:ascii="Times New Roman" w:eastAsia="Arial Unicode MS" w:hAnsi="Times New Roman" w:cs="Times New Roman" w:hint="eastAsia"/>
          <w:b/>
          <w:bCs/>
          <w:color w:val="000000"/>
          <w:kern w:val="0"/>
          <w:sz w:val="28"/>
          <w:szCs w:val="28"/>
          <w:lang w:eastAsia="ru-RU" w:bidi="uk-UA"/>
        </w:rPr>
        <w:t>школы</w:t>
      </w:r>
      <w:r w:rsidRPr="001D6BB6">
        <w:rPr>
          <w:rFonts w:ascii="Times New Roman" w:eastAsia="Arial Unicode MS" w:hAnsi="Times New Roman" w:cs="Times New Roman"/>
          <w:b/>
          <w:bCs/>
          <w:color w:val="000000"/>
          <w:kern w:val="0"/>
          <w:sz w:val="28"/>
          <w:szCs w:val="28"/>
          <w:lang w:eastAsia="ru-RU" w:bidi="uk-UA"/>
        </w:rPr>
        <w:t xml:space="preserve"> </w:t>
      </w:r>
      <w:r w:rsidRPr="001D6BB6">
        <w:rPr>
          <w:rFonts w:ascii="Times New Roman" w:eastAsia="Arial Unicode MS" w:hAnsi="Times New Roman" w:cs="Times New Roman" w:hint="eastAsia"/>
          <w:b/>
          <w:bCs/>
          <w:color w:val="000000"/>
          <w:kern w:val="0"/>
          <w:sz w:val="28"/>
          <w:szCs w:val="28"/>
          <w:lang w:eastAsia="ru-RU" w:bidi="uk-UA"/>
        </w:rPr>
        <w:t>Республики</w:t>
      </w:r>
      <w:r w:rsidRPr="001D6BB6">
        <w:rPr>
          <w:rFonts w:ascii="Times New Roman" w:eastAsia="Arial Unicode MS" w:hAnsi="Times New Roman" w:cs="Times New Roman"/>
          <w:b/>
          <w:bCs/>
          <w:color w:val="000000"/>
          <w:kern w:val="0"/>
          <w:sz w:val="28"/>
          <w:szCs w:val="28"/>
          <w:lang w:eastAsia="ru-RU" w:bidi="uk-UA"/>
        </w:rPr>
        <w:t xml:space="preserve"> </w:t>
      </w:r>
      <w:r w:rsidRPr="001D6BB6">
        <w:rPr>
          <w:rFonts w:ascii="Times New Roman" w:eastAsia="Arial Unicode MS" w:hAnsi="Times New Roman" w:cs="Times New Roman" w:hint="eastAsia"/>
          <w:b/>
          <w:bCs/>
          <w:color w:val="000000"/>
          <w:kern w:val="0"/>
          <w:sz w:val="28"/>
          <w:szCs w:val="28"/>
          <w:lang w:eastAsia="ru-RU" w:bidi="uk-UA"/>
        </w:rPr>
        <w:t>Ирак</w:t>
      </w:r>
    </w:p>
    <w:p w14:paraId="08893C09" w14:textId="77777777" w:rsidR="001D6BB6" w:rsidRDefault="001D6BB6" w:rsidP="001D6BB6">
      <w:pPr>
        <w:rPr>
          <w:lang w:bidi="uk-UA"/>
        </w:rPr>
      </w:pPr>
      <w:r>
        <w:rPr>
          <w:rFonts w:hint="eastAsia"/>
          <w:lang w:bidi="uk-UA"/>
        </w:rPr>
        <w:t>ОГЛАВЛЕНИЕ</w:t>
      </w:r>
      <w:r>
        <w:rPr>
          <w:lang w:bidi="uk-UA"/>
        </w:rPr>
        <w:t xml:space="preserve"> </w:t>
      </w:r>
      <w:r>
        <w:rPr>
          <w:rFonts w:hint="eastAsia"/>
          <w:lang w:bidi="uk-UA"/>
        </w:rPr>
        <w:t>ДИССЕРТАЦИИ</w:t>
      </w:r>
    </w:p>
    <w:p w14:paraId="13D0C784" w14:textId="77777777" w:rsidR="001D6BB6" w:rsidRDefault="001D6BB6" w:rsidP="001D6BB6">
      <w:pPr>
        <w:rPr>
          <w:lang w:bidi="uk-UA"/>
        </w:rPr>
      </w:pPr>
      <w:r>
        <w:rPr>
          <w:rFonts w:hint="eastAsia"/>
          <w:lang w:bidi="uk-UA"/>
        </w:rPr>
        <w:t>кандидат</w:t>
      </w:r>
      <w:r>
        <w:rPr>
          <w:lang w:bidi="uk-UA"/>
        </w:rPr>
        <w:t xml:space="preserve"> </w:t>
      </w:r>
      <w:r>
        <w:rPr>
          <w:rFonts w:hint="eastAsia"/>
          <w:lang w:bidi="uk-UA"/>
        </w:rPr>
        <w:t>наук</w:t>
      </w:r>
      <w:r>
        <w:rPr>
          <w:lang w:bidi="uk-UA"/>
        </w:rPr>
        <w:t xml:space="preserve"> </w:t>
      </w:r>
      <w:r>
        <w:rPr>
          <w:rFonts w:hint="eastAsia"/>
          <w:lang w:bidi="uk-UA"/>
        </w:rPr>
        <w:t>Алезиредж</w:t>
      </w:r>
      <w:r>
        <w:rPr>
          <w:lang w:bidi="uk-UA"/>
        </w:rPr>
        <w:t xml:space="preserve"> </w:t>
      </w:r>
      <w:r>
        <w:rPr>
          <w:rFonts w:hint="eastAsia"/>
          <w:lang w:bidi="uk-UA"/>
        </w:rPr>
        <w:t>Саад</w:t>
      </w:r>
      <w:r>
        <w:rPr>
          <w:lang w:bidi="uk-UA"/>
        </w:rPr>
        <w:t xml:space="preserve"> </w:t>
      </w:r>
      <w:r>
        <w:rPr>
          <w:rFonts w:hint="eastAsia"/>
          <w:lang w:bidi="uk-UA"/>
        </w:rPr>
        <w:t>Аббас</w:t>
      </w:r>
      <w:r>
        <w:rPr>
          <w:lang w:bidi="uk-UA"/>
        </w:rPr>
        <w:t xml:space="preserve"> </w:t>
      </w:r>
      <w:r>
        <w:rPr>
          <w:rFonts w:hint="eastAsia"/>
          <w:lang w:bidi="uk-UA"/>
        </w:rPr>
        <w:t>Фадхил</w:t>
      </w:r>
    </w:p>
    <w:p w14:paraId="4B82C6CE" w14:textId="77777777" w:rsidR="001D6BB6" w:rsidRDefault="001D6BB6" w:rsidP="001D6BB6">
      <w:pPr>
        <w:rPr>
          <w:lang w:bidi="uk-UA"/>
        </w:rPr>
      </w:pPr>
      <w:r>
        <w:rPr>
          <w:rFonts w:hint="eastAsia"/>
          <w:lang w:bidi="uk-UA"/>
        </w:rPr>
        <w:t>Резюме</w:t>
      </w:r>
      <w:r>
        <w:rPr>
          <w:lang w:bidi="uk-UA"/>
        </w:rPr>
        <w:t xml:space="preserve"> </w:t>
      </w:r>
      <w:r>
        <w:rPr>
          <w:rFonts w:hint="eastAsia"/>
          <w:lang w:bidi="uk-UA"/>
        </w:rPr>
        <w:t>по</w:t>
      </w:r>
      <w:r>
        <w:rPr>
          <w:lang w:bidi="uk-UA"/>
        </w:rPr>
        <w:t xml:space="preserve"> </w:t>
      </w:r>
      <w:r>
        <w:rPr>
          <w:rFonts w:hint="eastAsia"/>
          <w:lang w:bidi="uk-UA"/>
        </w:rPr>
        <w:t>первой</w:t>
      </w:r>
      <w:r>
        <w:rPr>
          <w:lang w:bidi="uk-UA"/>
        </w:rPr>
        <w:t xml:space="preserve"> </w:t>
      </w:r>
      <w:r>
        <w:rPr>
          <w:rFonts w:hint="eastAsia"/>
          <w:lang w:bidi="uk-UA"/>
        </w:rPr>
        <w:t>главе</w:t>
      </w:r>
      <w:r>
        <w:rPr>
          <w:lang w:bidi="uk-UA"/>
        </w:rPr>
        <w:t xml:space="preserve">...................................................... </w:t>
      </w:r>
      <w:r>
        <w:rPr>
          <w:rFonts w:hint="eastAsia"/>
          <w:lang w:bidi="uk-UA"/>
        </w:rPr>
        <w:t>с</w:t>
      </w:r>
    </w:p>
    <w:p w14:paraId="73119AFC" w14:textId="77777777" w:rsidR="001D6BB6" w:rsidRDefault="001D6BB6" w:rsidP="001D6BB6">
      <w:pPr>
        <w:rPr>
          <w:lang w:bidi="uk-UA"/>
        </w:rPr>
      </w:pPr>
    </w:p>
    <w:p w14:paraId="0573A0B3" w14:textId="77777777" w:rsidR="001D6BB6" w:rsidRDefault="001D6BB6" w:rsidP="001D6BB6">
      <w:pPr>
        <w:rPr>
          <w:lang w:bidi="uk-UA"/>
        </w:rPr>
      </w:pPr>
      <w:r>
        <w:rPr>
          <w:rFonts w:hint="eastAsia"/>
          <w:lang w:bidi="uk-UA"/>
        </w:rPr>
        <w:t>ФОРМИРОВАНИЯ</w:t>
      </w:r>
      <w:r>
        <w:rPr>
          <w:lang w:bidi="uk-UA"/>
        </w:rPr>
        <w:t xml:space="preserve"> </w:t>
      </w:r>
      <w:r>
        <w:rPr>
          <w:rFonts w:hint="eastAsia"/>
          <w:lang w:bidi="uk-UA"/>
        </w:rPr>
        <w:t>ЗДОРОВОГО</w:t>
      </w:r>
      <w:r>
        <w:rPr>
          <w:lang w:bidi="uk-UA"/>
        </w:rPr>
        <w:t xml:space="preserve"> </w:t>
      </w:r>
      <w:r>
        <w:rPr>
          <w:rFonts w:hint="eastAsia"/>
          <w:lang w:bidi="uk-UA"/>
        </w:rPr>
        <w:t>ОБРАЗА</w:t>
      </w:r>
      <w:r>
        <w:rPr>
          <w:lang w:bidi="uk-UA"/>
        </w:rPr>
        <w:t xml:space="preserve"> </w:t>
      </w:r>
      <w:r>
        <w:rPr>
          <w:rFonts w:hint="eastAsia"/>
          <w:lang w:bidi="uk-UA"/>
        </w:rPr>
        <w:t>ЖИЗНИ</w:t>
      </w:r>
      <w:r>
        <w:rPr>
          <w:lang w:bidi="uk-UA"/>
        </w:rPr>
        <w:t xml:space="preserve"> </w:t>
      </w:r>
      <w:r>
        <w:rPr>
          <w:rFonts w:hint="eastAsia"/>
          <w:lang w:bidi="uk-UA"/>
        </w:rPr>
        <w:t>СТУДЕНТОВ</w:t>
      </w:r>
      <w:r>
        <w:rPr>
          <w:lang w:bidi="uk-UA"/>
        </w:rPr>
        <w:t>-</w:t>
      </w:r>
      <w:r>
        <w:rPr>
          <w:rFonts w:hint="eastAsia"/>
          <w:lang w:bidi="uk-UA"/>
        </w:rPr>
        <w:t>БАКАЛАВРОВ</w:t>
      </w:r>
      <w:r>
        <w:rPr>
          <w:lang w:bidi="uk-UA"/>
        </w:rPr>
        <w:t xml:space="preserve"> </w:t>
      </w:r>
      <w:r>
        <w:rPr>
          <w:rFonts w:hint="eastAsia"/>
          <w:lang w:bidi="uk-UA"/>
        </w:rPr>
        <w:t>В</w:t>
      </w:r>
      <w:r>
        <w:rPr>
          <w:lang w:bidi="uk-UA"/>
        </w:rPr>
        <w:t xml:space="preserve"> </w:t>
      </w:r>
      <w:r>
        <w:rPr>
          <w:rFonts w:hint="eastAsia"/>
          <w:lang w:bidi="uk-UA"/>
        </w:rPr>
        <w:t>ОБРАЗОВАТЕЛЬНОЙ</w:t>
      </w:r>
      <w:r>
        <w:rPr>
          <w:lang w:bidi="uk-UA"/>
        </w:rPr>
        <w:t xml:space="preserve"> </w:t>
      </w:r>
      <w:r>
        <w:rPr>
          <w:rFonts w:hint="eastAsia"/>
          <w:lang w:bidi="uk-UA"/>
        </w:rPr>
        <w:t>СРЕДЕ</w:t>
      </w:r>
      <w:r>
        <w:rPr>
          <w:lang w:bidi="uk-UA"/>
        </w:rPr>
        <w:t xml:space="preserve"> </w:t>
      </w:r>
      <w:r>
        <w:rPr>
          <w:rFonts w:hint="eastAsia"/>
          <w:lang w:bidi="uk-UA"/>
        </w:rPr>
        <w:t>ВЫСШЕЙ</w:t>
      </w:r>
      <w:r>
        <w:rPr>
          <w:lang w:bidi="uk-UA"/>
        </w:rPr>
        <w:t xml:space="preserve"> </w:t>
      </w:r>
      <w:r>
        <w:rPr>
          <w:rFonts w:hint="eastAsia"/>
          <w:lang w:bidi="uk-UA"/>
        </w:rPr>
        <w:t>ШКОЛЫ</w:t>
      </w:r>
      <w:r>
        <w:rPr>
          <w:lang w:bidi="uk-UA"/>
        </w:rPr>
        <w:t xml:space="preserve"> </w:t>
      </w:r>
      <w:r>
        <w:rPr>
          <w:rFonts w:hint="eastAsia"/>
          <w:lang w:bidi="uk-UA"/>
        </w:rPr>
        <w:t>РЕСПУБЛИКИ</w:t>
      </w:r>
      <w:r>
        <w:rPr>
          <w:lang w:bidi="uk-UA"/>
        </w:rPr>
        <w:t xml:space="preserve"> </w:t>
      </w:r>
      <w:r>
        <w:rPr>
          <w:rFonts w:hint="eastAsia"/>
          <w:lang w:bidi="uk-UA"/>
        </w:rPr>
        <w:t>ИРАК</w:t>
      </w:r>
    </w:p>
    <w:p w14:paraId="3FE89CEA" w14:textId="77777777" w:rsidR="001D6BB6" w:rsidRDefault="001D6BB6" w:rsidP="001D6BB6">
      <w:pPr>
        <w:rPr>
          <w:lang w:bidi="uk-UA"/>
        </w:rPr>
      </w:pPr>
    </w:p>
    <w:p w14:paraId="59D88516" w14:textId="77777777" w:rsidR="001D6BB6" w:rsidRDefault="001D6BB6" w:rsidP="001D6BB6">
      <w:pPr>
        <w:rPr>
          <w:lang w:bidi="uk-UA"/>
        </w:rPr>
      </w:pPr>
      <w:r>
        <w:rPr>
          <w:lang w:bidi="uk-UA"/>
        </w:rPr>
        <w:t xml:space="preserve">2.1. </w:t>
      </w:r>
      <w:r>
        <w:rPr>
          <w:rFonts w:hint="eastAsia"/>
          <w:lang w:bidi="uk-UA"/>
        </w:rPr>
        <w:t>Особенности</w:t>
      </w:r>
      <w:r>
        <w:rPr>
          <w:lang w:bidi="uk-UA"/>
        </w:rPr>
        <w:t xml:space="preserve"> </w:t>
      </w:r>
      <w:r>
        <w:rPr>
          <w:rFonts w:hint="eastAsia"/>
          <w:lang w:bidi="uk-UA"/>
        </w:rPr>
        <w:t>формирования</w:t>
      </w:r>
      <w:r>
        <w:rPr>
          <w:lang w:bidi="uk-UA"/>
        </w:rPr>
        <w:t xml:space="preserve"> </w:t>
      </w:r>
      <w:r>
        <w:rPr>
          <w:rFonts w:hint="eastAsia"/>
          <w:lang w:bidi="uk-UA"/>
        </w:rPr>
        <w:t>здорового</w:t>
      </w:r>
      <w:r>
        <w:rPr>
          <w:lang w:bidi="uk-UA"/>
        </w:rPr>
        <w:t xml:space="preserve"> </w:t>
      </w:r>
      <w:r>
        <w:rPr>
          <w:rFonts w:hint="eastAsia"/>
          <w:lang w:bidi="uk-UA"/>
        </w:rPr>
        <w:t>образа</w:t>
      </w:r>
      <w:r>
        <w:rPr>
          <w:lang w:bidi="uk-UA"/>
        </w:rPr>
        <w:t xml:space="preserve"> </w:t>
      </w:r>
      <w:r>
        <w:rPr>
          <w:rFonts w:hint="eastAsia"/>
          <w:lang w:bidi="uk-UA"/>
        </w:rPr>
        <w:t>жизни</w:t>
      </w:r>
      <w:r>
        <w:rPr>
          <w:lang w:bidi="uk-UA"/>
        </w:rPr>
        <w:t xml:space="preserve"> </w:t>
      </w:r>
      <w:r>
        <w:rPr>
          <w:rFonts w:hint="eastAsia"/>
          <w:lang w:bidi="uk-UA"/>
        </w:rPr>
        <w:t>студентов</w:t>
      </w:r>
      <w:r>
        <w:rPr>
          <w:lang w:bidi="uk-UA"/>
        </w:rPr>
        <w:t>-</w:t>
      </w:r>
      <w:r>
        <w:rPr>
          <w:rFonts w:hint="eastAsia"/>
          <w:lang w:bidi="uk-UA"/>
        </w:rPr>
        <w:t>бакалавров</w:t>
      </w:r>
      <w:r>
        <w:rPr>
          <w:lang w:bidi="uk-UA"/>
        </w:rPr>
        <w:t xml:space="preserve"> </w:t>
      </w:r>
      <w:r>
        <w:rPr>
          <w:rFonts w:hint="eastAsia"/>
          <w:lang w:bidi="uk-UA"/>
        </w:rPr>
        <w:t>в</w:t>
      </w:r>
      <w:r>
        <w:rPr>
          <w:lang w:bidi="uk-UA"/>
        </w:rPr>
        <w:t xml:space="preserve"> </w:t>
      </w:r>
      <w:r>
        <w:rPr>
          <w:rFonts w:hint="eastAsia"/>
          <w:lang w:bidi="uk-UA"/>
        </w:rPr>
        <w:t>образовательной</w:t>
      </w:r>
      <w:r>
        <w:rPr>
          <w:lang w:bidi="uk-UA"/>
        </w:rPr>
        <w:t xml:space="preserve"> </w:t>
      </w:r>
      <w:r>
        <w:rPr>
          <w:rFonts w:hint="eastAsia"/>
          <w:lang w:bidi="uk-UA"/>
        </w:rPr>
        <w:t>среде</w:t>
      </w:r>
      <w:r>
        <w:rPr>
          <w:lang w:bidi="uk-UA"/>
        </w:rPr>
        <w:t xml:space="preserve"> </w:t>
      </w:r>
      <w:r>
        <w:rPr>
          <w:rFonts w:hint="eastAsia"/>
          <w:lang w:bidi="uk-UA"/>
        </w:rPr>
        <w:t>высшей</w:t>
      </w:r>
      <w:r>
        <w:rPr>
          <w:lang w:bidi="uk-UA"/>
        </w:rPr>
        <w:t xml:space="preserve"> </w:t>
      </w:r>
      <w:r>
        <w:rPr>
          <w:rFonts w:hint="eastAsia"/>
          <w:lang w:bidi="uk-UA"/>
        </w:rPr>
        <w:t>школы</w:t>
      </w:r>
      <w:r>
        <w:rPr>
          <w:lang w:bidi="uk-UA"/>
        </w:rPr>
        <w:t xml:space="preserve"> </w:t>
      </w:r>
      <w:r>
        <w:rPr>
          <w:rFonts w:hint="eastAsia"/>
          <w:lang w:bidi="uk-UA"/>
        </w:rPr>
        <w:t>Республики</w:t>
      </w:r>
      <w:r>
        <w:rPr>
          <w:lang w:bidi="uk-UA"/>
        </w:rPr>
        <w:t xml:space="preserve"> </w:t>
      </w:r>
      <w:r>
        <w:rPr>
          <w:rFonts w:hint="eastAsia"/>
          <w:lang w:bidi="uk-UA"/>
        </w:rPr>
        <w:t>Ирак</w:t>
      </w:r>
      <w:r>
        <w:rPr>
          <w:lang w:bidi="uk-UA"/>
        </w:rPr>
        <w:t xml:space="preserve">..................................................................... </w:t>
      </w:r>
      <w:r>
        <w:rPr>
          <w:rFonts w:hint="eastAsia"/>
          <w:lang w:bidi="uk-UA"/>
        </w:rPr>
        <w:t>с</w:t>
      </w:r>
    </w:p>
    <w:p w14:paraId="62769327" w14:textId="77777777" w:rsidR="001D6BB6" w:rsidRDefault="001D6BB6" w:rsidP="001D6BB6">
      <w:pPr>
        <w:rPr>
          <w:lang w:bidi="uk-UA"/>
        </w:rPr>
      </w:pPr>
    </w:p>
    <w:p w14:paraId="79F82A2A" w14:textId="77777777" w:rsidR="001D6BB6" w:rsidRDefault="001D6BB6" w:rsidP="001D6BB6">
      <w:pPr>
        <w:rPr>
          <w:lang w:bidi="uk-UA"/>
        </w:rPr>
      </w:pPr>
      <w:r>
        <w:rPr>
          <w:lang w:bidi="uk-UA"/>
        </w:rPr>
        <w:t xml:space="preserve">2.2. </w:t>
      </w:r>
      <w:r>
        <w:rPr>
          <w:rFonts w:hint="eastAsia"/>
          <w:lang w:bidi="uk-UA"/>
        </w:rPr>
        <w:t>Содержание</w:t>
      </w:r>
      <w:r>
        <w:rPr>
          <w:lang w:bidi="uk-UA"/>
        </w:rPr>
        <w:t xml:space="preserve"> </w:t>
      </w:r>
      <w:r>
        <w:rPr>
          <w:rFonts w:hint="eastAsia"/>
          <w:lang w:bidi="uk-UA"/>
        </w:rPr>
        <w:t>технологии</w:t>
      </w:r>
      <w:r>
        <w:rPr>
          <w:lang w:bidi="uk-UA"/>
        </w:rPr>
        <w:t xml:space="preserve"> </w:t>
      </w:r>
      <w:r>
        <w:rPr>
          <w:rFonts w:hint="eastAsia"/>
          <w:lang w:bidi="uk-UA"/>
        </w:rPr>
        <w:t>формирования</w:t>
      </w:r>
      <w:r>
        <w:rPr>
          <w:lang w:bidi="uk-UA"/>
        </w:rPr>
        <w:t xml:space="preserve"> </w:t>
      </w:r>
      <w:r>
        <w:rPr>
          <w:rFonts w:hint="eastAsia"/>
          <w:lang w:bidi="uk-UA"/>
        </w:rPr>
        <w:t>здорового</w:t>
      </w:r>
      <w:r>
        <w:rPr>
          <w:lang w:bidi="uk-UA"/>
        </w:rPr>
        <w:t xml:space="preserve"> </w:t>
      </w:r>
      <w:r>
        <w:rPr>
          <w:rFonts w:hint="eastAsia"/>
          <w:lang w:bidi="uk-UA"/>
        </w:rPr>
        <w:t>образа</w:t>
      </w:r>
      <w:r>
        <w:rPr>
          <w:lang w:bidi="uk-UA"/>
        </w:rPr>
        <w:t xml:space="preserve"> </w:t>
      </w:r>
      <w:r>
        <w:rPr>
          <w:rFonts w:hint="eastAsia"/>
          <w:lang w:bidi="uk-UA"/>
        </w:rPr>
        <w:t>жизни</w:t>
      </w:r>
      <w:r>
        <w:rPr>
          <w:lang w:bidi="uk-UA"/>
        </w:rPr>
        <w:t xml:space="preserve"> </w:t>
      </w:r>
      <w:r>
        <w:rPr>
          <w:rFonts w:hint="eastAsia"/>
          <w:lang w:bidi="uk-UA"/>
        </w:rPr>
        <w:t>студентов</w:t>
      </w:r>
      <w:r>
        <w:rPr>
          <w:lang w:bidi="uk-UA"/>
        </w:rPr>
        <w:t>-</w:t>
      </w:r>
      <w:r>
        <w:rPr>
          <w:rFonts w:hint="eastAsia"/>
          <w:lang w:bidi="uk-UA"/>
        </w:rPr>
        <w:t>бакалавров</w:t>
      </w:r>
      <w:r>
        <w:rPr>
          <w:lang w:bidi="uk-UA"/>
        </w:rPr>
        <w:t xml:space="preserve"> </w:t>
      </w:r>
      <w:r>
        <w:rPr>
          <w:rFonts w:hint="eastAsia"/>
          <w:lang w:bidi="uk-UA"/>
        </w:rPr>
        <w:t>в</w:t>
      </w:r>
      <w:r>
        <w:rPr>
          <w:lang w:bidi="uk-UA"/>
        </w:rPr>
        <w:t xml:space="preserve"> </w:t>
      </w:r>
      <w:r>
        <w:rPr>
          <w:rFonts w:hint="eastAsia"/>
          <w:lang w:bidi="uk-UA"/>
        </w:rPr>
        <w:t>образовательной</w:t>
      </w:r>
      <w:r>
        <w:rPr>
          <w:lang w:bidi="uk-UA"/>
        </w:rPr>
        <w:t xml:space="preserve"> </w:t>
      </w:r>
      <w:r>
        <w:rPr>
          <w:rFonts w:hint="eastAsia"/>
          <w:lang w:bidi="uk-UA"/>
        </w:rPr>
        <w:t>среде</w:t>
      </w:r>
      <w:r>
        <w:rPr>
          <w:lang w:bidi="uk-UA"/>
        </w:rPr>
        <w:t xml:space="preserve"> </w:t>
      </w:r>
      <w:r>
        <w:rPr>
          <w:rFonts w:hint="eastAsia"/>
          <w:lang w:bidi="uk-UA"/>
        </w:rPr>
        <w:t>высшей</w:t>
      </w:r>
      <w:r>
        <w:rPr>
          <w:lang w:bidi="uk-UA"/>
        </w:rPr>
        <w:t xml:space="preserve"> </w:t>
      </w:r>
      <w:r>
        <w:rPr>
          <w:rFonts w:hint="eastAsia"/>
          <w:lang w:bidi="uk-UA"/>
        </w:rPr>
        <w:t>школы</w:t>
      </w:r>
      <w:r>
        <w:rPr>
          <w:lang w:bidi="uk-UA"/>
        </w:rPr>
        <w:t xml:space="preserve"> </w:t>
      </w:r>
      <w:r>
        <w:rPr>
          <w:rFonts w:hint="eastAsia"/>
          <w:lang w:bidi="uk-UA"/>
        </w:rPr>
        <w:t>Республики</w:t>
      </w:r>
      <w:r>
        <w:rPr>
          <w:lang w:bidi="uk-UA"/>
        </w:rPr>
        <w:t xml:space="preserve"> </w:t>
      </w:r>
      <w:r>
        <w:rPr>
          <w:rFonts w:hint="eastAsia"/>
          <w:lang w:bidi="uk-UA"/>
        </w:rPr>
        <w:t>Ирак</w:t>
      </w:r>
      <w:r>
        <w:rPr>
          <w:lang w:bidi="uk-UA"/>
        </w:rPr>
        <w:t xml:space="preserve">..................................................................... </w:t>
      </w:r>
      <w:r>
        <w:rPr>
          <w:rFonts w:hint="eastAsia"/>
          <w:lang w:bidi="uk-UA"/>
        </w:rPr>
        <w:t>с</w:t>
      </w:r>
    </w:p>
    <w:p w14:paraId="407675C8" w14:textId="77777777" w:rsidR="001D6BB6" w:rsidRDefault="001D6BB6" w:rsidP="001D6BB6">
      <w:pPr>
        <w:rPr>
          <w:lang w:bidi="uk-UA"/>
        </w:rPr>
      </w:pPr>
    </w:p>
    <w:p w14:paraId="1B91627C" w14:textId="77777777" w:rsidR="001D6BB6" w:rsidRDefault="001D6BB6" w:rsidP="001D6BB6">
      <w:pPr>
        <w:rPr>
          <w:lang w:bidi="uk-UA"/>
        </w:rPr>
      </w:pPr>
      <w:r>
        <w:rPr>
          <w:lang w:bidi="uk-UA"/>
        </w:rPr>
        <w:t xml:space="preserve">2.3. </w:t>
      </w:r>
      <w:r>
        <w:rPr>
          <w:rFonts w:hint="eastAsia"/>
          <w:lang w:bidi="uk-UA"/>
        </w:rPr>
        <w:t>Обоснование</w:t>
      </w:r>
      <w:r>
        <w:rPr>
          <w:lang w:bidi="uk-UA"/>
        </w:rPr>
        <w:t xml:space="preserve"> </w:t>
      </w:r>
      <w:r>
        <w:rPr>
          <w:rFonts w:hint="eastAsia"/>
          <w:lang w:bidi="uk-UA"/>
        </w:rPr>
        <w:t>эффективности</w:t>
      </w:r>
      <w:r>
        <w:rPr>
          <w:lang w:bidi="uk-UA"/>
        </w:rPr>
        <w:t xml:space="preserve"> </w:t>
      </w:r>
      <w:r>
        <w:rPr>
          <w:rFonts w:hint="eastAsia"/>
          <w:lang w:bidi="uk-UA"/>
        </w:rPr>
        <w:t>технологии</w:t>
      </w:r>
      <w:r>
        <w:rPr>
          <w:lang w:bidi="uk-UA"/>
        </w:rPr>
        <w:t xml:space="preserve"> </w:t>
      </w:r>
      <w:r>
        <w:rPr>
          <w:rFonts w:hint="eastAsia"/>
          <w:lang w:bidi="uk-UA"/>
        </w:rPr>
        <w:t>формирования</w:t>
      </w:r>
      <w:r>
        <w:rPr>
          <w:lang w:bidi="uk-UA"/>
        </w:rPr>
        <w:t xml:space="preserve"> </w:t>
      </w:r>
      <w:r>
        <w:rPr>
          <w:rFonts w:hint="eastAsia"/>
          <w:lang w:bidi="uk-UA"/>
        </w:rPr>
        <w:t>здорового</w:t>
      </w:r>
      <w:r>
        <w:rPr>
          <w:lang w:bidi="uk-UA"/>
        </w:rPr>
        <w:t xml:space="preserve"> </w:t>
      </w:r>
      <w:r>
        <w:rPr>
          <w:rFonts w:hint="eastAsia"/>
          <w:lang w:bidi="uk-UA"/>
        </w:rPr>
        <w:t>образа</w:t>
      </w:r>
      <w:r>
        <w:rPr>
          <w:lang w:bidi="uk-UA"/>
        </w:rPr>
        <w:t xml:space="preserve"> </w:t>
      </w:r>
      <w:r>
        <w:rPr>
          <w:rFonts w:hint="eastAsia"/>
          <w:lang w:bidi="uk-UA"/>
        </w:rPr>
        <w:t>жизни</w:t>
      </w:r>
      <w:r>
        <w:rPr>
          <w:lang w:bidi="uk-UA"/>
        </w:rPr>
        <w:t xml:space="preserve"> </w:t>
      </w:r>
      <w:r>
        <w:rPr>
          <w:rFonts w:hint="eastAsia"/>
          <w:lang w:bidi="uk-UA"/>
        </w:rPr>
        <w:t>студентов</w:t>
      </w:r>
      <w:r>
        <w:rPr>
          <w:lang w:bidi="uk-UA"/>
        </w:rPr>
        <w:t>-</w:t>
      </w:r>
      <w:r>
        <w:rPr>
          <w:rFonts w:hint="eastAsia"/>
          <w:lang w:bidi="uk-UA"/>
        </w:rPr>
        <w:t>бакалавров</w:t>
      </w:r>
      <w:r>
        <w:rPr>
          <w:lang w:bidi="uk-UA"/>
        </w:rPr>
        <w:t xml:space="preserve"> </w:t>
      </w:r>
      <w:r>
        <w:rPr>
          <w:rFonts w:hint="eastAsia"/>
          <w:lang w:bidi="uk-UA"/>
        </w:rPr>
        <w:t>в</w:t>
      </w:r>
      <w:r>
        <w:rPr>
          <w:lang w:bidi="uk-UA"/>
        </w:rPr>
        <w:t xml:space="preserve"> </w:t>
      </w:r>
      <w:r>
        <w:rPr>
          <w:rFonts w:hint="eastAsia"/>
          <w:lang w:bidi="uk-UA"/>
        </w:rPr>
        <w:t>образовательной</w:t>
      </w:r>
      <w:r>
        <w:rPr>
          <w:lang w:bidi="uk-UA"/>
        </w:rPr>
        <w:t xml:space="preserve"> </w:t>
      </w:r>
      <w:r>
        <w:rPr>
          <w:rFonts w:hint="eastAsia"/>
          <w:lang w:bidi="uk-UA"/>
        </w:rPr>
        <w:t>среде</w:t>
      </w:r>
      <w:r>
        <w:rPr>
          <w:lang w:bidi="uk-UA"/>
        </w:rPr>
        <w:t xml:space="preserve"> </w:t>
      </w:r>
      <w:r>
        <w:rPr>
          <w:rFonts w:hint="eastAsia"/>
          <w:lang w:bidi="uk-UA"/>
        </w:rPr>
        <w:t>высшей</w:t>
      </w:r>
      <w:r>
        <w:rPr>
          <w:lang w:bidi="uk-UA"/>
        </w:rPr>
        <w:t xml:space="preserve"> </w:t>
      </w:r>
      <w:r>
        <w:rPr>
          <w:rFonts w:hint="eastAsia"/>
          <w:lang w:bidi="uk-UA"/>
        </w:rPr>
        <w:t>школы</w:t>
      </w:r>
      <w:r>
        <w:rPr>
          <w:lang w:bidi="uk-UA"/>
        </w:rPr>
        <w:t xml:space="preserve"> </w:t>
      </w:r>
      <w:r>
        <w:rPr>
          <w:rFonts w:hint="eastAsia"/>
          <w:lang w:bidi="uk-UA"/>
        </w:rPr>
        <w:t>Республики</w:t>
      </w:r>
      <w:r>
        <w:rPr>
          <w:lang w:bidi="uk-UA"/>
        </w:rPr>
        <w:t xml:space="preserve"> </w:t>
      </w:r>
      <w:r>
        <w:rPr>
          <w:rFonts w:hint="eastAsia"/>
          <w:lang w:bidi="uk-UA"/>
        </w:rPr>
        <w:t>Ирак</w:t>
      </w:r>
      <w:r>
        <w:rPr>
          <w:lang w:bidi="uk-UA"/>
        </w:rPr>
        <w:t xml:space="preserve">................................................ </w:t>
      </w:r>
      <w:r>
        <w:rPr>
          <w:rFonts w:hint="eastAsia"/>
          <w:lang w:bidi="uk-UA"/>
        </w:rPr>
        <w:t>с</w:t>
      </w:r>
    </w:p>
    <w:p w14:paraId="337BE6F2" w14:textId="77777777" w:rsidR="001D6BB6" w:rsidRDefault="001D6BB6" w:rsidP="001D6BB6">
      <w:pPr>
        <w:rPr>
          <w:lang w:bidi="uk-UA"/>
        </w:rPr>
      </w:pPr>
    </w:p>
    <w:p w14:paraId="335798B9" w14:textId="77777777" w:rsidR="001D6BB6" w:rsidRDefault="001D6BB6" w:rsidP="001D6BB6">
      <w:pPr>
        <w:rPr>
          <w:lang w:bidi="uk-UA"/>
        </w:rPr>
      </w:pPr>
      <w:r>
        <w:rPr>
          <w:rFonts w:hint="eastAsia"/>
          <w:lang w:bidi="uk-UA"/>
        </w:rPr>
        <w:t>Резюме</w:t>
      </w:r>
      <w:r>
        <w:rPr>
          <w:lang w:bidi="uk-UA"/>
        </w:rPr>
        <w:t xml:space="preserve"> </w:t>
      </w:r>
      <w:r>
        <w:rPr>
          <w:rFonts w:hint="eastAsia"/>
          <w:lang w:bidi="uk-UA"/>
        </w:rPr>
        <w:t>по</w:t>
      </w:r>
      <w:r>
        <w:rPr>
          <w:lang w:bidi="uk-UA"/>
        </w:rPr>
        <w:t xml:space="preserve"> </w:t>
      </w:r>
      <w:r>
        <w:rPr>
          <w:rFonts w:hint="eastAsia"/>
          <w:lang w:bidi="uk-UA"/>
        </w:rPr>
        <w:t>второй</w:t>
      </w:r>
      <w:r>
        <w:rPr>
          <w:lang w:bidi="uk-UA"/>
        </w:rPr>
        <w:t xml:space="preserve"> </w:t>
      </w:r>
      <w:r>
        <w:rPr>
          <w:rFonts w:hint="eastAsia"/>
          <w:lang w:bidi="uk-UA"/>
        </w:rPr>
        <w:t>главе</w:t>
      </w:r>
      <w:r>
        <w:rPr>
          <w:lang w:bidi="uk-UA"/>
        </w:rPr>
        <w:t xml:space="preserve">...................................................... </w:t>
      </w:r>
      <w:r>
        <w:rPr>
          <w:rFonts w:hint="eastAsia"/>
          <w:lang w:bidi="uk-UA"/>
        </w:rPr>
        <w:t>с</w:t>
      </w:r>
    </w:p>
    <w:p w14:paraId="428ABDA2" w14:textId="77777777" w:rsidR="001D6BB6" w:rsidRDefault="001D6BB6" w:rsidP="001D6BB6">
      <w:pPr>
        <w:rPr>
          <w:lang w:bidi="uk-UA"/>
        </w:rPr>
      </w:pPr>
    </w:p>
    <w:p w14:paraId="5F99D42E" w14:textId="77777777" w:rsidR="001D6BB6" w:rsidRDefault="001D6BB6" w:rsidP="001D6BB6">
      <w:pPr>
        <w:rPr>
          <w:lang w:bidi="uk-UA"/>
        </w:rPr>
      </w:pPr>
      <w:r>
        <w:rPr>
          <w:rFonts w:hint="eastAsia"/>
          <w:lang w:bidi="uk-UA"/>
        </w:rPr>
        <w:t>ГЛАВА</w:t>
      </w:r>
      <w:r>
        <w:rPr>
          <w:lang w:bidi="uk-UA"/>
        </w:rPr>
        <w:t xml:space="preserve"> </w:t>
      </w:r>
      <w:r>
        <w:rPr>
          <w:rFonts w:hint="eastAsia"/>
          <w:lang w:bidi="uk-UA"/>
        </w:rPr>
        <w:t>ОБОСНОВАНИЕ</w:t>
      </w:r>
    </w:p>
    <w:p w14:paraId="2B6DCADE" w14:textId="77777777" w:rsidR="001D6BB6" w:rsidRDefault="001D6BB6" w:rsidP="001D6BB6">
      <w:pPr>
        <w:rPr>
          <w:lang w:bidi="uk-UA"/>
        </w:rPr>
      </w:pPr>
    </w:p>
    <w:p w14:paraId="2E0C7E8A" w14:textId="77777777" w:rsidR="001D6BB6" w:rsidRDefault="001D6BB6" w:rsidP="001D6BB6">
      <w:pPr>
        <w:rPr>
          <w:lang w:bidi="uk-UA"/>
        </w:rPr>
      </w:pPr>
      <w:r>
        <w:rPr>
          <w:lang w:bidi="uk-UA"/>
        </w:rPr>
        <w:t>2.</w:t>
      </w:r>
    </w:p>
    <w:p w14:paraId="305F5072" w14:textId="77777777" w:rsidR="001D6BB6" w:rsidRDefault="001D6BB6" w:rsidP="001D6BB6">
      <w:pPr>
        <w:rPr>
          <w:lang w:bidi="uk-UA"/>
        </w:rPr>
      </w:pPr>
    </w:p>
    <w:p w14:paraId="539DF6DC" w14:textId="77777777" w:rsidR="001D6BB6" w:rsidRDefault="001D6BB6" w:rsidP="001D6BB6">
      <w:pPr>
        <w:rPr>
          <w:lang w:bidi="uk-UA"/>
        </w:rPr>
      </w:pPr>
      <w:r>
        <w:rPr>
          <w:rFonts w:hint="eastAsia"/>
          <w:lang w:bidi="uk-UA"/>
        </w:rPr>
        <w:t>ОПЫТНО</w:t>
      </w:r>
      <w:r>
        <w:rPr>
          <w:lang w:bidi="uk-UA"/>
        </w:rPr>
        <w:t>-</w:t>
      </w:r>
      <w:r>
        <w:rPr>
          <w:rFonts w:hint="eastAsia"/>
          <w:lang w:bidi="uk-UA"/>
        </w:rPr>
        <w:t>ЭКСПЕРИМЕНТАЛЬНОЕ</w:t>
      </w:r>
      <w:r>
        <w:rPr>
          <w:lang w:bidi="uk-UA"/>
        </w:rPr>
        <w:t xml:space="preserve"> </w:t>
      </w:r>
      <w:r>
        <w:rPr>
          <w:rFonts w:hint="eastAsia"/>
          <w:lang w:bidi="uk-UA"/>
        </w:rPr>
        <w:t>ЭФФЕКТИВНОСТИ</w:t>
      </w:r>
      <w:r>
        <w:rPr>
          <w:lang w:bidi="uk-UA"/>
        </w:rPr>
        <w:t xml:space="preserve"> </w:t>
      </w:r>
      <w:r>
        <w:rPr>
          <w:rFonts w:hint="eastAsia"/>
          <w:lang w:bidi="uk-UA"/>
        </w:rPr>
        <w:t>ТЕХНОЛОГИИ</w:t>
      </w:r>
    </w:p>
    <w:p w14:paraId="6E1440C4" w14:textId="77777777" w:rsidR="001D6BB6" w:rsidRDefault="001D6BB6" w:rsidP="001D6BB6">
      <w:pPr>
        <w:rPr>
          <w:lang w:bidi="uk-UA"/>
        </w:rPr>
      </w:pPr>
    </w:p>
    <w:p w14:paraId="1A05A028" w14:textId="77777777" w:rsidR="001D6BB6" w:rsidRDefault="001D6BB6" w:rsidP="001D6BB6">
      <w:pPr>
        <w:rPr>
          <w:lang w:bidi="uk-UA"/>
        </w:rPr>
      </w:pPr>
      <w:r>
        <w:rPr>
          <w:rFonts w:hint="eastAsia"/>
          <w:lang w:bidi="uk-UA"/>
        </w:rPr>
        <w:lastRenderedPageBreak/>
        <w:t>ВЫВОДЫ</w:t>
      </w:r>
    </w:p>
    <w:p w14:paraId="64DDE93C" w14:textId="77777777" w:rsidR="001D6BB6" w:rsidRDefault="001D6BB6" w:rsidP="001D6BB6">
      <w:pPr>
        <w:rPr>
          <w:lang w:bidi="uk-UA"/>
        </w:rPr>
      </w:pPr>
    </w:p>
    <w:p w14:paraId="3049804F" w14:textId="77777777" w:rsidR="001D6BB6" w:rsidRDefault="001D6BB6" w:rsidP="001D6BB6">
      <w:pPr>
        <w:rPr>
          <w:lang w:bidi="uk-UA"/>
        </w:rPr>
      </w:pPr>
      <w:r>
        <w:rPr>
          <w:rFonts w:hint="eastAsia"/>
          <w:lang w:bidi="uk-UA"/>
        </w:rPr>
        <w:t>СПИСОК</w:t>
      </w:r>
      <w:r>
        <w:rPr>
          <w:lang w:bidi="uk-UA"/>
        </w:rPr>
        <w:t xml:space="preserve"> </w:t>
      </w:r>
      <w:r>
        <w:rPr>
          <w:rFonts w:hint="eastAsia"/>
          <w:lang w:bidi="uk-UA"/>
        </w:rPr>
        <w:t>ЛИТЕРАТУРЫ</w:t>
      </w:r>
      <w:r>
        <w:rPr>
          <w:lang w:bidi="uk-UA"/>
        </w:rPr>
        <w:t xml:space="preserve"> </w:t>
      </w:r>
      <w:r>
        <w:rPr>
          <w:rFonts w:hint="eastAsia"/>
          <w:lang w:bidi="uk-UA"/>
        </w:rPr>
        <w:t>ПРИЛОЖЕНИЕ</w:t>
      </w:r>
    </w:p>
    <w:p w14:paraId="0ECC248E" w14:textId="77777777" w:rsidR="001D6BB6" w:rsidRDefault="001D6BB6" w:rsidP="001D6BB6">
      <w:pPr>
        <w:rPr>
          <w:lang w:bidi="uk-UA"/>
        </w:rPr>
      </w:pPr>
    </w:p>
    <w:p w14:paraId="12520D96" w14:textId="48A3047F" w:rsidR="001D6BB6" w:rsidRPr="001D6BB6" w:rsidRDefault="001D6BB6" w:rsidP="001D6BB6">
      <w:pPr>
        <w:rPr>
          <w:lang w:bidi="uk-UA"/>
        </w:rPr>
      </w:pPr>
      <w:r>
        <w:rPr>
          <w:rFonts w:hint="eastAsia"/>
          <w:lang w:bidi="uk-UA"/>
        </w:rPr>
        <w:t>с</w:t>
      </w:r>
      <w:r>
        <w:rPr>
          <w:lang w:bidi="uk-UA"/>
        </w:rPr>
        <w:t xml:space="preserve">. 138 </w:t>
      </w:r>
      <w:r>
        <w:rPr>
          <w:rFonts w:hint="eastAsia"/>
          <w:lang w:bidi="uk-UA"/>
        </w:rPr>
        <w:t>с</w:t>
      </w:r>
      <w:r>
        <w:rPr>
          <w:lang w:bidi="uk-UA"/>
        </w:rPr>
        <w:t xml:space="preserve">. 142 </w:t>
      </w:r>
      <w:r>
        <w:rPr>
          <w:rFonts w:hint="eastAsia"/>
          <w:lang w:bidi="uk-UA"/>
        </w:rPr>
        <w:t>с</w:t>
      </w:r>
    </w:p>
    <w:sectPr w:rsidR="001D6BB6" w:rsidRPr="001D6BB6" w:rsidSect="00B32CCC">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F424EF" w14:textId="77777777" w:rsidR="00B32CCC" w:rsidRDefault="00B32CCC">
      <w:pPr>
        <w:spacing w:after="0" w:line="240" w:lineRule="auto"/>
      </w:pPr>
      <w:r>
        <w:separator/>
      </w:r>
    </w:p>
  </w:endnote>
  <w:endnote w:type="continuationSeparator" w:id="0">
    <w:p w14:paraId="3EF5D838" w14:textId="77777777" w:rsidR="00B32CCC" w:rsidRDefault="00B32C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C84BB1" w14:textId="77777777" w:rsidR="00B32CCC" w:rsidRDefault="00B32CCC"/>
    <w:p w14:paraId="460CA85B" w14:textId="77777777" w:rsidR="00B32CCC" w:rsidRDefault="00B32CCC"/>
    <w:p w14:paraId="6EA389D7" w14:textId="77777777" w:rsidR="00B32CCC" w:rsidRDefault="00B32CCC"/>
    <w:p w14:paraId="12EBF4B2" w14:textId="77777777" w:rsidR="00B32CCC" w:rsidRDefault="00B32CCC"/>
    <w:p w14:paraId="0117003F" w14:textId="77777777" w:rsidR="00B32CCC" w:rsidRDefault="00B32CCC"/>
    <w:p w14:paraId="6A713179" w14:textId="77777777" w:rsidR="00B32CCC" w:rsidRDefault="00B32CCC"/>
    <w:p w14:paraId="1383DED4" w14:textId="77777777" w:rsidR="00B32CCC" w:rsidRDefault="00B32CCC">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5EB0EEC" wp14:editId="65A859DC">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7FDA54" w14:textId="77777777" w:rsidR="00B32CCC" w:rsidRDefault="00B32CC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5EB0EEC"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527FDA54" w14:textId="77777777" w:rsidR="00B32CCC" w:rsidRDefault="00B32CC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5083139" w14:textId="77777777" w:rsidR="00B32CCC" w:rsidRDefault="00B32CCC"/>
    <w:p w14:paraId="6655391D" w14:textId="77777777" w:rsidR="00B32CCC" w:rsidRDefault="00B32CCC"/>
    <w:p w14:paraId="6E7CEC77" w14:textId="77777777" w:rsidR="00B32CCC" w:rsidRDefault="00B32CCC">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68C3CDE" wp14:editId="4D07D25C">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3AE400" w14:textId="77777777" w:rsidR="00B32CCC" w:rsidRDefault="00B32CCC"/>
                          <w:p w14:paraId="6D498A3F" w14:textId="77777777" w:rsidR="00B32CCC" w:rsidRDefault="00B32CC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68C3CDE"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0B3AE400" w14:textId="77777777" w:rsidR="00B32CCC" w:rsidRDefault="00B32CCC"/>
                    <w:p w14:paraId="6D498A3F" w14:textId="77777777" w:rsidR="00B32CCC" w:rsidRDefault="00B32CC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98896C1" w14:textId="77777777" w:rsidR="00B32CCC" w:rsidRDefault="00B32CCC"/>
    <w:p w14:paraId="180C37F7" w14:textId="77777777" w:rsidR="00B32CCC" w:rsidRDefault="00B32CCC">
      <w:pPr>
        <w:rPr>
          <w:sz w:val="2"/>
          <w:szCs w:val="2"/>
        </w:rPr>
      </w:pPr>
    </w:p>
    <w:p w14:paraId="27CBCE02" w14:textId="77777777" w:rsidR="00B32CCC" w:rsidRDefault="00B32CCC"/>
    <w:p w14:paraId="50AADCF2" w14:textId="77777777" w:rsidR="00B32CCC" w:rsidRDefault="00B32CCC">
      <w:pPr>
        <w:spacing w:after="0" w:line="240" w:lineRule="auto"/>
      </w:pPr>
    </w:p>
  </w:footnote>
  <w:footnote w:type="continuationSeparator" w:id="0">
    <w:p w14:paraId="58DBC139" w14:textId="77777777" w:rsidR="00B32CCC" w:rsidRDefault="00B32C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53"/>
    <w:rsid w:val="00001396"/>
    <w:rsid w:val="000016CF"/>
    <w:rsid w:val="00001727"/>
    <w:rsid w:val="000017DB"/>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7"/>
    <w:rsid w:val="000069A6"/>
    <w:rsid w:val="000069FE"/>
    <w:rsid w:val="00006AF0"/>
    <w:rsid w:val="00006B82"/>
    <w:rsid w:val="00006BCF"/>
    <w:rsid w:val="00006C12"/>
    <w:rsid w:val="00006C8A"/>
    <w:rsid w:val="00006D05"/>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DC"/>
    <w:rsid w:val="0001003C"/>
    <w:rsid w:val="000100FE"/>
    <w:rsid w:val="00010290"/>
    <w:rsid w:val="000103E1"/>
    <w:rsid w:val="00010429"/>
    <w:rsid w:val="0001043D"/>
    <w:rsid w:val="000105AB"/>
    <w:rsid w:val="00010769"/>
    <w:rsid w:val="0001077C"/>
    <w:rsid w:val="00010781"/>
    <w:rsid w:val="000107F1"/>
    <w:rsid w:val="0001084F"/>
    <w:rsid w:val="000109AB"/>
    <w:rsid w:val="000109CB"/>
    <w:rsid w:val="000109D5"/>
    <w:rsid w:val="00010B0F"/>
    <w:rsid w:val="00010C3C"/>
    <w:rsid w:val="00010CB6"/>
    <w:rsid w:val="00010E4C"/>
    <w:rsid w:val="00010F22"/>
    <w:rsid w:val="00010FA1"/>
    <w:rsid w:val="00010FBD"/>
    <w:rsid w:val="00010FF2"/>
    <w:rsid w:val="00011047"/>
    <w:rsid w:val="00011183"/>
    <w:rsid w:val="00011261"/>
    <w:rsid w:val="0001128B"/>
    <w:rsid w:val="00011296"/>
    <w:rsid w:val="00011299"/>
    <w:rsid w:val="000113AE"/>
    <w:rsid w:val="0001150F"/>
    <w:rsid w:val="00011534"/>
    <w:rsid w:val="00011563"/>
    <w:rsid w:val="000115AE"/>
    <w:rsid w:val="0001160F"/>
    <w:rsid w:val="00011621"/>
    <w:rsid w:val="00011643"/>
    <w:rsid w:val="0001168F"/>
    <w:rsid w:val="000117BA"/>
    <w:rsid w:val="00011819"/>
    <w:rsid w:val="00011828"/>
    <w:rsid w:val="00011A28"/>
    <w:rsid w:val="00011A5C"/>
    <w:rsid w:val="00011B15"/>
    <w:rsid w:val="00011BA4"/>
    <w:rsid w:val="00011CFE"/>
    <w:rsid w:val="00011D02"/>
    <w:rsid w:val="00011DBC"/>
    <w:rsid w:val="00011E6B"/>
    <w:rsid w:val="00011E92"/>
    <w:rsid w:val="00011F0B"/>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5A"/>
    <w:rsid w:val="000126B1"/>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D"/>
    <w:rsid w:val="000130D4"/>
    <w:rsid w:val="0001313B"/>
    <w:rsid w:val="00013173"/>
    <w:rsid w:val="000132A5"/>
    <w:rsid w:val="000132E8"/>
    <w:rsid w:val="000133F7"/>
    <w:rsid w:val="0001346C"/>
    <w:rsid w:val="00013478"/>
    <w:rsid w:val="000135A8"/>
    <w:rsid w:val="000135E6"/>
    <w:rsid w:val="000136A4"/>
    <w:rsid w:val="000136CD"/>
    <w:rsid w:val="000136EF"/>
    <w:rsid w:val="000136F7"/>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E64"/>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6B"/>
    <w:rsid w:val="0002397D"/>
    <w:rsid w:val="00023B83"/>
    <w:rsid w:val="00023BD8"/>
    <w:rsid w:val="00023CAF"/>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6A0"/>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D2"/>
    <w:rsid w:val="00025838"/>
    <w:rsid w:val="0002595B"/>
    <w:rsid w:val="000259CF"/>
    <w:rsid w:val="00025A37"/>
    <w:rsid w:val="00025AE6"/>
    <w:rsid w:val="00025B83"/>
    <w:rsid w:val="00025D03"/>
    <w:rsid w:val="00025D05"/>
    <w:rsid w:val="00025D0E"/>
    <w:rsid w:val="00025DE2"/>
    <w:rsid w:val="00025F17"/>
    <w:rsid w:val="00026119"/>
    <w:rsid w:val="00026171"/>
    <w:rsid w:val="000262E5"/>
    <w:rsid w:val="00026327"/>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694"/>
    <w:rsid w:val="000276B9"/>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39"/>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A3D"/>
    <w:rsid w:val="00032A6C"/>
    <w:rsid w:val="00032BB1"/>
    <w:rsid w:val="00032CEF"/>
    <w:rsid w:val="00032EE2"/>
    <w:rsid w:val="00032FCB"/>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51"/>
    <w:rsid w:val="00034F0A"/>
    <w:rsid w:val="00034F1E"/>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602A"/>
    <w:rsid w:val="00036036"/>
    <w:rsid w:val="0003613F"/>
    <w:rsid w:val="00036140"/>
    <w:rsid w:val="0003615E"/>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A8"/>
    <w:rsid w:val="000370FE"/>
    <w:rsid w:val="00037115"/>
    <w:rsid w:val="0003721C"/>
    <w:rsid w:val="0003729A"/>
    <w:rsid w:val="000373DF"/>
    <w:rsid w:val="00037476"/>
    <w:rsid w:val="000375F8"/>
    <w:rsid w:val="00037646"/>
    <w:rsid w:val="000376E6"/>
    <w:rsid w:val="000377C9"/>
    <w:rsid w:val="000377DC"/>
    <w:rsid w:val="0003785D"/>
    <w:rsid w:val="0003794A"/>
    <w:rsid w:val="00037953"/>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F49"/>
    <w:rsid w:val="00043051"/>
    <w:rsid w:val="00043096"/>
    <w:rsid w:val="000430E3"/>
    <w:rsid w:val="0004321B"/>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E0"/>
    <w:rsid w:val="000450B4"/>
    <w:rsid w:val="00045127"/>
    <w:rsid w:val="00045142"/>
    <w:rsid w:val="000452C8"/>
    <w:rsid w:val="000453A9"/>
    <w:rsid w:val="0004545A"/>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16"/>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68"/>
    <w:rsid w:val="000561AF"/>
    <w:rsid w:val="00056287"/>
    <w:rsid w:val="000562FF"/>
    <w:rsid w:val="000563D7"/>
    <w:rsid w:val="00056407"/>
    <w:rsid w:val="00056499"/>
    <w:rsid w:val="0005651B"/>
    <w:rsid w:val="000565B6"/>
    <w:rsid w:val="00056658"/>
    <w:rsid w:val="00056667"/>
    <w:rsid w:val="000566A5"/>
    <w:rsid w:val="000567AD"/>
    <w:rsid w:val="000567C9"/>
    <w:rsid w:val="0005681B"/>
    <w:rsid w:val="000568AB"/>
    <w:rsid w:val="00056938"/>
    <w:rsid w:val="00056945"/>
    <w:rsid w:val="000569A8"/>
    <w:rsid w:val="00056A0E"/>
    <w:rsid w:val="00056B60"/>
    <w:rsid w:val="00056B93"/>
    <w:rsid w:val="00056DA6"/>
    <w:rsid w:val="00056E70"/>
    <w:rsid w:val="00056EC1"/>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35"/>
    <w:rsid w:val="00057DE4"/>
    <w:rsid w:val="00057F31"/>
    <w:rsid w:val="00057F9C"/>
    <w:rsid w:val="00057FAA"/>
    <w:rsid w:val="00060067"/>
    <w:rsid w:val="00060155"/>
    <w:rsid w:val="000601A5"/>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61"/>
    <w:rsid w:val="0006108A"/>
    <w:rsid w:val="00061097"/>
    <w:rsid w:val="00061155"/>
    <w:rsid w:val="00061257"/>
    <w:rsid w:val="00061375"/>
    <w:rsid w:val="000613E8"/>
    <w:rsid w:val="0006144B"/>
    <w:rsid w:val="00061621"/>
    <w:rsid w:val="00061636"/>
    <w:rsid w:val="00061657"/>
    <w:rsid w:val="000616AC"/>
    <w:rsid w:val="0006173A"/>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B4"/>
    <w:rsid w:val="000622E1"/>
    <w:rsid w:val="00062303"/>
    <w:rsid w:val="0006231B"/>
    <w:rsid w:val="00062364"/>
    <w:rsid w:val="000623D6"/>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E4B"/>
    <w:rsid w:val="00077F61"/>
    <w:rsid w:val="000800FA"/>
    <w:rsid w:val="000801CE"/>
    <w:rsid w:val="00080222"/>
    <w:rsid w:val="000803B9"/>
    <w:rsid w:val="000803CB"/>
    <w:rsid w:val="000803D4"/>
    <w:rsid w:val="00080496"/>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53F"/>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B4C"/>
    <w:rsid w:val="00090C38"/>
    <w:rsid w:val="00090C8D"/>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2E"/>
    <w:rsid w:val="00093440"/>
    <w:rsid w:val="00093671"/>
    <w:rsid w:val="0009367A"/>
    <w:rsid w:val="00093826"/>
    <w:rsid w:val="000938BE"/>
    <w:rsid w:val="00093912"/>
    <w:rsid w:val="0009396C"/>
    <w:rsid w:val="00093A1D"/>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DC1"/>
    <w:rsid w:val="00094DFB"/>
    <w:rsid w:val="00094E24"/>
    <w:rsid w:val="00094E6F"/>
    <w:rsid w:val="00094E7B"/>
    <w:rsid w:val="00094E7E"/>
    <w:rsid w:val="00094F1D"/>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6190"/>
    <w:rsid w:val="000961A7"/>
    <w:rsid w:val="000962D7"/>
    <w:rsid w:val="00096328"/>
    <w:rsid w:val="00096450"/>
    <w:rsid w:val="00096466"/>
    <w:rsid w:val="0009648B"/>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BC3"/>
    <w:rsid w:val="000A0C09"/>
    <w:rsid w:val="000A0CCE"/>
    <w:rsid w:val="000A0D47"/>
    <w:rsid w:val="000A0DBF"/>
    <w:rsid w:val="000A0E14"/>
    <w:rsid w:val="000A1013"/>
    <w:rsid w:val="000A1053"/>
    <w:rsid w:val="000A107B"/>
    <w:rsid w:val="000A107C"/>
    <w:rsid w:val="000A10D4"/>
    <w:rsid w:val="000A112A"/>
    <w:rsid w:val="000A114A"/>
    <w:rsid w:val="000A131B"/>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86"/>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4D0"/>
    <w:rsid w:val="000A355E"/>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D98"/>
    <w:rsid w:val="000B4ED5"/>
    <w:rsid w:val="000B4EF7"/>
    <w:rsid w:val="000B4F36"/>
    <w:rsid w:val="000B4F89"/>
    <w:rsid w:val="000B5003"/>
    <w:rsid w:val="000B50EB"/>
    <w:rsid w:val="000B51AD"/>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903"/>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7F"/>
    <w:rsid w:val="000D4185"/>
    <w:rsid w:val="000D43C6"/>
    <w:rsid w:val="000D43D5"/>
    <w:rsid w:val="000D4566"/>
    <w:rsid w:val="000D45DD"/>
    <w:rsid w:val="000D461D"/>
    <w:rsid w:val="000D4676"/>
    <w:rsid w:val="000D4715"/>
    <w:rsid w:val="000D475D"/>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BC"/>
    <w:rsid w:val="000D7448"/>
    <w:rsid w:val="000D75B9"/>
    <w:rsid w:val="000D7610"/>
    <w:rsid w:val="000D7736"/>
    <w:rsid w:val="000D77BA"/>
    <w:rsid w:val="000D7805"/>
    <w:rsid w:val="000D791D"/>
    <w:rsid w:val="000D79D3"/>
    <w:rsid w:val="000D7A69"/>
    <w:rsid w:val="000D7B2C"/>
    <w:rsid w:val="000D7BE7"/>
    <w:rsid w:val="000D7C67"/>
    <w:rsid w:val="000D7CF4"/>
    <w:rsid w:val="000D7D00"/>
    <w:rsid w:val="000D7D80"/>
    <w:rsid w:val="000D7E63"/>
    <w:rsid w:val="000E001A"/>
    <w:rsid w:val="000E017B"/>
    <w:rsid w:val="000E01A9"/>
    <w:rsid w:val="000E01CB"/>
    <w:rsid w:val="000E0226"/>
    <w:rsid w:val="000E02EA"/>
    <w:rsid w:val="000E0315"/>
    <w:rsid w:val="000E0336"/>
    <w:rsid w:val="000E0399"/>
    <w:rsid w:val="000E051E"/>
    <w:rsid w:val="000E0548"/>
    <w:rsid w:val="000E05B9"/>
    <w:rsid w:val="000E0963"/>
    <w:rsid w:val="000E0AA8"/>
    <w:rsid w:val="000E0ADE"/>
    <w:rsid w:val="000E0AF8"/>
    <w:rsid w:val="000E0BB9"/>
    <w:rsid w:val="000E0D71"/>
    <w:rsid w:val="000E0DAC"/>
    <w:rsid w:val="000E0EAE"/>
    <w:rsid w:val="000E0FB1"/>
    <w:rsid w:val="000E0FF0"/>
    <w:rsid w:val="000E102A"/>
    <w:rsid w:val="000E105C"/>
    <w:rsid w:val="000E1095"/>
    <w:rsid w:val="000E128D"/>
    <w:rsid w:val="000E131A"/>
    <w:rsid w:val="000E135C"/>
    <w:rsid w:val="000E1564"/>
    <w:rsid w:val="000E1611"/>
    <w:rsid w:val="000E1653"/>
    <w:rsid w:val="000E16A6"/>
    <w:rsid w:val="000E16D5"/>
    <w:rsid w:val="000E17B9"/>
    <w:rsid w:val="000E17FD"/>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4CD"/>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3FA2"/>
    <w:rsid w:val="000E4077"/>
    <w:rsid w:val="000E41A8"/>
    <w:rsid w:val="000E4205"/>
    <w:rsid w:val="000E42B8"/>
    <w:rsid w:val="000E42DC"/>
    <w:rsid w:val="000E42F5"/>
    <w:rsid w:val="000E44F5"/>
    <w:rsid w:val="000E4661"/>
    <w:rsid w:val="000E46A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7"/>
    <w:rsid w:val="000E68FE"/>
    <w:rsid w:val="000E6ADD"/>
    <w:rsid w:val="000E6B0E"/>
    <w:rsid w:val="000E6C6C"/>
    <w:rsid w:val="000E6D9D"/>
    <w:rsid w:val="000E6DCA"/>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628"/>
    <w:rsid w:val="000F07C4"/>
    <w:rsid w:val="000F0857"/>
    <w:rsid w:val="000F090C"/>
    <w:rsid w:val="000F09BA"/>
    <w:rsid w:val="000F09C2"/>
    <w:rsid w:val="000F0BA0"/>
    <w:rsid w:val="000F0C23"/>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26"/>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13"/>
    <w:rsid w:val="000F5092"/>
    <w:rsid w:val="000F51B1"/>
    <w:rsid w:val="000F52D5"/>
    <w:rsid w:val="000F532C"/>
    <w:rsid w:val="000F5403"/>
    <w:rsid w:val="000F5558"/>
    <w:rsid w:val="000F557A"/>
    <w:rsid w:val="000F564B"/>
    <w:rsid w:val="000F57D3"/>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A8"/>
    <w:rsid w:val="000F66A6"/>
    <w:rsid w:val="000F6719"/>
    <w:rsid w:val="000F671F"/>
    <w:rsid w:val="000F67B2"/>
    <w:rsid w:val="000F680A"/>
    <w:rsid w:val="000F6856"/>
    <w:rsid w:val="000F6943"/>
    <w:rsid w:val="000F6B31"/>
    <w:rsid w:val="000F6B6D"/>
    <w:rsid w:val="000F6BBB"/>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A9"/>
    <w:rsid w:val="00100E12"/>
    <w:rsid w:val="00100E45"/>
    <w:rsid w:val="00100F20"/>
    <w:rsid w:val="00100F6D"/>
    <w:rsid w:val="00100FD3"/>
    <w:rsid w:val="00100FE9"/>
    <w:rsid w:val="0010107E"/>
    <w:rsid w:val="001010BD"/>
    <w:rsid w:val="00101366"/>
    <w:rsid w:val="0010139E"/>
    <w:rsid w:val="001013C0"/>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4A"/>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1D"/>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6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5A"/>
    <w:rsid w:val="001177B0"/>
    <w:rsid w:val="001177CD"/>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31C"/>
    <w:rsid w:val="00126324"/>
    <w:rsid w:val="001263F5"/>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B2"/>
    <w:rsid w:val="001315D9"/>
    <w:rsid w:val="001316BF"/>
    <w:rsid w:val="001316EF"/>
    <w:rsid w:val="00131832"/>
    <w:rsid w:val="001318B6"/>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5"/>
    <w:rsid w:val="001364F2"/>
    <w:rsid w:val="001364FC"/>
    <w:rsid w:val="00136567"/>
    <w:rsid w:val="001365B7"/>
    <w:rsid w:val="0013692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77"/>
    <w:rsid w:val="00140289"/>
    <w:rsid w:val="001402AD"/>
    <w:rsid w:val="00140307"/>
    <w:rsid w:val="001403F6"/>
    <w:rsid w:val="00140466"/>
    <w:rsid w:val="0014048A"/>
    <w:rsid w:val="001404B0"/>
    <w:rsid w:val="001404BE"/>
    <w:rsid w:val="00140592"/>
    <w:rsid w:val="00140595"/>
    <w:rsid w:val="001406C3"/>
    <w:rsid w:val="00140798"/>
    <w:rsid w:val="001407A3"/>
    <w:rsid w:val="001407F0"/>
    <w:rsid w:val="00140871"/>
    <w:rsid w:val="00140896"/>
    <w:rsid w:val="00140952"/>
    <w:rsid w:val="001409E6"/>
    <w:rsid w:val="001409FD"/>
    <w:rsid w:val="00140B8D"/>
    <w:rsid w:val="00140BB9"/>
    <w:rsid w:val="00140C19"/>
    <w:rsid w:val="00140C25"/>
    <w:rsid w:val="00140C5C"/>
    <w:rsid w:val="00140D28"/>
    <w:rsid w:val="00140DB6"/>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21"/>
    <w:rsid w:val="0014219E"/>
    <w:rsid w:val="001422CF"/>
    <w:rsid w:val="0014232C"/>
    <w:rsid w:val="00142396"/>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B"/>
    <w:rsid w:val="0014718F"/>
    <w:rsid w:val="00147203"/>
    <w:rsid w:val="0014726C"/>
    <w:rsid w:val="0014727F"/>
    <w:rsid w:val="001472C1"/>
    <w:rsid w:val="001472F4"/>
    <w:rsid w:val="00147385"/>
    <w:rsid w:val="001473B1"/>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8D"/>
    <w:rsid w:val="00147CCA"/>
    <w:rsid w:val="00147CDD"/>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F07"/>
    <w:rsid w:val="00150F6D"/>
    <w:rsid w:val="00150F85"/>
    <w:rsid w:val="00150FA5"/>
    <w:rsid w:val="00150FC0"/>
    <w:rsid w:val="00150FE9"/>
    <w:rsid w:val="00150FFF"/>
    <w:rsid w:val="00151006"/>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2FD"/>
    <w:rsid w:val="00153366"/>
    <w:rsid w:val="001533EB"/>
    <w:rsid w:val="00153403"/>
    <w:rsid w:val="0015341D"/>
    <w:rsid w:val="00153545"/>
    <w:rsid w:val="00153644"/>
    <w:rsid w:val="00153698"/>
    <w:rsid w:val="00153787"/>
    <w:rsid w:val="0015378B"/>
    <w:rsid w:val="001537AB"/>
    <w:rsid w:val="001538FC"/>
    <w:rsid w:val="00153A4C"/>
    <w:rsid w:val="00153B8B"/>
    <w:rsid w:val="00153BCD"/>
    <w:rsid w:val="00153E15"/>
    <w:rsid w:val="0015402E"/>
    <w:rsid w:val="0015407A"/>
    <w:rsid w:val="001540B7"/>
    <w:rsid w:val="00154111"/>
    <w:rsid w:val="0015414A"/>
    <w:rsid w:val="001541AC"/>
    <w:rsid w:val="001541AE"/>
    <w:rsid w:val="001541DB"/>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2A"/>
    <w:rsid w:val="0015716C"/>
    <w:rsid w:val="001571AE"/>
    <w:rsid w:val="00157273"/>
    <w:rsid w:val="001572AE"/>
    <w:rsid w:val="001572BB"/>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74"/>
    <w:rsid w:val="00161C1B"/>
    <w:rsid w:val="00161C2C"/>
    <w:rsid w:val="00162232"/>
    <w:rsid w:val="001622FA"/>
    <w:rsid w:val="00162321"/>
    <w:rsid w:val="00162539"/>
    <w:rsid w:val="001625D8"/>
    <w:rsid w:val="00162733"/>
    <w:rsid w:val="00162841"/>
    <w:rsid w:val="001628AC"/>
    <w:rsid w:val="00162934"/>
    <w:rsid w:val="00162986"/>
    <w:rsid w:val="00162A5F"/>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81"/>
    <w:rsid w:val="00172ED2"/>
    <w:rsid w:val="00172FFA"/>
    <w:rsid w:val="00173080"/>
    <w:rsid w:val="001730F9"/>
    <w:rsid w:val="001731A1"/>
    <w:rsid w:val="001733AD"/>
    <w:rsid w:val="001733DD"/>
    <w:rsid w:val="00173464"/>
    <w:rsid w:val="00173556"/>
    <w:rsid w:val="001735A7"/>
    <w:rsid w:val="001735B2"/>
    <w:rsid w:val="001735D3"/>
    <w:rsid w:val="00173628"/>
    <w:rsid w:val="001736AC"/>
    <w:rsid w:val="00173856"/>
    <w:rsid w:val="0017386B"/>
    <w:rsid w:val="001738AB"/>
    <w:rsid w:val="00173911"/>
    <w:rsid w:val="0017399B"/>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AA"/>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AE"/>
    <w:rsid w:val="0017782F"/>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700"/>
    <w:rsid w:val="00180702"/>
    <w:rsid w:val="00180761"/>
    <w:rsid w:val="0018077E"/>
    <w:rsid w:val="00180880"/>
    <w:rsid w:val="0018092F"/>
    <w:rsid w:val="0018097D"/>
    <w:rsid w:val="00180C05"/>
    <w:rsid w:val="00180CA1"/>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0"/>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6EC"/>
    <w:rsid w:val="00186718"/>
    <w:rsid w:val="001867AC"/>
    <w:rsid w:val="00186840"/>
    <w:rsid w:val="00186855"/>
    <w:rsid w:val="001868EC"/>
    <w:rsid w:val="00186958"/>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39"/>
    <w:rsid w:val="001877B6"/>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44"/>
    <w:rsid w:val="00195293"/>
    <w:rsid w:val="00195296"/>
    <w:rsid w:val="001953D7"/>
    <w:rsid w:val="00195428"/>
    <w:rsid w:val="00195451"/>
    <w:rsid w:val="00195469"/>
    <w:rsid w:val="00195487"/>
    <w:rsid w:val="001954CC"/>
    <w:rsid w:val="00195596"/>
    <w:rsid w:val="0019561C"/>
    <w:rsid w:val="0019561D"/>
    <w:rsid w:val="00195736"/>
    <w:rsid w:val="0019587B"/>
    <w:rsid w:val="00195A96"/>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0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764"/>
    <w:rsid w:val="001B08A6"/>
    <w:rsid w:val="001B09C0"/>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BCF"/>
    <w:rsid w:val="001B2CD8"/>
    <w:rsid w:val="001B2E33"/>
    <w:rsid w:val="001B2E8F"/>
    <w:rsid w:val="001B2F5C"/>
    <w:rsid w:val="001B3178"/>
    <w:rsid w:val="001B318B"/>
    <w:rsid w:val="001B31AB"/>
    <w:rsid w:val="001B320C"/>
    <w:rsid w:val="001B32D2"/>
    <w:rsid w:val="001B32E3"/>
    <w:rsid w:val="001B32ED"/>
    <w:rsid w:val="001B3328"/>
    <w:rsid w:val="001B3453"/>
    <w:rsid w:val="001B346D"/>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24"/>
    <w:rsid w:val="001B3FC3"/>
    <w:rsid w:val="001B4061"/>
    <w:rsid w:val="001B420A"/>
    <w:rsid w:val="001B43D9"/>
    <w:rsid w:val="001B443E"/>
    <w:rsid w:val="001B4468"/>
    <w:rsid w:val="001B4720"/>
    <w:rsid w:val="001B479E"/>
    <w:rsid w:val="001B486C"/>
    <w:rsid w:val="001B4892"/>
    <w:rsid w:val="001B4A64"/>
    <w:rsid w:val="001B4AC9"/>
    <w:rsid w:val="001B4BA5"/>
    <w:rsid w:val="001B4BD9"/>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BAB"/>
    <w:rsid w:val="001C1C4A"/>
    <w:rsid w:val="001C1CAD"/>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A1F"/>
    <w:rsid w:val="001D1B8D"/>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D32"/>
    <w:rsid w:val="001D3E27"/>
    <w:rsid w:val="001D3E28"/>
    <w:rsid w:val="001D3EFD"/>
    <w:rsid w:val="001D3F7F"/>
    <w:rsid w:val="001D40F3"/>
    <w:rsid w:val="001D41ED"/>
    <w:rsid w:val="001D4234"/>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947"/>
    <w:rsid w:val="001E1952"/>
    <w:rsid w:val="001E19D2"/>
    <w:rsid w:val="001E1AC0"/>
    <w:rsid w:val="001E1AD5"/>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6A4"/>
    <w:rsid w:val="001E36EA"/>
    <w:rsid w:val="001E3791"/>
    <w:rsid w:val="001E3796"/>
    <w:rsid w:val="001E388D"/>
    <w:rsid w:val="001E38EC"/>
    <w:rsid w:val="001E38F6"/>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97"/>
    <w:rsid w:val="001E46AF"/>
    <w:rsid w:val="001E46B8"/>
    <w:rsid w:val="001E4797"/>
    <w:rsid w:val="001E481E"/>
    <w:rsid w:val="001E4A65"/>
    <w:rsid w:val="001E4B34"/>
    <w:rsid w:val="001E4B94"/>
    <w:rsid w:val="001E4C04"/>
    <w:rsid w:val="001E4CFB"/>
    <w:rsid w:val="001E4D9A"/>
    <w:rsid w:val="001E4DB8"/>
    <w:rsid w:val="001E4DE0"/>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104E"/>
    <w:rsid w:val="001F1051"/>
    <w:rsid w:val="001F10AF"/>
    <w:rsid w:val="001F1172"/>
    <w:rsid w:val="001F11E9"/>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38"/>
    <w:rsid w:val="001F48B6"/>
    <w:rsid w:val="001F48F1"/>
    <w:rsid w:val="001F4953"/>
    <w:rsid w:val="001F49D0"/>
    <w:rsid w:val="001F4B6D"/>
    <w:rsid w:val="001F4B82"/>
    <w:rsid w:val="001F4C4A"/>
    <w:rsid w:val="001F4D6F"/>
    <w:rsid w:val="001F4DC3"/>
    <w:rsid w:val="001F4DCE"/>
    <w:rsid w:val="001F4FE1"/>
    <w:rsid w:val="001F4FF1"/>
    <w:rsid w:val="001F5009"/>
    <w:rsid w:val="001F50A2"/>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2F3"/>
    <w:rsid w:val="0020441A"/>
    <w:rsid w:val="002044DB"/>
    <w:rsid w:val="00204529"/>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29B"/>
    <w:rsid w:val="00205346"/>
    <w:rsid w:val="002053C1"/>
    <w:rsid w:val="0020545B"/>
    <w:rsid w:val="002054A8"/>
    <w:rsid w:val="00205550"/>
    <w:rsid w:val="002056B3"/>
    <w:rsid w:val="002056CE"/>
    <w:rsid w:val="00205732"/>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9"/>
    <w:rsid w:val="002119F6"/>
    <w:rsid w:val="00211A22"/>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20"/>
    <w:rsid w:val="00214350"/>
    <w:rsid w:val="00214459"/>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6085"/>
    <w:rsid w:val="00216102"/>
    <w:rsid w:val="00216113"/>
    <w:rsid w:val="00216188"/>
    <w:rsid w:val="0021619A"/>
    <w:rsid w:val="002161A5"/>
    <w:rsid w:val="002161FC"/>
    <w:rsid w:val="002162DB"/>
    <w:rsid w:val="00216306"/>
    <w:rsid w:val="0021630D"/>
    <w:rsid w:val="0021648E"/>
    <w:rsid w:val="0021657E"/>
    <w:rsid w:val="002165AA"/>
    <w:rsid w:val="002166E2"/>
    <w:rsid w:val="002167B7"/>
    <w:rsid w:val="00216896"/>
    <w:rsid w:val="00216A47"/>
    <w:rsid w:val="00216AB9"/>
    <w:rsid w:val="00216B0D"/>
    <w:rsid w:val="00216BE9"/>
    <w:rsid w:val="00216EBD"/>
    <w:rsid w:val="00216FA3"/>
    <w:rsid w:val="00217095"/>
    <w:rsid w:val="002170C0"/>
    <w:rsid w:val="0021712F"/>
    <w:rsid w:val="0021718B"/>
    <w:rsid w:val="002172E6"/>
    <w:rsid w:val="00217319"/>
    <w:rsid w:val="00217369"/>
    <w:rsid w:val="00217421"/>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E38"/>
    <w:rsid w:val="00217F1C"/>
    <w:rsid w:val="00217F73"/>
    <w:rsid w:val="0022004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6F"/>
    <w:rsid w:val="0022149C"/>
    <w:rsid w:val="002214C5"/>
    <w:rsid w:val="002214D1"/>
    <w:rsid w:val="00221547"/>
    <w:rsid w:val="002216F1"/>
    <w:rsid w:val="00221760"/>
    <w:rsid w:val="00221788"/>
    <w:rsid w:val="0022180D"/>
    <w:rsid w:val="002218AA"/>
    <w:rsid w:val="00221936"/>
    <w:rsid w:val="002219C3"/>
    <w:rsid w:val="002219F0"/>
    <w:rsid w:val="00221A2E"/>
    <w:rsid w:val="00221A3C"/>
    <w:rsid w:val="00221B7C"/>
    <w:rsid w:val="00221B8F"/>
    <w:rsid w:val="00221C41"/>
    <w:rsid w:val="00221CC5"/>
    <w:rsid w:val="00221CE9"/>
    <w:rsid w:val="00221D13"/>
    <w:rsid w:val="00221DF9"/>
    <w:rsid w:val="00221EA6"/>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E9"/>
    <w:rsid w:val="002338FB"/>
    <w:rsid w:val="0023399A"/>
    <w:rsid w:val="002339E2"/>
    <w:rsid w:val="00233A55"/>
    <w:rsid w:val="00233AE0"/>
    <w:rsid w:val="00233B52"/>
    <w:rsid w:val="00233C95"/>
    <w:rsid w:val="00233CB0"/>
    <w:rsid w:val="00233CB1"/>
    <w:rsid w:val="00233D96"/>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4B"/>
    <w:rsid w:val="00236AAD"/>
    <w:rsid w:val="00236D29"/>
    <w:rsid w:val="00236D3D"/>
    <w:rsid w:val="00236D80"/>
    <w:rsid w:val="00236EA3"/>
    <w:rsid w:val="00236EDB"/>
    <w:rsid w:val="00236F67"/>
    <w:rsid w:val="002371B2"/>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502"/>
    <w:rsid w:val="002515BA"/>
    <w:rsid w:val="002515E3"/>
    <w:rsid w:val="002515F3"/>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61F"/>
    <w:rsid w:val="0025266F"/>
    <w:rsid w:val="002526DF"/>
    <w:rsid w:val="002527CD"/>
    <w:rsid w:val="00252A2B"/>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151"/>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5"/>
    <w:rsid w:val="00255528"/>
    <w:rsid w:val="00255537"/>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CCF"/>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D2"/>
    <w:rsid w:val="002577DB"/>
    <w:rsid w:val="002577F0"/>
    <w:rsid w:val="0025784D"/>
    <w:rsid w:val="0025785D"/>
    <w:rsid w:val="00257890"/>
    <w:rsid w:val="002579B5"/>
    <w:rsid w:val="002579BA"/>
    <w:rsid w:val="00257B7F"/>
    <w:rsid w:val="00257BB0"/>
    <w:rsid w:val="00257BB6"/>
    <w:rsid w:val="00257BF3"/>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D7"/>
    <w:rsid w:val="00263E53"/>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4D"/>
    <w:rsid w:val="00265D5D"/>
    <w:rsid w:val="00265EBD"/>
    <w:rsid w:val="00265FA7"/>
    <w:rsid w:val="00266009"/>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9B"/>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6B"/>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9F6"/>
    <w:rsid w:val="00274ACA"/>
    <w:rsid w:val="00274CB2"/>
    <w:rsid w:val="00274E5E"/>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05"/>
    <w:rsid w:val="00277D53"/>
    <w:rsid w:val="00277D85"/>
    <w:rsid w:val="00277ED8"/>
    <w:rsid w:val="00280011"/>
    <w:rsid w:val="00280042"/>
    <w:rsid w:val="002800D2"/>
    <w:rsid w:val="002800D7"/>
    <w:rsid w:val="00280266"/>
    <w:rsid w:val="0028027F"/>
    <w:rsid w:val="0028034E"/>
    <w:rsid w:val="00280468"/>
    <w:rsid w:val="00280563"/>
    <w:rsid w:val="00280602"/>
    <w:rsid w:val="002806E7"/>
    <w:rsid w:val="0028077A"/>
    <w:rsid w:val="0028088C"/>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5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3F"/>
    <w:rsid w:val="00293887"/>
    <w:rsid w:val="0029390F"/>
    <w:rsid w:val="0029393C"/>
    <w:rsid w:val="00293965"/>
    <w:rsid w:val="00293A0F"/>
    <w:rsid w:val="00293A4D"/>
    <w:rsid w:val="00293ACA"/>
    <w:rsid w:val="00293B4A"/>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6A3"/>
    <w:rsid w:val="0029470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0"/>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1C2"/>
    <w:rsid w:val="002A324E"/>
    <w:rsid w:val="002A3260"/>
    <w:rsid w:val="002A329C"/>
    <w:rsid w:val="002A32A1"/>
    <w:rsid w:val="002A32B5"/>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297"/>
    <w:rsid w:val="002A5361"/>
    <w:rsid w:val="002A540E"/>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2B"/>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702A"/>
    <w:rsid w:val="002A7087"/>
    <w:rsid w:val="002A70DD"/>
    <w:rsid w:val="002A713B"/>
    <w:rsid w:val="002A732F"/>
    <w:rsid w:val="002A73D1"/>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DD"/>
    <w:rsid w:val="002B0280"/>
    <w:rsid w:val="002B02E7"/>
    <w:rsid w:val="002B039A"/>
    <w:rsid w:val="002B03AE"/>
    <w:rsid w:val="002B0466"/>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331"/>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A8"/>
    <w:rsid w:val="002B6A2B"/>
    <w:rsid w:val="002B6AA4"/>
    <w:rsid w:val="002B6AA7"/>
    <w:rsid w:val="002B6B2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A0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6F9"/>
    <w:rsid w:val="002C2717"/>
    <w:rsid w:val="002C275B"/>
    <w:rsid w:val="002C2787"/>
    <w:rsid w:val="002C2789"/>
    <w:rsid w:val="002C27D2"/>
    <w:rsid w:val="002C280B"/>
    <w:rsid w:val="002C28DA"/>
    <w:rsid w:val="002C2A7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70C"/>
    <w:rsid w:val="002C48B3"/>
    <w:rsid w:val="002C4907"/>
    <w:rsid w:val="002C49A8"/>
    <w:rsid w:val="002C4AD3"/>
    <w:rsid w:val="002C4B00"/>
    <w:rsid w:val="002C4C1B"/>
    <w:rsid w:val="002C4C7B"/>
    <w:rsid w:val="002C4CE3"/>
    <w:rsid w:val="002C4D7E"/>
    <w:rsid w:val="002C4D87"/>
    <w:rsid w:val="002C4FEF"/>
    <w:rsid w:val="002C5026"/>
    <w:rsid w:val="002C5050"/>
    <w:rsid w:val="002C51EF"/>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EC"/>
    <w:rsid w:val="002C5BFE"/>
    <w:rsid w:val="002C5C18"/>
    <w:rsid w:val="002C5C26"/>
    <w:rsid w:val="002C5C8E"/>
    <w:rsid w:val="002C5EED"/>
    <w:rsid w:val="002C60D0"/>
    <w:rsid w:val="002C6209"/>
    <w:rsid w:val="002C6334"/>
    <w:rsid w:val="002C6374"/>
    <w:rsid w:val="002C63E3"/>
    <w:rsid w:val="002C6464"/>
    <w:rsid w:val="002C6626"/>
    <w:rsid w:val="002C6630"/>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29"/>
    <w:rsid w:val="002D3774"/>
    <w:rsid w:val="002D3782"/>
    <w:rsid w:val="002D382B"/>
    <w:rsid w:val="002D3958"/>
    <w:rsid w:val="002D399D"/>
    <w:rsid w:val="002D3A35"/>
    <w:rsid w:val="002D3AF6"/>
    <w:rsid w:val="002D3AFB"/>
    <w:rsid w:val="002D3B19"/>
    <w:rsid w:val="002D3BB4"/>
    <w:rsid w:val="002D3D15"/>
    <w:rsid w:val="002D3DDC"/>
    <w:rsid w:val="002D3EF3"/>
    <w:rsid w:val="002D3F1C"/>
    <w:rsid w:val="002D401E"/>
    <w:rsid w:val="002D4063"/>
    <w:rsid w:val="002D4068"/>
    <w:rsid w:val="002D4075"/>
    <w:rsid w:val="002D4097"/>
    <w:rsid w:val="002D4116"/>
    <w:rsid w:val="002D4196"/>
    <w:rsid w:val="002D41EC"/>
    <w:rsid w:val="002D428A"/>
    <w:rsid w:val="002D4450"/>
    <w:rsid w:val="002D45B4"/>
    <w:rsid w:val="002D46E9"/>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5D7"/>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8F"/>
    <w:rsid w:val="002D79E0"/>
    <w:rsid w:val="002D7A3B"/>
    <w:rsid w:val="002D7A47"/>
    <w:rsid w:val="002D7A4D"/>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803"/>
    <w:rsid w:val="002E1814"/>
    <w:rsid w:val="002E184D"/>
    <w:rsid w:val="002E193D"/>
    <w:rsid w:val="002E1999"/>
    <w:rsid w:val="002E19E4"/>
    <w:rsid w:val="002E1A4A"/>
    <w:rsid w:val="002E1B44"/>
    <w:rsid w:val="002E1BA5"/>
    <w:rsid w:val="002E1BFA"/>
    <w:rsid w:val="002E1CCA"/>
    <w:rsid w:val="002E1DED"/>
    <w:rsid w:val="002E1E72"/>
    <w:rsid w:val="002E1F60"/>
    <w:rsid w:val="002E1FAD"/>
    <w:rsid w:val="002E210B"/>
    <w:rsid w:val="002E2305"/>
    <w:rsid w:val="002E2313"/>
    <w:rsid w:val="002E2328"/>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21"/>
    <w:rsid w:val="002E305D"/>
    <w:rsid w:val="002E309B"/>
    <w:rsid w:val="002E313F"/>
    <w:rsid w:val="002E3148"/>
    <w:rsid w:val="002E3152"/>
    <w:rsid w:val="002E3210"/>
    <w:rsid w:val="002E32F7"/>
    <w:rsid w:val="002E35D7"/>
    <w:rsid w:val="002E3697"/>
    <w:rsid w:val="002E36BA"/>
    <w:rsid w:val="002E36FB"/>
    <w:rsid w:val="002E3758"/>
    <w:rsid w:val="002E37C0"/>
    <w:rsid w:val="002E384F"/>
    <w:rsid w:val="002E3BB1"/>
    <w:rsid w:val="002E3D84"/>
    <w:rsid w:val="002E3DB1"/>
    <w:rsid w:val="002E3F00"/>
    <w:rsid w:val="002E3FF4"/>
    <w:rsid w:val="002E40A1"/>
    <w:rsid w:val="002E40A8"/>
    <w:rsid w:val="002E4167"/>
    <w:rsid w:val="002E4241"/>
    <w:rsid w:val="002E4307"/>
    <w:rsid w:val="002E4313"/>
    <w:rsid w:val="002E4407"/>
    <w:rsid w:val="002E4415"/>
    <w:rsid w:val="002E4451"/>
    <w:rsid w:val="002E4467"/>
    <w:rsid w:val="002E449F"/>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A95"/>
    <w:rsid w:val="002E5B20"/>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807"/>
    <w:rsid w:val="002E6881"/>
    <w:rsid w:val="002E68C7"/>
    <w:rsid w:val="002E695F"/>
    <w:rsid w:val="002E6963"/>
    <w:rsid w:val="002E6975"/>
    <w:rsid w:val="002E69D5"/>
    <w:rsid w:val="002E6A0D"/>
    <w:rsid w:val="002E6AEA"/>
    <w:rsid w:val="002E6BA4"/>
    <w:rsid w:val="002E6D12"/>
    <w:rsid w:val="002E6DD9"/>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68"/>
    <w:rsid w:val="002E7B77"/>
    <w:rsid w:val="002E7CFF"/>
    <w:rsid w:val="002E7E43"/>
    <w:rsid w:val="002E7E71"/>
    <w:rsid w:val="002F01DF"/>
    <w:rsid w:val="002F01E8"/>
    <w:rsid w:val="002F025B"/>
    <w:rsid w:val="002F0282"/>
    <w:rsid w:val="002F02FF"/>
    <w:rsid w:val="002F0339"/>
    <w:rsid w:val="002F052F"/>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72"/>
    <w:rsid w:val="002F7D06"/>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9D"/>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6E6"/>
    <w:rsid w:val="00304741"/>
    <w:rsid w:val="003048F5"/>
    <w:rsid w:val="00304918"/>
    <w:rsid w:val="003049AF"/>
    <w:rsid w:val="00304B8A"/>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D6"/>
    <w:rsid w:val="00310B29"/>
    <w:rsid w:val="00310BAE"/>
    <w:rsid w:val="00310BD9"/>
    <w:rsid w:val="00310C2C"/>
    <w:rsid w:val="00310F64"/>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B8A"/>
    <w:rsid w:val="00311C10"/>
    <w:rsid w:val="00311CEC"/>
    <w:rsid w:val="00311D24"/>
    <w:rsid w:val="00311E05"/>
    <w:rsid w:val="00311F10"/>
    <w:rsid w:val="00311FF2"/>
    <w:rsid w:val="00312010"/>
    <w:rsid w:val="00312011"/>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8F"/>
    <w:rsid w:val="00312AB9"/>
    <w:rsid w:val="00312AD7"/>
    <w:rsid w:val="00312B21"/>
    <w:rsid w:val="00312BA8"/>
    <w:rsid w:val="00312CF5"/>
    <w:rsid w:val="00312D1E"/>
    <w:rsid w:val="00312D53"/>
    <w:rsid w:val="00312E1B"/>
    <w:rsid w:val="00312E44"/>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0"/>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185"/>
    <w:rsid w:val="00325251"/>
    <w:rsid w:val="0032544D"/>
    <w:rsid w:val="003255CF"/>
    <w:rsid w:val="00325653"/>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E79"/>
    <w:rsid w:val="00331F08"/>
    <w:rsid w:val="00331FA3"/>
    <w:rsid w:val="00331FDF"/>
    <w:rsid w:val="00332025"/>
    <w:rsid w:val="00332052"/>
    <w:rsid w:val="00332066"/>
    <w:rsid w:val="003322D0"/>
    <w:rsid w:val="0033257E"/>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10"/>
    <w:rsid w:val="00342A23"/>
    <w:rsid w:val="00342ABE"/>
    <w:rsid w:val="00342B95"/>
    <w:rsid w:val="00342BDF"/>
    <w:rsid w:val="00342C35"/>
    <w:rsid w:val="00342CCB"/>
    <w:rsid w:val="00342E28"/>
    <w:rsid w:val="00342F96"/>
    <w:rsid w:val="00342F9E"/>
    <w:rsid w:val="00343009"/>
    <w:rsid w:val="00343055"/>
    <w:rsid w:val="003431E5"/>
    <w:rsid w:val="0034321A"/>
    <w:rsid w:val="0034322B"/>
    <w:rsid w:val="003432EA"/>
    <w:rsid w:val="00343326"/>
    <w:rsid w:val="003434DD"/>
    <w:rsid w:val="0034352E"/>
    <w:rsid w:val="0034353A"/>
    <w:rsid w:val="0034369B"/>
    <w:rsid w:val="003436AF"/>
    <w:rsid w:val="0034396B"/>
    <w:rsid w:val="003439A4"/>
    <w:rsid w:val="003439ED"/>
    <w:rsid w:val="00343A31"/>
    <w:rsid w:val="00343A54"/>
    <w:rsid w:val="00343A85"/>
    <w:rsid w:val="00343BD6"/>
    <w:rsid w:val="00343C14"/>
    <w:rsid w:val="00343C66"/>
    <w:rsid w:val="00343D3F"/>
    <w:rsid w:val="00343E2D"/>
    <w:rsid w:val="00343F55"/>
    <w:rsid w:val="00344230"/>
    <w:rsid w:val="0034440F"/>
    <w:rsid w:val="0034453C"/>
    <w:rsid w:val="00344548"/>
    <w:rsid w:val="00344572"/>
    <w:rsid w:val="0034462E"/>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7F"/>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5"/>
    <w:rsid w:val="0035003B"/>
    <w:rsid w:val="00350279"/>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AE7"/>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150"/>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739"/>
    <w:rsid w:val="0035473A"/>
    <w:rsid w:val="0035488A"/>
    <w:rsid w:val="00354916"/>
    <w:rsid w:val="00354A4D"/>
    <w:rsid w:val="00354A8A"/>
    <w:rsid w:val="00354ADF"/>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1A3"/>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7"/>
    <w:rsid w:val="00370621"/>
    <w:rsid w:val="00370638"/>
    <w:rsid w:val="00370674"/>
    <w:rsid w:val="003706D0"/>
    <w:rsid w:val="00370729"/>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F2E"/>
    <w:rsid w:val="00376F49"/>
    <w:rsid w:val="00376FFF"/>
    <w:rsid w:val="003770DD"/>
    <w:rsid w:val="00377102"/>
    <w:rsid w:val="0037712C"/>
    <w:rsid w:val="003772A8"/>
    <w:rsid w:val="0037749D"/>
    <w:rsid w:val="0037755D"/>
    <w:rsid w:val="003775F5"/>
    <w:rsid w:val="0037761C"/>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B0B"/>
    <w:rsid w:val="00387B6B"/>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0EE8"/>
    <w:rsid w:val="00391047"/>
    <w:rsid w:val="003910F5"/>
    <w:rsid w:val="00391187"/>
    <w:rsid w:val="0039118A"/>
    <w:rsid w:val="0039118B"/>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970"/>
    <w:rsid w:val="00394BBF"/>
    <w:rsid w:val="00394C09"/>
    <w:rsid w:val="00394C0C"/>
    <w:rsid w:val="00394C6D"/>
    <w:rsid w:val="00394CB4"/>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4F"/>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6FB"/>
    <w:rsid w:val="003A5723"/>
    <w:rsid w:val="003A575D"/>
    <w:rsid w:val="003A57D6"/>
    <w:rsid w:val="003A57DB"/>
    <w:rsid w:val="003A5868"/>
    <w:rsid w:val="003A5AE9"/>
    <w:rsid w:val="003A5AFF"/>
    <w:rsid w:val="003A5B11"/>
    <w:rsid w:val="003A5B2C"/>
    <w:rsid w:val="003A5B8C"/>
    <w:rsid w:val="003A5C64"/>
    <w:rsid w:val="003A5C6B"/>
    <w:rsid w:val="003A5C96"/>
    <w:rsid w:val="003A5D24"/>
    <w:rsid w:val="003A5D47"/>
    <w:rsid w:val="003A5DD2"/>
    <w:rsid w:val="003A5E83"/>
    <w:rsid w:val="003A5ED9"/>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79"/>
    <w:rsid w:val="003A72BB"/>
    <w:rsid w:val="003A72E1"/>
    <w:rsid w:val="003A7322"/>
    <w:rsid w:val="003A7326"/>
    <w:rsid w:val="003A739D"/>
    <w:rsid w:val="003A74B0"/>
    <w:rsid w:val="003A75CB"/>
    <w:rsid w:val="003A75CE"/>
    <w:rsid w:val="003A7700"/>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4ED"/>
    <w:rsid w:val="003B257D"/>
    <w:rsid w:val="003B25D9"/>
    <w:rsid w:val="003B25E8"/>
    <w:rsid w:val="003B268A"/>
    <w:rsid w:val="003B26E9"/>
    <w:rsid w:val="003B2728"/>
    <w:rsid w:val="003B27A3"/>
    <w:rsid w:val="003B2890"/>
    <w:rsid w:val="003B28C7"/>
    <w:rsid w:val="003B28FB"/>
    <w:rsid w:val="003B2BB0"/>
    <w:rsid w:val="003B2BF0"/>
    <w:rsid w:val="003B2C24"/>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3FC9"/>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A84"/>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F9F"/>
    <w:rsid w:val="003B701D"/>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3EC"/>
    <w:rsid w:val="003C23F0"/>
    <w:rsid w:val="003C241B"/>
    <w:rsid w:val="003C242D"/>
    <w:rsid w:val="003C2448"/>
    <w:rsid w:val="003C25A3"/>
    <w:rsid w:val="003C25C3"/>
    <w:rsid w:val="003C26C4"/>
    <w:rsid w:val="003C2703"/>
    <w:rsid w:val="003C27A3"/>
    <w:rsid w:val="003C2A5D"/>
    <w:rsid w:val="003C2B8D"/>
    <w:rsid w:val="003C2BAB"/>
    <w:rsid w:val="003C2BE8"/>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E6"/>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5F4E"/>
    <w:rsid w:val="003E60A0"/>
    <w:rsid w:val="003E6142"/>
    <w:rsid w:val="003E6192"/>
    <w:rsid w:val="003E62A6"/>
    <w:rsid w:val="003E63A0"/>
    <w:rsid w:val="003E63CE"/>
    <w:rsid w:val="003E6449"/>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CA"/>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A27"/>
    <w:rsid w:val="003F5BAB"/>
    <w:rsid w:val="003F5C7B"/>
    <w:rsid w:val="003F5D9B"/>
    <w:rsid w:val="003F5DAB"/>
    <w:rsid w:val="003F5E00"/>
    <w:rsid w:val="003F5E67"/>
    <w:rsid w:val="003F5F70"/>
    <w:rsid w:val="003F60B2"/>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3DF"/>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6EC"/>
    <w:rsid w:val="00401784"/>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3D"/>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A02"/>
    <w:rsid w:val="00416A77"/>
    <w:rsid w:val="00416A92"/>
    <w:rsid w:val="00416AA2"/>
    <w:rsid w:val="00416AA5"/>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B2"/>
    <w:rsid w:val="00422340"/>
    <w:rsid w:val="004225B0"/>
    <w:rsid w:val="00422704"/>
    <w:rsid w:val="00422759"/>
    <w:rsid w:val="00422870"/>
    <w:rsid w:val="00422949"/>
    <w:rsid w:val="0042299F"/>
    <w:rsid w:val="00422A59"/>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72"/>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53"/>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F3"/>
    <w:rsid w:val="00435B02"/>
    <w:rsid w:val="00435C02"/>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C98"/>
    <w:rsid w:val="00444D38"/>
    <w:rsid w:val="00444D65"/>
    <w:rsid w:val="00444E2C"/>
    <w:rsid w:val="00444E3F"/>
    <w:rsid w:val="00444EFC"/>
    <w:rsid w:val="00444F7D"/>
    <w:rsid w:val="0044502E"/>
    <w:rsid w:val="004451CE"/>
    <w:rsid w:val="004452D9"/>
    <w:rsid w:val="00445367"/>
    <w:rsid w:val="00445541"/>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54C"/>
    <w:rsid w:val="004535EB"/>
    <w:rsid w:val="0045366D"/>
    <w:rsid w:val="00453692"/>
    <w:rsid w:val="0045369C"/>
    <w:rsid w:val="004536A1"/>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6B"/>
    <w:rsid w:val="00455389"/>
    <w:rsid w:val="004553BE"/>
    <w:rsid w:val="004553F1"/>
    <w:rsid w:val="00455538"/>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086"/>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ECE"/>
    <w:rsid w:val="00464F57"/>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F4"/>
    <w:rsid w:val="00465F49"/>
    <w:rsid w:val="00465FDE"/>
    <w:rsid w:val="00466061"/>
    <w:rsid w:val="004660B7"/>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DA"/>
    <w:rsid w:val="004724F5"/>
    <w:rsid w:val="004725EC"/>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CE7"/>
    <w:rsid w:val="00473E50"/>
    <w:rsid w:val="00473E56"/>
    <w:rsid w:val="00473E6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92"/>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E4C"/>
    <w:rsid w:val="00482E90"/>
    <w:rsid w:val="00482EB0"/>
    <w:rsid w:val="00482F0A"/>
    <w:rsid w:val="00482F0B"/>
    <w:rsid w:val="00482F71"/>
    <w:rsid w:val="0048313D"/>
    <w:rsid w:val="00483144"/>
    <w:rsid w:val="004831D6"/>
    <w:rsid w:val="00483210"/>
    <w:rsid w:val="00483330"/>
    <w:rsid w:val="00483376"/>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367"/>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2C8"/>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38"/>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6F8"/>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67"/>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D5"/>
    <w:rsid w:val="004B303D"/>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55C"/>
    <w:rsid w:val="004C3593"/>
    <w:rsid w:val="004C35F6"/>
    <w:rsid w:val="004C363B"/>
    <w:rsid w:val="004C3652"/>
    <w:rsid w:val="004C3724"/>
    <w:rsid w:val="004C3922"/>
    <w:rsid w:val="004C3936"/>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6FD"/>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1AD"/>
    <w:rsid w:val="004C7264"/>
    <w:rsid w:val="004C7335"/>
    <w:rsid w:val="004C746B"/>
    <w:rsid w:val="004C74D6"/>
    <w:rsid w:val="004C7563"/>
    <w:rsid w:val="004C76A2"/>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136"/>
    <w:rsid w:val="004D715A"/>
    <w:rsid w:val="004D724F"/>
    <w:rsid w:val="004D72A8"/>
    <w:rsid w:val="004D73A9"/>
    <w:rsid w:val="004D7472"/>
    <w:rsid w:val="004D74F6"/>
    <w:rsid w:val="004D7559"/>
    <w:rsid w:val="004D75B4"/>
    <w:rsid w:val="004D75DC"/>
    <w:rsid w:val="004D7615"/>
    <w:rsid w:val="004D76B0"/>
    <w:rsid w:val="004D773D"/>
    <w:rsid w:val="004D787A"/>
    <w:rsid w:val="004D787E"/>
    <w:rsid w:val="004D797E"/>
    <w:rsid w:val="004D79AD"/>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F3"/>
    <w:rsid w:val="004E2E36"/>
    <w:rsid w:val="004E2E46"/>
    <w:rsid w:val="004E2E5F"/>
    <w:rsid w:val="004E2EA9"/>
    <w:rsid w:val="004E2ED0"/>
    <w:rsid w:val="004E2EE4"/>
    <w:rsid w:val="004E2F1E"/>
    <w:rsid w:val="004E2F29"/>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1B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9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476"/>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832"/>
    <w:rsid w:val="004F5852"/>
    <w:rsid w:val="004F589D"/>
    <w:rsid w:val="004F58A4"/>
    <w:rsid w:val="004F591B"/>
    <w:rsid w:val="004F5A35"/>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C8"/>
    <w:rsid w:val="00500CFB"/>
    <w:rsid w:val="00500D1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BE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C70"/>
    <w:rsid w:val="00502C9F"/>
    <w:rsid w:val="00502CEE"/>
    <w:rsid w:val="00502D26"/>
    <w:rsid w:val="00502E5A"/>
    <w:rsid w:val="00502ED0"/>
    <w:rsid w:val="00502F0B"/>
    <w:rsid w:val="00502F17"/>
    <w:rsid w:val="00502FC0"/>
    <w:rsid w:val="00502FE3"/>
    <w:rsid w:val="005031C0"/>
    <w:rsid w:val="00503289"/>
    <w:rsid w:val="0050332F"/>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4A"/>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393"/>
    <w:rsid w:val="005063A4"/>
    <w:rsid w:val="005063BB"/>
    <w:rsid w:val="00506428"/>
    <w:rsid w:val="005065A1"/>
    <w:rsid w:val="005065A6"/>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F03"/>
    <w:rsid w:val="00510F05"/>
    <w:rsid w:val="00510F36"/>
    <w:rsid w:val="005110DF"/>
    <w:rsid w:val="00511146"/>
    <w:rsid w:val="0051114E"/>
    <w:rsid w:val="00511161"/>
    <w:rsid w:val="0051116E"/>
    <w:rsid w:val="00511235"/>
    <w:rsid w:val="00511270"/>
    <w:rsid w:val="005112EF"/>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E7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6C2"/>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93"/>
    <w:rsid w:val="005150E9"/>
    <w:rsid w:val="0051520E"/>
    <w:rsid w:val="005153E8"/>
    <w:rsid w:val="005153EB"/>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84"/>
    <w:rsid w:val="00516DA0"/>
    <w:rsid w:val="00516EC5"/>
    <w:rsid w:val="00516F60"/>
    <w:rsid w:val="00516F8F"/>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26"/>
    <w:rsid w:val="00517C3A"/>
    <w:rsid w:val="00517C51"/>
    <w:rsid w:val="00517C86"/>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2A"/>
    <w:rsid w:val="0052208F"/>
    <w:rsid w:val="00522129"/>
    <w:rsid w:val="005221A8"/>
    <w:rsid w:val="0052224F"/>
    <w:rsid w:val="005222EC"/>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B3"/>
    <w:rsid w:val="00523D01"/>
    <w:rsid w:val="00523D09"/>
    <w:rsid w:val="00523D94"/>
    <w:rsid w:val="00523F71"/>
    <w:rsid w:val="0052404D"/>
    <w:rsid w:val="0052407A"/>
    <w:rsid w:val="0052411A"/>
    <w:rsid w:val="005241D8"/>
    <w:rsid w:val="00524319"/>
    <w:rsid w:val="00524747"/>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42"/>
    <w:rsid w:val="005274EB"/>
    <w:rsid w:val="00527554"/>
    <w:rsid w:val="0052766B"/>
    <w:rsid w:val="00527749"/>
    <w:rsid w:val="00527798"/>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72"/>
    <w:rsid w:val="005327EA"/>
    <w:rsid w:val="0053290F"/>
    <w:rsid w:val="00532926"/>
    <w:rsid w:val="00532980"/>
    <w:rsid w:val="00532A12"/>
    <w:rsid w:val="00532ADF"/>
    <w:rsid w:val="00532AEE"/>
    <w:rsid w:val="00532AF9"/>
    <w:rsid w:val="00532B64"/>
    <w:rsid w:val="00532B99"/>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0D5"/>
    <w:rsid w:val="00535271"/>
    <w:rsid w:val="0053534E"/>
    <w:rsid w:val="00535350"/>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40"/>
    <w:rsid w:val="00542CC5"/>
    <w:rsid w:val="00542D04"/>
    <w:rsid w:val="00542EEE"/>
    <w:rsid w:val="005430F4"/>
    <w:rsid w:val="005431CD"/>
    <w:rsid w:val="005431E7"/>
    <w:rsid w:val="00543234"/>
    <w:rsid w:val="00543309"/>
    <w:rsid w:val="00543354"/>
    <w:rsid w:val="0054342C"/>
    <w:rsid w:val="00543449"/>
    <w:rsid w:val="0054346B"/>
    <w:rsid w:val="005434A1"/>
    <w:rsid w:val="00543500"/>
    <w:rsid w:val="00543569"/>
    <w:rsid w:val="00543604"/>
    <w:rsid w:val="00543714"/>
    <w:rsid w:val="0054372E"/>
    <w:rsid w:val="00543A6D"/>
    <w:rsid w:val="00543A7B"/>
    <w:rsid w:val="00543AF8"/>
    <w:rsid w:val="00543B56"/>
    <w:rsid w:val="00543BCC"/>
    <w:rsid w:val="00543C04"/>
    <w:rsid w:val="00543C37"/>
    <w:rsid w:val="00543F62"/>
    <w:rsid w:val="005440B4"/>
    <w:rsid w:val="005440F7"/>
    <w:rsid w:val="00544209"/>
    <w:rsid w:val="0054429D"/>
    <w:rsid w:val="0054433F"/>
    <w:rsid w:val="00544685"/>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54"/>
    <w:rsid w:val="0055338D"/>
    <w:rsid w:val="005533F9"/>
    <w:rsid w:val="00553458"/>
    <w:rsid w:val="0055347B"/>
    <w:rsid w:val="005534A3"/>
    <w:rsid w:val="00553639"/>
    <w:rsid w:val="00553765"/>
    <w:rsid w:val="005537C0"/>
    <w:rsid w:val="0055384B"/>
    <w:rsid w:val="0055394C"/>
    <w:rsid w:val="00553957"/>
    <w:rsid w:val="005539E9"/>
    <w:rsid w:val="005539F8"/>
    <w:rsid w:val="00553B18"/>
    <w:rsid w:val="00553C16"/>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F00"/>
    <w:rsid w:val="00557F20"/>
    <w:rsid w:val="00557F77"/>
    <w:rsid w:val="00557FA6"/>
    <w:rsid w:val="00560048"/>
    <w:rsid w:val="0056020C"/>
    <w:rsid w:val="00560232"/>
    <w:rsid w:val="00560263"/>
    <w:rsid w:val="005602C9"/>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DFE"/>
    <w:rsid w:val="00563EAC"/>
    <w:rsid w:val="00563F69"/>
    <w:rsid w:val="0056402B"/>
    <w:rsid w:val="00564050"/>
    <w:rsid w:val="0056408D"/>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789"/>
    <w:rsid w:val="0056595F"/>
    <w:rsid w:val="00565A02"/>
    <w:rsid w:val="00565AC4"/>
    <w:rsid w:val="00565B9B"/>
    <w:rsid w:val="00565C24"/>
    <w:rsid w:val="00565E80"/>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70E"/>
    <w:rsid w:val="005667B2"/>
    <w:rsid w:val="0056684E"/>
    <w:rsid w:val="0056698D"/>
    <w:rsid w:val="005669F9"/>
    <w:rsid w:val="00566AC5"/>
    <w:rsid w:val="00566BC6"/>
    <w:rsid w:val="00566C1F"/>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CC"/>
    <w:rsid w:val="005671EE"/>
    <w:rsid w:val="005671F5"/>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BE"/>
    <w:rsid w:val="005711C1"/>
    <w:rsid w:val="005711DC"/>
    <w:rsid w:val="005711EC"/>
    <w:rsid w:val="005712D1"/>
    <w:rsid w:val="005713E3"/>
    <w:rsid w:val="005713EE"/>
    <w:rsid w:val="0057146A"/>
    <w:rsid w:val="005714B5"/>
    <w:rsid w:val="0057156E"/>
    <w:rsid w:val="00571700"/>
    <w:rsid w:val="00571780"/>
    <w:rsid w:val="00571796"/>
    <w:rsid w:val="0057182D"/>
    <w:rsid w:val="00571835"/>
    <w:rsid w:val="00571891"/>
    <w:rsid w:val="005718FC"/>
    <w:rsid w:val="00571936"/>
    <w:rsid w:val="00571A5D"/>
    <w:rsid w:val="00571AE0"/>
    <w:rsid w:val="00571BAC"/>
    <w:rsid w:val="00571BF3"/>
    <w:rsid w:val="00571D8A"/>
    <w:rsid w:val="00571F19"/>
    <w:rsid w:val="00571FDA"/>
    <w:rsid w:val="0057208B"/>
    <w:rsid w:val="0057229D"/>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AF"/>
    <w:rsid w:val="00572EE8"/>
    <w:rsid w:val="00572F1F"/>
    <w:rsid w:val="00572F76"/>
    <w:rsid w:val="0057310A"/>
    <w:rsid w:val="00573121"/>
    <w:rsid w:val="005731A5"/>
    <w:rsid w:val="0057323A"/>
    <w:rsid w:val="0057344B"/>
    <w:rsid w:val="00573526"/>
    <w:rsid w:val="00573542"/>
    <w:rsid w:val="00573577"/>
    <w:rsid w:val="005735B3"/>
    <w:rsid w:val="0057374A"/>
    <w:rsid w:val="00573893"/>
    <w:rsid w:val="005738E3"/>
    <w:rsid w:val="005739FF"/>
    <w:rsid w:val="00573A51"/>
    <w:rsid w:val="00573AD8"/>
    <w:rsid w:val="00573B01"/>
    <w:rsid w:val="00573CC4"/>
    <w:rsid w:val="00573DED"/>
    <w:rsid w:val="00573E44"/>
    <w:rsid w:val="00573E6B"/>
    <w:rsid w:val="00573EAF"/>
    <w:rsid w:val="00573FC1"/>
    <w:rsid w:val="0057407B"/>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73B"/>
    <w:rsid w:val="00580740"/>
    <w:rsid w:val="005807E2"/>
    <w:rsid w:val="0058084B"/>
    <w:rsid w:val="0058086B"/>
    <w:rsid w:val="00580953"/>
    <w:rsid w:val="00580B34"/>
    <w:rsid w:val="00580C32"/>
    <w:rsid w:val="00580C33"/>
    <w:rsid w:val="00580C8F"/>
    <w:rsid w:val="00580D3A"/>
    <w:rsid w:val="00580E99"/>
    <w:rsid w:val="00580ED2"/>
    <w:rsid w:val="005810F0"/>
    <w:rsid w:val="00581147"/>
    <w:rsid w:val="005811DE"/>
    <w:rsid w:val="005811F8"/>
    <w:rsid w:val="005811F9"/>
    <w:rsid w:val="00581238"/>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07"/>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33C"/>
    <w:rsid w:val="005963B2"/>
    <w:rsid w:val="00596406"/>
    <w:rsid w:val="00596451"/>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E1E"/>
    <w:rsid w:val="00597F67"/>
    <w:rsid w:val="00597FA4"/>
    <w:rsid w:val="005A010A"/>
    <w:rsid w:val="005A028D"/>
    <w:rsid w:val="005A02E8"/>
    <w:rsid w:val="005A032F"/>
    <w:rsid w:val="005A0374"/>
    <w:rsid w:val="005A0383"/>
    <w:rsid w:val="005A045E"/>
    <w:rsid w:val="005A0508"/>
    <w:rsid w:val="005A062F"/>
    <w:rsid w:val="005A0642"/>
    <w:rsid w:val="005A07E7"/>
    <w:rsid w:val="005A0924"/>
    <w:rsid w:val="005A0961"/>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4C1"/>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46C"/>
    <w:rsid w:val="005B7651"/>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9F"/>
    <w:rsid w:val="005B7E74"/>
    <w:rsid w:val="005B7EE8"/>
    <w:rsid w:val="005B7FD4"/>
    <w:rsid w:val="005B7FF0"/>
    <w:rsid w:val="005C0009"/>
    <w:rsid w:val="005C0176"/>
    <w:rsid w:val="005C0293"/>
    <w:rsid w:val="005C033B"/>
    <w:rsid w:val="005C0394"/>
    <w:rsid w:val="005C040A"/>
    <w:rsid w:val="005C0457"/>
    <w:rsid w:val="005C0485"/>
    <w:rsid w:val="005C05EB"/>
    <w:rsid w:val="005C0671"/>
    <w:rsid w:val="005C078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F3"/>
    <w:rsid w:val="005C1737"/>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59"/>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B25"/>
    <w:rsid w:val="005C4B57"/>
    <w:rsid w:val="005C4B80"/>
    <w:rsid w:val="005C4C2B"/>
    <w:rsid w:val="005C4D2D"/>
    <w:rsid w:val="005C4E24"/>
    <w:rsid w:val="005C5106"/>
    <w:rsid w:val="005C51E2"/>
    <w:rsid w:val="005C525D"/>
    <w:rsid w:val="005C53EB"/>
    <w:rsid w:val="005C5626"/>
    <w:rsid w:val="005C562C"/>
    <w:rsid w:val="005C5655"/>
    <w:rsid w:val="005C57CF"/>
    <w:rsid w:val="005C57D0"/>
    <w:rsid w:val="005C58BC"/>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3"/>
    <w:rsid w:val="005C714F"/>
    <w:rsid w:val="005C7160"/>
    <w:rsid w:val="005C71B8"/>
    <w:rsid w:val="005C7213"/>
    <w:rsid w:val="005C72BA"/>
    <w:rsid w:val="005C7366"/>
    <w:rsid w:val="005C737F"/>
    <w:rsid w:val="005C7387"/>
    <w:rsid w:val="005C73AA"/>
    <w:rsid w:val="005C73D8"/>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BB"/>
    <w:rsid w:val="005D1232"/>
    <w:rsid w:val="005D12FC"/>
    <w:rsid w:val="005D1326"/>
    <w:rsid w:val="005D14E7"/>
    <w:rsid w:val="005D1548"/>
    <w:rsid w:val="005D158F"/>
    <w:rsid w:val="005D15F1"/>
    <w:rsid w:val="005D1653"/>
    <w:rsid w:val="005D17B8"/>
    <w:rsid w:val="005D181C"/>
    <w:rsid w:val="005D1823"/>
    <w:rsid w:val="005D1B5F"/>
    <w:rsid w:val="005D1C73"/>
    <w:rsid w:val="005D1C9C"/>
    <w:rsid w:val="005D1D78"/>
    <w:rsid w:val="005D1FA8"/>
    <w:rsid w:val="005D1FD1"/>
    <w:rsid w:val="005D200D"/>
    <w:rsid w:val="005D20EB"/>
    <w:rsid w:val="005D21E3"/>
    <w:rsid w:val="005D224E"/>
    <w:rsid w:val="005D22B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136"/>
    <w:rsid w:val="005D515D"/>
    <w:rsid w:val="005D51B2"/>
    <w:rsid w:val="005D51F4"/>
    <w:rsid w:val="005D52CF"/>
    <w:rsid w:val="005D538E"/>
    <w:rsid w:val="005D53AF"/>
    <w:rsid w:val="005D5412"/>
    <w:rsid w:val="005D548A"/>
    <w:rsid w:val="005D55AF"/>
    <w:rsid w:val="005D55C9"/>
    <w:rsid w:val="005D5625"/>
    <w:rsid w:val="005D57C6"/>
    <w:rsid w:val="005D57DF"/>
    <w:rsid w:val="005D582D"/>
    <w:rsid w:val="005D585D"/>
    <w:rsid w:val="005D5AA4"/>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C6B"/>
    <w:rsid w:val="005E1D1A"/>
    <w:rsid w:val="005E1D2D"/>
    <w:rsid w:val="005E1E4E"/>
    <w:rsid w:val="005E1EA7"/>
    <w:rsid w:val="005E1F5D"/>
    <w:rsid w:val="005E1F87"/>
    <w:rsid w:val="005E1FAE"/>
    <w:rsid w:val="005E2068"/>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93"/>
    <w:rsid w:val="005E48F3"/>
    <w:rsid w:val="005E4923"/>
    <w:rsid w:val="005E492B"/>
    <w:rsid w:val="005E4AD4"/>
    <w:rsid w:val="005E4B8A"/>
    <w:rsid w:val="005E4BD9"/>
    <w:rsid w:val="005E4CEF"/>
    <w:rsid w:val="005E4D31"/>
    <w:rsid w:val="005E4D5C"/>
    <w:rsid w:val="005E4DE5"/>
    <w:rsid w:val="005E4DFC"/>
    <w:rsid w:val="005E4EA5"/>
    <w:rsid w:val="005E4FB1"/>
    <w:rsid w:val="005E51CC"/>
    <w:rsid w:val="005E54F3"/>
    <w:rsid w:val="005E5666"/>
    <w:rsid w:val="005E5689"/>
    <w:rsid w:val="005E573D"/>
    <w:rsid w:val="005E585B"/>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F00C6"/>
    <w:rsid w:val="005F01F7"/>
    <w:rsid w:val="005F020F"/>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E2"/>
    <w:rsid w:val="005F1D63"/>
    <w:rsid w:val="005F1E40"/>
    <w:rsid w:val="005F1E7B"/>
    <w:rsid w:val="005F1FB0"/>
    <w:rsid w:val="005F1FED"/>
    <w:rsid w:val="005F2075"/>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6D"/>
    <w:rsid w:val="005F37E1"/>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8B7"/>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3B"/>
    <w:rsid w:val="005F685B"/>
    <w:rsid w:val="005F689F"/>
    <w:rsid w:val="005F68B1"/>
    <w:rsid w:val="005F69CB"/>
    <w:rsid w:val="005F6A49"/>
    <w:rsid w:val="005F6A8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D6F"/>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BC2"/>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76"/>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88D"/>
    <w:rsid w:val="00610947"/>
    <w:rsid w:val="00610A51"/>
    <w:rsid w:val="00610C10"/>
    <w:rsid w:val="00610DF4"/>
    <w:rsid w:val="00610E0F"/>
    <w:rsid w:val="00610EDD"/>
    <w:rsid w:val="00610EF2"/>
    <w:rsid w:val="00610F4A"/>
    <w:rsid w:val="00610FA1"/>
    <w:rsid w:val="00611155"/>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3AA"/>
    <w:rsid w:val="006143B2"/>
    <w:rsid w:val="00614546"/>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CD"/>
    <w:rsid w:val="00620C83"/>
    <w:rsid w:val="00620D54"/>
    <w:rsid w:val="00620DEE"/>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B"/>
    <w:rsid w:val="00621B86"/>
    <w:rsid w:val="00621BC6"/>
    <w:rsid w:val="00621EA1"/>
    <w:rsid w:val="00621F71"/>
    <w:rsid w:val="00621F9B"/>
    <w:rsid w:val="0062203A"/>
    <w:rsid w:val="00622045"/>
    <w:rsid w:val="0062220D"/>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FB"/>
    <w:rsid w:val="0063095B"/>
    <w:rsid w:val="00630993"/>
    <w:rsid w:val="006309B7"/>
    <w:rsid w:val="006309E4"/>
    <w:rsid w:val="006309F6"/>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6A"/>
    <w:rsid w:val="00634A95"/>
    <w:rsid w:val="00634C56"/>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67C"/>
    <w:rsid w:val="006366CE"/>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E1"/>
    <w:rsid w:val="00642426"/>
    <w:rsid w:val="00642439"/>
    <w:rsid w:val="0064246E"/>
    <w:rsid w:val="00642477"/>
    <w:rsid w:val="006424DD"/>
    <w:rsid w:val="006425F4"/>
    <w:rsid w:val="00642602"/>
    <w:rsid w:val="006426E8"/>
    <w:rsid w:val="006427C1"/>
    <w:rsid w:val="006428A2"/>
    <w:rsid w:val="0064291F"/>
    <w:rsid w:val="006429FF"/>
    <w:rsid w:val="00642A03"/>
    <w:rsid w:val="00642AB9"/>
    <w:rsid w:val="00642ABA"/>
    <w:rsid w:val="00642AFC"/>
    <w:rsid w:val="00642B43"/>
    <w:rsid w:val="00642BE9"/>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1B1"/>
    <w:rsid w:val="00660308"/>
    <w:rsid w:val="0066034A"/>
    <w:rsid w:val="0066038A"/>
    <w:rsid w:val="006603A0"/>
    <w:rsid w:val="006603D5"/>
    <w:rsid w:val="006605E8"/>
    <w:rsid w:val="0066064C"/>
    <w:rsid w:val="0066072C"/>
    <w:rsid w:val="00660739"/>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565"/>
    <w:rsid w:val="0067361F"/>
    <w:rsid w:val="006736A2"/>
    <w:rsid w:val="006736AD"/>
    <w:rsid w:val="006736C7"/>
    <w:rsid w:val="00673825"/>
    <w:rsid w:val="006738E9"/>
    <w:rsid w:val="006739DE"/>
    <w:rsid w:val="006739F9"/>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7EA"/>
    <w:rsid w:val="006748D2"/>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F0"/>
    <w:rsid w:val="00675605"/>
    <w:rsid w:val="0067563F"/>
    <w:rsid w:val="00675682"/>
    <w:rsid w:val="00675689"/>
    <w:rsid w:val="006756D2"/>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6A5"/>
    <w:rsid w:val="006766A7"/>
    <w:rsid w:val="0067671D"/>
    <w:rsid w:val="0067693B"/>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5B"/>
    <w:rsid w:val="006778A4"/>
    <w:rsid w:val="00677934"/>
    <w:rsid w:val="0067797A"/>
    <w:rsid w:val="006779AD"/>
    <w:rsid w:val="00677A28"/>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3E"/>
    <w:rsid w:val="00680460"/>
    <w:rsid w:val="0068056D"/>
    <w:rsid w:val="006805A8"/>
    <w:rsid w:val="0068073E"/>
    <w:rsid w:val="00680748"/>
    <w:rsid w:val="00680849"/>
    <w:rsid w:val="0068085F"/>
    <w:rsid w:val="00680956"/>
    <w:rsid w:val="00680AA2"/>
    <w:rsid w:val="00680AB2"/>
    <w:rsid w:val="00680BBF"/>
    <w:rsid w:val="00680C18"/>
    <w:rsid w:val="00680C51"/>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B6"/>
    <w:rsid w:val="006849D1"/>
    <w:rsid w:val="006849D9"/>
    <w:rsid w:val="00684A0D"/>
    <w:rsid w:val="00684DAF"/>
    <w:rsid w:val="00684DCE"/>
    <w:rsid w:val="00684DF2"/>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A6"/>
    <w:rsid w:val="006864CE"/>
    <w:rsid w:val="006864FC"/>
    <w:rsid w:val="0068654B"/>
    <w:rsid w:val="00686624"/>
    <w:rsid w:val="00686633"/>
    <w:rsid w:val="006867EB"/>
    <w:rsid w:val="00686832"/>
    <w:rsid w:val="00686887"/>
    <w:rsid w:val="006868DE"/>
    <w:rsid w:val="006868FE"/>
    <w:rsid w:val="00686944"/>
    <w:rsid w:val="00686B3A"/>
    <w:rsid w:val="00686B62"/>
    <w:rsid w:val="00686CDB"/>
    <w:rsid w:val="00686D21"/>
    <w:rsid w:val="00686D2E"/>
    <w:rsid w:val="00686EB4"/>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66F"/>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305F"/>
    <w:rsid w:val="00693181"/>
    <w:rsid w:val="006931AF"/>
    <w:rsid w:val="006931DC"/>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2D0"/>
    <w:rsid w:val="0069434D"/>
    <w:rsid w:val="00694359"/>
    <w:rsid w:val="006946A0"/>
    <w:rsid w:val="0069475B"/>
    <w:rsid w:val="00694798"/>
    <w:rsid w:val="0069479F"/>
    <w:rsid w:val="00694811"/>
    <w:rsid w:val="006948AC"/>
    <w:rsid w:val="006948AD"/>
    <w:rsid w:val="00694932"/>
    <w:rsid w:val="006949C9"/>
    <w:rsid w:val="00694A8D"/>
    <w:rsid w:val="00694AD1"/>
    <w:rsid w:val="00694E74"/>
    <w:rsid w:val="00694FA5"/>
    <w:rsid w:val="00694FD2"/>
    <w:rsid w:val="00695096"/>
    <w:rsid w:val="0069514B"/>
    <w:rsid w:val="0069514E"/>
    <w:rsid w:val="00695157"/>
    <w:rsid w:val="00695332"/>
    <w:rsid w:val="00695395"/>
    <w:rsid w:val="006953EB"/>
    <w:rsid w:val="00695466"/>
    <w:rsid w:val="006954E9"/>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AA"/>
    <w:rsid w:val="006A04C5"/>
    <w:rsid w:val="006A04D2"/>
    <w:rsid w:val="006A0540"/>
    <w:rsid w:val="006A0555"/>
    <w:rsid w:val="006A06C0"/>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A2"/>
    <w:rsid w:val="006A6F3F"/>
    <w:rsid w:val="006A6F6C"/>
    <w:rsid w:val="006A6F74"/>
    <w:rsid w:val="006A6FBD"/>
    <w:rsid w:val="006A70A3"/>
    <w:rsid w:val="006A7132"/>
    <w:rsid w:val="006A71C7"/>
    <w:rsid w:val="006A7251"/>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DB"/>
    <w:rsid w:val="006B3265"/>
    <w:rsid w:val="006B330B"/>
    <w:rsid w:val="006B332B"/>
    <w:rsid w:val="006B3490"/>
    <w:rsid w:val="006B362D"/>
    <w:rsid w:val="006B3636"/>
    <w:rsid w:val="006B367C"/>
    <w:rsid w:val="006B36C3"/>
    <w:rsid w:val="006B36DE"/>
    <w:rsid w:val="006B38CD"/>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AE4"/>
    <w:rsid w:val="006B4BE7"/>
    <w:rsid w:val="006B4C11"/>
    <w:rsid w:val="006B4C3E"/>
    <w:rsid w:val="006B4C81"/>
    <w:rsid w:val="006B4C8F"/>
    <w:rsid w:val="006B4D1D"/>
    <w:rsid w:val="006B4E6F"/>
    <w:rsid w:val="006B4F2B"/>
    <w:rsid w:val="006B500D"/>
    <w:rsid w:val="006B5094"/>
    <w:rsid w:val="006B50DC"/>
    <w:rsid w:val="006B51D1"/>
    <w:rsid w:val="006B51DB"/>
    <w:rsid w:val="006B528B"/>
    <w:rsid w:val="006B5485"/>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6FC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7D4"/>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5BA"/>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54"/>
    <w:rsid w:val="006C295E"/>
    <w:rsid w:val="006C2A5E"/>
    <w:rsid w:val="006C2A85"/>
    <w:rsid w:val="006C2AC5"/>
    <w:rsid w:val="006C2AD5"/>
    <w:rsid w:val="006C2B41"/>
    <w:rsid w:val="006C2BB2"/>
    <w:rsid w:val="006C2C02"/>
    <w:rsid w:val="006C2C68"/>
    <w:rsid w:val="006C2C99"/>
    <w:rsid w:val="006C2C9C"/>
    <w:rsid w:val="006C2E51"/>
    <w:rsid w:val="006C2E99"/>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10B"/>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B38"/>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0"/>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87"/>
    <w:rsid w:val="006E27CE"/>
    <w:rsid w:val="006E283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92E"/>
    <w:rsid w:val="006E3945"/>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63D"/>
    <w:rsid w:val="006E46BB"/>
    <w:rsid w:val="006E4706"/>
    <w:rsid w:val="006E4709"/>
    <w:rsid w:val="006E4711"/>
    <w:rsid w:val="006E472F"/>
    <w:rsid w:val="006E4739"/>
    <w:rsid w:val="006E48E5"/>
    <w:rsid w:val="006E4934"/>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959"/>
    <w:rsid w:val="006E5A37"/>
    <w:rsid w:val="006E5A57"/>
    <w:rsid w:val="006E5B80"/>
    <w:rsid w:val="006E5B86"/>
    <w:rsid w:val="006E5BAD"/>
    <w:rsid w:val="006E5C05"/>
    <w:rsid w:val="006E5C3D"/>
    <w:rsid w:val="006E5CE3"/>
    <w:rsid w:val="006E5D39"/>
    <w:rsid w:val="006E5D3E"/>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CA"/>
    <w:rsid w:val="006F3EEF"/>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790"/>
    <w:rsid w:val="006F49A1"/>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3C"/>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FC"/>
    <w:rsid w:val="006F6B51"/>
    <w:rsid w:val="006F6B86"/>
    <w:rsid w:val="006F6C27"/>
    <w:rsid w:val="006F6C3F"/>
    <w:rsid w:val="006F6C96"/>
    <w:rsid w:val="006F6D0C"/>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D7"/>
    <w:rsid w:val="006F79EF"/>
    <w:rsid w:val="006F79F2"/>
    <w:rsid w:val="006F7A48"/>
    <w:rsid w:val="006F7B05"/>
    <w:rsid w:val="006F7B07"/>
    <w:rsid w:val="006F7C50"/>
    <w:rsid w:val="006F7D10"/>
    <w:rsid w:val="006F7E1A"/>
    <w:rsid w:val="006F7F38"/>
    <w:rsid w:val="006F7F71"/>
    <w:rsid w:val="00700074"/>
    <w:rsid w:val="007000C3"/>
    <w:rsid w:val="0070013C"/>
    <w:rsid w:val="00700189"/>
    <w:rsid w:val="00700268"/>
    <w:rsid w:val="00700306"/>
    <w:rsid w:val="0070039E"/>
    <w:rsid w:val="0070045A"/>
    <w:rsid w:val="00700488"/>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68"/>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616"/>
    <w:rsid w:val="00712626"/>
    <w:rsid w:val="00712736"/>
    <w:rsid w:val="007127AA"/>
    <w:rsid w:val="007127E5"/>
    <w:rsid w:val="00712962"/>
    <w:rsid w:val="00712A62"/>
    <w:rsid w:val="00712A93"/>
    <w:rsid w:val="00712D11"/>
    <w:rsid w:val="00712DD8"/>
    <w:rsid w:val="00712FA1"/>
    <w:rsid w:val="007130DA"/>
    <w:rsid w:val="0071317C"/>
    <w:rsid w:val="007131EC"/>
    <w:rsid w:val="00713271"/>
    <w:rsid w:val="00713366"/>
    <w:rsid w:val="0071337E"/>
    <w:rsid w:val="007133C0"/>
    <w:rsid w:val="00713434"/>
    <w:rsid w:val="0071347E"/>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63"/>
    <w:rsid w:val="007146E7"/>
    <w:rsid w:val="00714721"/>
    <w:rsid w:val="00714781"/>
    <w:rsid w:val="0071481B"/>
    <w:rsid w:val="007148DF"/>
    <w:rsid w:val="007149C1"/>
    <w:rsid w:val="00714A90"/>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C7"/>
    <w:rsid w:val="00715FF5"/>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873"/>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0EF"/>
    <w:rsid w:val="00725170"/>
    <w:rsid w:val="007251C6"/>
    <w:rsid w:val="007251E6"/>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E2"/>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A9"/>
    <w:rsid w:val="007332DF"/>
    <w:rsid w:val="00733312"/>
    <w:rsid w:val="00733409"/>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9B7"/>
    <w:rsid w:val="00736B5C"/>
    <w:rsid w:val="00736B5F"/>
    <w:rsid w:val="00736CA4"/>
    <w:rsid w:val="00736D08"/>
    <w:rsid w:val="00736D2F"/>
    <w:rsid w:val="00736E97"/>
    <w:rsid w:val="00736F2F"/>
    <w:rsid w:val="00737069"/>
    <w:rsid w:val="0073708F"/>
    <w:rsid w:val="00737109"/>
    <w:rsid w:val="00737199"/>
    <w:rsid w:val="007371F5"/>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E"/>
    <w:rsid w:val="007428B6"/>
    <w:rsid w:val="007428C1"/>
    <w:rsid w:val="007428C8"/>
    <w:rsid w:val="00742950"/>
    <w:rsid w:val="007429E1"/>
    <w:rsid w:val="00742A0F"/>
    <w:rsid w:val="00742A8B"/>
    <w:rsid w:val="00742BAD"/>
    <w:rsid w:val="00742BDD"/>
    <w:rsid w:val="00742CF4"/>
    <w:rsid w:val="00742E75"/>
    <w:rsid w:val="00742E7B"/>
    <w:rsid w:val="00743133"/>
    <w:rsid w:val="007432CC"/>
    <w:rsid w:val="0074337A"/>
    <w:rsid w:val="007435E0"/>
    <w:rsid w:val="007435FC"/>
    <w:rsid w:val="00743606"/>
    <w:rsid w:val="0074366A"/>
    <w:rsid w:val="007436A6"/>
    <w:rsid w:val="007436DE"/>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76"/>
    <w:rsid w:val="00744186"/>
    <w:rsid w:val="007441BE"/>
    <w:rsid w:val="007441D1"/>
    <w:rsid w:val="0074430F"/>
    <w:rsid w:val="0074432D"/>
    <w:rsid w:val="00744363"/>
    <w:rsid w:val="0074436F"/>
    <w:rsid w:val="00744386"/>
    <w:rsid w:val="00744392"/>
    <w:rsid w:val="0074448A"/>
    <w:rsid w:val="007444D8"/>
    <w:rsid w:val="007446AB"/>
    <w:rsid w:val="007449ED"/>
    <w:rsid w:val="00744BD6"/>
    <w:rsid w:val="00744C07"/>
    <w:rsid w:val="007450EA"/>
    <w:rsid w:val="007450F9"/>
    <w:rsid w:val="00745140"/>
    <w:rsid w:val="007451FA"/>
    <w:rsid w:val="00745206"/>
    <w:rsid w:val="0074520F"/>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E66"/>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2E"/>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12B"/>
    <w:rsid w:val="00762252"/>
    <w:rsid w:val="007622B4"/>
    <w:rsid w:val="00762301"/>
    <w:rsid w:val="00762353"/>
    <w:rsid w:val="007624B0"/>
    <w:rsid w:val="00762557"/>
    <w:rsid w:val="007625AF"/>
    <w:rsid w:val="007625D4"/>
    <w:rsid w:val="007625E1"/>
    <w:rsid w:val="0076270C"/>
    <w:rsid w:val="007627D4"/>
    <w:rsid w:val="0076292B"/>
    <w:rsid w:val="007629F8"/>
    <w:rsid w:val="00762A1A"/>
    <w:rsid w:val="00762A27"/>
    <w:rsid w:val="00762B50"/>
    <w:rsid w:val="00762BDA"/>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4E"/>
    <w:rsid w:val="0076470B"/>
    <w:rsid w:val="00764762"/>
    <w:rsid w:val="007647AA"/>
    <w:rsid w:val="007647FF"/>
    <w:rsid w:val="0076482A"/>
    <w:rsid w:val="00764853"/>
    <w:rsid w:val="007648B3"/>
    <w:rsid w:val="00764965"/>
    <w:rsid w:val="007649D0"/>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294"/>
    <w:rsid w:val="0077030E"/>
    <w:rsid w:val="0077035D"/>
    <w:rsid w:val="007703B2"/>
    <w:rsid w:val="0077048D"/>
    <w:rsid w:val="0077051A"/>
    <w:rsid w:val="00770525"/>
    <w:rsid w:val="00770599"/>
    <w:rsid w:val="00770743"/>
    <w:rsid w:val="0077076A"/>
    <w:rsid w:val="0077082A"/>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6AE"/>
    <w:rsid w:val="00771760"/>
    <w:rsid w:val="00771888"/>
    <w:rsid w:val="00771A6F"/>
    <w:rsid w:val="00771C0B"/>
    <w:rsid w:val="00771CCF"/>
    <w:rsid w:val="00771E03"/>
    <w:rsid w:val="00771E56"/>
    <w:rsid w:val="00771F3A"/>
    <w:rsid w:val="00771F45"/>
    <w:rsid w:val="00771FFB"/>
    <w:rsid w:val="00772102"/>
    <w:rsid w:val="00772187"/>
    <w:rsid w:val="0077238F"/>
    <w:rsid w:val="007723A2"/>
    <w:rsid w:val="007724E5"/>
    <w:rsid w:val="0077254F"/>
    <w:rsid w:val="00772593"/>
    <w:rsid w:val="007725A3"/>
    <w:rsid w:val="007725E8"/>
    <w:rsid w:val="00772683"/>
    <w:rsid w:val="0077277D"/>
    <w:rsid w:val="007727BE"/>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A8D"/>
    <w:rsid w:val="00775AC4"/>
    <w:rsid w:val="00775B0B"/>
    <w:rsid w:val="00775B5C"/>
    <w:rsid w:val="00775B86"/>
    <w:rsid w:val="00775BDC"/>
    <w:rsid w:val="00775F38"/>
    <w:rsid w:val="00775F6A"/>
    <w:rsid w:val="00775FA5"/>
    <w:rsid w:val="00776112"/>
    <w:rsid w:val="00776152"/>
    <w:rsid w:val="00776174"/>
    <w:rsid w:val="00776195"/>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5ED"/>
    <w:rsid w:val="0077764D"/>
    <w:rsid w:val="0077765C"/>
    <w:rsid w:val="00777689"/>
    <w:rsid w:val="0077768C"/>
    <w:rsid w:val="007776AE"/>
    <w:rsid w:val="007776E4"/>
    <w:rsid w:val="007777B6"/>
    <w:rsid w:val="0077787E"/>
    <w:rsid w:val="0077789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24"/>
    <w:rsid w:val="00784A6C"/>
    <w:rsid w:val="00784B48"/>
    <w:rsid w:val="00784C61"/>
    <w:rsid w:val="00784D69"/>
    <w:rsid w:val="00784DCA"/>
    <w:rsid w:val="00784DF9"/>
    <w:rsid w:val="00784E84"/>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AEF"/>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B89"/>
    <w:rsid w:val="00787BCE"/>
    <w:rsid w:val="00787D10"/>
    <w:rsid w:val="00787E3E"/>
    <w:rsid w:val="00787E56"/>
    <w:rsid w:val="00787EBD"/>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9B9"/>
    <w:rsid w:val="00790B79"/>
    <w:rsid w:val="00790BDE"/>
    <w:rsid w:val="00790C0B"/>
    <w:rsid w:val="00790CC5"/>
    <w:rsid w:val="00790D54"/>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15"/>
    <w:rsid w:val="007A44D5"/>
    <w:rsid w:val="007A44FD"/>
    <w:rsid w:val="007A4542"/>
    <w:rsid w:val="007A45CC"/>
    <w:rsid w:val="007A465E"/>
    <w:rsid w:val="007A46B4"/>
    <w:rsid w:val="007A4739"/>
    <w:rsid w:val="007A47A7"/>
    <w:rsid w:val="007A4893"/>
    <w:rsid w:val="007A49C6"/>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4C6"/>
    <w:rsid w:val="007A54D2"/>
    <w:rsid w:val="007A553E"/>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DCA"/>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C3"/>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D4C"/>
    <w:rsid w:val="007B3FBD"/>
    <w:rsid w:val="007B402F"/>
    <w:rsid w:val="007B42F1"/>
    <w:rsid w:val="007B439E"/>
    <w:rsid w:val="007B43AD"/>
    <w:rsid w:val="007B4519"/>
    <w:rsid w:val="007B4553"/>
    <w:rsid w:val="007B46F9"/>
    <w:rsid w:val="007B4757"/>
    <w:rsid w:val="007B4761"/>
    <w:rsid w:val="007B490F"/>
    <w:rsid w:val="007B494A"/>
    <w:rsid w:val="007B4A07"/>
    <w:rsid w:val="007B4A2C"/>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163"/>
    <w:rsid w:val="007B616D"/>
    <w:rsid w:val="007B6195"/>
    <w:rsid w:val="007B6227"/>
    <w:rsid w:val="007B63B3"/>
    <w:rsid w:val="007B640D"/>
    <w:rsid w:val="007B6593"/>
    <w:rsid w:val="007B662C"/>
    <w:rsid w:val="007B6658"/>
    <w:rsid w:val="007B69DC"/>
    <w:rsid w:val="007B6A3B"/>
    <w:rsid w:val="007B6A4F"/>
    <w:rsid w:val="007B6A6C"/>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AC"/>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70"/>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AA4"/>
    <w:rsid w:val="007D2B01"/>
    <w:rsid w:val="007D2C23"/>
    <w:rsid w:val="007D2C4D"/>
    <w:rsid w:val="007D2E3C"/>
    <w:rsid w:val="007D2EC9"/>
    <w:rsid w:val="007D2F9F"/>
    <w:rsid w:val="007D3031"/>
    <w:rsid w:val="007D3049"/>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07D"/>
    <w:rsid w:val="007D711D"/>
    <w:rsid w:val="007D711E"/>
    <w:rsid w:val="007D7176"/>
    <w:rsid w:val="007D7244"/>
    <w:rsid w:val="007D72D6"/>
    <w:rsid w:val="007D7339"/>
    <w:rsid w:val="007D7347"/>
    <w:rsid w:val="007D745E"/>
    <w:rsid w:val="007D7464"/>
    <w:rsid w:val="007D7486"/>
    <w:rsid w:val="007D7579"/>
    <w:rsid w:val="007D77B6"/>
    <w:rsid w:val="007D77DF"/>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59B"/>
    <w:rsid w:val="007E06D3"/>
    <w:rsid w:val="007E0736"/>
    <w:rsid w:val="007E0763"/>
    <w:rsid w:val="007E07F0"/>
    <w:rsid w:val="007E0826"/>
    <w:rsid w:val="007E0844"/>
    <w:rsid w:val="007E0877"/>
    <w:rsid w:val="007E0959"/>
    <w:rsid w:val="007E0988"/>
    <w:rsid w:val="007E0996"/>
    <w:rsid w:val="007E0A09"/>
    <w:rsid w:val="007E0A73"/>
    <w:rsid w:val="007E0ABD"/>
    <w:rsid w:val="007E0B05"/>
    <w:rsid w:val="007E0BD1"/>
    <w:rsid w:val="007E0D0F"/>
    <w:rsid w:val="007E0E07"/>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DE"/>
    <w:rsid w:val="007E1E8D"/>
    <w:rsid w:val="007E1E97"/>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4CC"/>
    <w:rsid w:val="007E7513"/>
    <w:rsid w:val="007E7645"/>
    <w:rsid w:val="007E7650"/>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4D0"/>
    <w:rsid w:val="007F0571"/>
    <w:rsid w:val="007F0572"/>
    <w:rsid w:val="007F058D"/>
    <w:rsid w:val="007F065B"/>
    <w:rsid w:val="007F0744"/>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3DD"/>
    <w:rsid w:val="007F243B"/>
    <w:rsid w:val="007F2453"/>
    <w:rsid w:val="007F2495"/>
    <w:rsid w:val="007F24A7"/>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835"/>
    <w:rsid w:val="007F38F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76"/>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C"/>
    <w:rsid w:val="007F7D49"/>
    <w:rsid w:val="007F7D8B"/>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7A3"/>
    <w:rsid w:val="00802874"/>
    <w:rsid w:val="0080296D"/>
    <w:rsid w:val="00802971"/>
    <w:rsid w:val="00802A95"/>
    <w:rsid w:val="00802B01"/>
    <w:rsid w:val="00802BF0"/>
    <w:rsid w:val="00802D17"/>
    <w:rsid w:val="00802D54"/>
    <w:rsid w:val="00802E24"/>
    <w:rsid w:val="00802E3F"/>
    <w:rsid w:val="00802E8D"/>
    <w:rsid w:val="00802EC7"/>
    <w:rsid w:val="00802F99"/>
    <w:rsid w:val="0080307A"/>
    <w:rsid w:val="008030F8"/>
    <w:rsid w:val="00803105"/>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B0"/>
    <w:rsid w:val="008040A5"/>
    <w:rsid w:val="008041B4"/>
    <w:rsid w:val="008043A0"/>
    <w:rsid w:val="008043CC"/>
    <w:rsid w:val="0080447B"/>
    <w:rsid w:val="008044AF"/>
    <w:rsid w:val="008045E5"/>
    <w:rsid w:val="008046C1"/>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398"/>
    <w:rsid w:val="00806457"/>
    <w:rsid w:val="00806516"/>
    <w:rsid w:val="00806528"/>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20E"/>
    <w:rsid w:val="0080739F"/>
    <w:rsid w:val="00807495"/>
    <w:rsid w:val="0080750C"/>
    <w:rsid w:val="0080751B"/>
    <w:rsid w:val="00807552"/>
    <w:rsid w:val="0080764B"/>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A"/>
    <w:rsid w:val="0081030C"/>
    <w:rsid w:val="008103A6"/>
    <w:rsid w:val="00810474"/>
    <w:rsid w:val="008104D6"/>
    <w:rsid w:val="0081055F"/>
    <w:rsid w:val="008107DA"/>
    <w:rsid w:val="00810853"/>
    <w:rsid w:val="008108C7"/>
    <w:rsid w:val="00810903"/>
    <w:rsid w:val="00810947"/>
    <w:rsid w:val="00810A77"/>
    <w:rsid w:val="00810BD3"/>
    <w:rsid w:val="00810CE1"/>
    <w:rsid w:val="00810DBD"/>
    <w:rsid w:val="00810F17"/>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CC6"/>
    <w:rsid w:val="00811CFA"/>
    <w:rsid w:val="00811CFD"/>
    <w:rsid w:val="00811E4F"/>
    <w:rsid w:val="00811E75"/>
    <w:rsid w:val="00811F2A"/>
    <w:rsid w:val="00811F61"/>
    <w:rsid w:val="0081201C"/>
    <w:rsid w:val="008120FF"/>
    <w:rsid w:val="0081212B"/>
    <w:rsid w:val="008122C7"/>
    <w:rsid w:val="008122E9"/>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27"/>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AD9"/>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76F"/>
    <w:rsid w:val="008278A3"/>
    <w:rsid w:val="0082791B"/>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C06"/>
    <w:rsid w:val="00830C75"/>
    <w:rsid w:val="00830D08"/>
    <w:rsid w:val="00830D0F"/>
    <w:rsid w:val="00830D85"/>
    <w:rsid w:val="00830E1B"/>
    <w:rsid w:val="00830EAE"/>
    <w:rsid w:val="00830EBC"/>
    <w:rsid w:val="00830F67"/>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813"/>
    <w:rsid w:val="00834841"/>
    <w:rsid w:val="008348D3"/>
    <w:rsid w:val="008349AE"/>
    <w:rsid w:val="008349EC"/>
    <w:rsid w:val="00834A78"/>
    <w:rsid w:val="00834A9A"/>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CB"/>
    <w:rsid w:val="00846A7C"/>
    <w:rsid w:val="00846AA9"/>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DA4"/>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72"/>
    <w:rsid w:val="008521F7"/>
    <w:rsid w:val="008522A7"/>
    <w:rsid w:val="008522F6"/>
    <w:rsid w:val="00852362"/>
    <w:rsid w:val="008523C9"/>
    <w:rsid w:val="008523D9"/>
    <w:rsid w:val="008523E7"/>
    <w:rsid w:val="0085243C"/>
    <w:rsid w:val="00852565"/>
    <w:rsid w:val="008525C5"/>
    <w:rsid w:val="00852997"/>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493"/>
    <w:rsid w:val="008554DB"/>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780"/>
    <w:rsid w:val="0086183F"/>
    <w:rsid w:val="00861884"/>
    <w:rsid w:val="008619C4"/>
    <w:rsid w:val="00861A86"/>
    <w:rsid w:val="00861AD1"/>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1D4"/>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0E2"/>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37D"/>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D80"/>
    <w:rsid w:val="00873DC1"/>
    <w:rsid w:val="00873DDB"/>
    <w:rsid w:val="00873EFF"/>
    <w:rsid w:val="00874045"/>
    <w:rsid w:val="00874048"/>
    <w:rsid w:val="00874123"/>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507"/>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69E"/>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449"/>
    <w:rsid w:val="00880469"/>
    <w:rsid w:val="00880547"/>
    <w:rsid w:val="008805BF"/>
    <w:rsid w:val="0088062B"/>
    <w:rsid w:val="00880684"/>
    <w:rsid w:val="008807BE"/>
    <w:rsid w:val="008807EB"/>
    <w:rsid w:val="0088083E"/>
    <w:rsid w:val="008808D2"/>
    <w:rsid w:val="008808F3"/>
    <w:rsid w:val="00880914"/>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18A"/>
    <w:rsid w:val="00883242"/>
    <w:rsid w:val="00883412"/>
    <w:rsid w:val="0088349F"/>
    <w:rsid w:val="008835F3"/>
    <w:rsid w:val="0088360F"/>
    <w:rsid w:val="00883632"/>
    <w:rsid w:val="008836B6"/>
    <w:rsid w:val="00883848"/>
    <w:rsid w:val="00883890"/>
    <w:rsid w:val="00883D91"/>
    <w:rsid w:val="00883DA2"/>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B3F"/>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B3"/>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A67"/>
    <w:rsid w:val="00893C16"/>
    <w:rsid w:val="00893E77"/>
    <w:rsid w:val="00893F8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9B8"/>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9C6"/>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88"/>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CC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8B"/>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8E"/>
    <w:rsid w:val="008B3505"/>
    <w:rsid w:val="008B3572"/>
    <w:rsid w:val="008B35B0"/>
    <w:rsid w:val="008B3691"/>
    <w:rsid w:val="008B38FA"/>
    <w:rsid w:val="008B3902"/>
    <w:rsid w:val="008B390B"/>
    <w:rsid w:val="008B3931"/>
    <w:rsid w:val="008B39C4"/>
    <w:rsid w:val="008B3A28"/>
    <w:rsid w:val="008B3B34"/>
    <w:rsid w:val="008B3D83"/>
    <w:rsid w:val="008B3E20"/>
    <w:rsid w:val="008B3EB0"/>
    <w:rsid w:val="008B3EBA"/>
    <w:rsid w:val="008B3ED3"/>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7EA"/>
    <w:rsid w:val="008B6858"/>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44E"/>
    <w:rsid w:val="008B7576"/>
    <w:rsid w:val="008B75C6"/>
    <w:rsid w:val="008B7643"/>
    <w:rsid w:val="008B76C5"/>
    <w:rsid w:val="008B7791"/>
    <w:rsid w:val="008B77DF"/>
    <w:rsid w:val="008B79EA"/>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3BE"/>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72"/>
    <w:rsid w:val="008C44B1"/>
    <w:rsid w:val="008C4565"/>
    <w:rsid w:val="008C4583"/>
    <w:rsid w:val="008C45D4"/>
    <w:rsid w:val="008C464A"/>
    <w:rsid w:val="008C46A4"/>
    <w:rsid w:val="008C46B4"/>
    <w:rsid w:val="008C46BC"/>
    <w:rsid w:val="008C4796"/>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43"/>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CA"/>
    <w:rsid w:val="008C7BFD"/>
    <w:rsid w:val="008C7C23"/>
    <w:rsid w:val="008C7D9C"/>
    <w:rsid w:val="008C7E27"/>
    <w:rsid w:val="008C7E94"/>
    <w:rsid w:val="008C7EFB"/>
    <w:rsid w:val="008C7F31"/>
    <w:rsid w:val="008C7F85"/>
    <w:rsid w:val="008D001E"/>
    <w:rsid w:val="008D00A5"/>
    <w:rsid w:val="008D02CB"/>
    <w:rsid w:val="008D034B"/>
    <w:rsid w:val="008D03B1"/>
    <w:rsid w:val="008D0425"/>
    <w:rsid w:val="008D04D5"/>
    <w:rsid w:val="008D0632"/>
    <w:rsid w:val="008D0640"/>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1E4"/>
    <w:rsid w:val="008D1377"/>
    <w:rsid w:val="008D13A0"/>
    <w:rsid w:val="008D13C7"/>
    <w:rsid w:val="008D14FE"/>
    <w:rsid w:val="008D171C"/>
    <w:rsid w:val="008D17B2"/>
    <w:rsid w:val="008D182B"/>
    <w:rsid w:val="008D18F0"/>
    <w:rsid w:val="008D195B"/>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AF4"/>
    <w:rsid w:val="008D4B2D"/>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F6"/>
    <w:rsid w:val="008E5C83"/>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8A"/>
    <w:rsid w:val="008E6B9B"/>
    <w:rsid w:val="008E6C37"/>
    <w:rsid w:val="008E6D07"/>
    <w:rsid w:val="008E6DE5"/>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89"/>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DA4"/>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D68"/>
    <w:rsid w:val="00900DF5"/>
    <w:rsid w:val="00900F0F"/>
    <w:rsid w:val="00900FF9"/>
    <w:rsid w:val="0090112E"/>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6EE"/>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448"/>
    <w:rsid w:val="00905469"/>
    <w:rsid w:val="009054CD"/>
    <w:rsid w:val="0090558D"/>
    <w:rsid w:val="009055A7"/>
    <w:rsid w:val="009055AB"/>
    <w:rsid w:val="00905819"/>
    <w:rsid w:val="00905823"/>
    <w:rsid w:val="009058FD"/>
    <w:rsid w:val="0090596E"/>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491"/>
    <w:rsid w:val="0090650A"/>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E1"/>
    <w:rsid w:val="00923900"/>
    <w:rsid w:val="00923A16"/>
    <w:rsid w:val="00923B4E"/>
    <w:rsid w:val="00923C82"/>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C01"/>
    <w:rsid w:val="00925C70"/>
    <w:rsid w:val="00925C73"/>
    <w:rsid w:val="00925CD0"/>
    <w:rsid w:val="00925CE4"/>
    <w:rsid w:val="00925D53"/>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134"/>
    <w:rsid w:val="00931138"/>
    <w:rsid w:val="00931176"/>
    <w:rsid w:val="00931267"/>
    <w:rsid w:val="009312FE"/>
    <w:rsid w:val="009313CF"/>
    <w:rsid w:val="00931469"/>
    <w:rsid w:val="00931501"/>
    <w:rsid w:val="009315A7"/>
    <w:rsid w:val="0093160B"/>
    <w:rsid w:val="009316F3"/>
    <w:rsid w:val="00931729"/>
    <w:rsid w:val="00931791"/>
    <w:rsid w:val="009317F4"/>
    <w:rsid w:val="009318D0"/>
    <w:rsid w:val="0093195D"/>
    <w:rsid w:val="00931A84"/>
    <w:rsid w:val="00931AD9"/>
    <w:rsid w:val="00931AEB"/>
    <w:rsid w:val="00931B8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94"/>
    <w:rsid w:val="009326DD"/>
    <w:rsid w:val="00932783"/>
    <w:rsid w:val="009327C8"/>
    <w:rsid w:val="00932899"/>
    <w:rsid w:val="00932908"/>
    <w:rsid w:val="0093294D"/>
    <w:rsid w:val="009329ED"/>
    <w:rsid w:val="00932A78"/>
    <w:rsid w:val="00932C15"/>
    <w:rsid w:val="00932CEF"/>
    <w:rsid w:val="00932D59"/>
    <w:rsid w:val="00932D7A"/>
    <w:rsid w:val="00932E8F"/>
    <w:rsid w:val="00932FF4"/>
    <w:rsid w:val="00933040"/>
    <w:rsid w:val="00933174"/>
    <w:rsid w:val="009331CB"/>
    <w:rsid w:val="009332A1"/>
    <w:rsid w:val="00933487"/>
    <w:rsid w:val="009335E1"/>
    <w:rsid w:val="00933655"/>
    <w:rsid w:val="009336C1"/>
    <w:rsid w:val="0093386E"/>
    <w:rsid w:val="00933898"/>
    <w:rsid w:val="00933939"/>
    <w:rsid w:val="009339BE"/>
    <w:rsid w:val="009339EC"/>
    <w:rsid w:val="00933B46"/>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3E"/>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BFD"/>
    <w:rsid w:val="00937D9E"/>
    <w:rsid w:val="00937DBF"/>
    <w:rsid w:val="00937E58"/>
    <w:rsid w:val="00937ECD"/>
    <w:rsid w:val="00940088"/>
    <w:rsid w:val="009402E0"/>
    <w:rsid w:val="009402F3"/>
    <w:rsid w:val="0094038D"/>
    <w:rsid w:val="00940609"/>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5C"/>
    <w:rsid w:val="00942F68"/>
    <w:rsid w:val="00943006"/>
    <w:rsid w:val="0094307E"/>
    <w:rsid w:val="009430C4"/>
    <w:rsid w:val="00943165"/>
    <w:rsid w:val="0094323F"/>
    <w:rsid w:val="00943292"/>
    <w:rsid w:val="009432A4"/>
    <w:rsid w:val="00943303"/>
    <w:rsid w:val="00943370"/>
    <w:rsid w:val="009433AF"/>
    <w:rsid w:val="009433CE"/>
    <w:rsid w:val="00943627"/>
    <w:rsid w:val="00943826"/>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20C"/>
    <w:rsid w:val="00944313"/>
    <w:rsid w:val="009444C5"/>
    <w:rsid w:val="009444E9"/>
    <w:rsid w:val="00944582"/>
    <w:rsid w:val="00944591"/>
    <w:rsid w:val="0094461C"/>
    <w:rsid w:val="00944689"/>
    <w:rsid w:val="00944698"/>
    <w:rsid w:val="009446A4"/>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CE"/>
    <w:rsid w:val="009455B1"/>
    <w:rsid w:val="009455F9"/>
    <w:rsid w:val="00945666"/>
    <w:rsid w:val="00945801"/>
    <w:rsid w:val="00945879"/>
    <w:rsid w:val="0094594F"/>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702"/>
    <w:rsid w:val="00952894"/>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EC4"/>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62"/>
    <w:rsid w:val="009600B5"/>
    <w:rsid w:val="00960337"/>
    <w:rsid w:val="0096035B"/>
    <w:rsid w:val="00960380"/>
    <w:rsid w:val="0096043C"/>
    <w:rsid w:val="0096046E"/>
    <w:rsid w:val="009604E0"/>
    <w:rsid w:val="009604E9"/>
    <w:rsid w:val="00960518"/>
    <w:rsid w:val="00960535"/>
    <w:rsid w:val="009605AC"/>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179"/>
    <w:rsid w:val="00961194"/>
    <w:rsid w:val="009611D6"/>
    <w:rsid w:val="0096120F"/>
    <w:rsid w:val="009612BD"/>
    <w:rsid w:val="0096138D"/>
    <w:rsid w:val="00961479"/>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472"/>
    <w:rsid w:val="009634E5"/>
    <w:rsid w:val="00963639"/>
    <w:rsid w:val="009636CD"/>
    <w:rsid w:val="00963992"/>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0D5"/>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8C"/>
    <w:rsid w:val="009750B1"/>
    <w:rsid w:val="009750EE"/>
    <w:rsid w:val="009751F4"/>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6A"/>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61A"/>
    <w:rsid w:val="0098471A"/>
    <w:rsid w:val="0098472F"/>
    <w:rsid w:val="00984877"/>
    <w:rsid w:val="00984885"/>
    <w:rsid w:val="00984917"/>
    <w:rsid w:val="009849DD"/>
    <w:rsid w:val="009849EF"/>
    <w:rsid w:val="00984A04"/>
    <w:rsid w:val="00984CB4"/>
    <w:rsid w:val="00984D12"/>
    <w:rsid w:val="00984D27"/>
    <w:rsid w:val="00984D75"/>
    <w:rsid w:val="00984E95"/>
    <w:rsid w:val="00984F34"/>
    <w:rsid w:val="00984F9B"/>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B4"/>
    <w:rsid w:val="0098587D"/>
    <w:rsid w:val="009858D3"/>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3"/>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B14"/>
    <w:rsid w:val="00994C7C"/>
    <w:rsid w:val="00994CF7"/>
    <w:rsid w:val="00994D40"/>
    <w:rsid w:val="00994D50"/>
    <w:rsid w:val="00994D56"/>
    <w:rsid w:val="00994EB2"/>
    <w:rsid w:val="00994F7B"/>
    <w:rsid w:val="00995044"/>
    <w:rsid w:val="00995047"/>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14"/>
    <w:rsid w:val="009A1032"/>
    <w:rsid w:val="009A107D"/>
    <w:rsid w:val="009A1128"/>
    <w:rsid w:val="009A11D4"/>
    <w:rsid w:val="009A13AC"/>
    <w:rsid w:val="009A13FE"/>
    <w:rsid w:val="009A147F"/>
    <w:rsid w:val="009A15E0"/>
    <w:rsid w:val="009A15F1"/>
    <w:rsid w:val="009A1626"/>
    <w:rsid w:val="009A1717"/>
    <w:rsid w:val="009A17CC"/>
    <w:rsid w:val="009A17D2"/>
    <w:rsid w:val="009A1832"/>
    <w:rsid w:val="009A1A5D"/>
    <w:rsid w:val="009A1B22"/>
    <w:rsid w:val="009A1BC9"/>
    <w:rsid w:val="009A1BD7"/>
    <w:rsid w:val="009A1C05"/>
    <w:rsid w:val="009A1C88"/>
    <w:rsid w:val="009A1D57"/>
    <w:rsid w:val="009A1E1B"/>
    <w:rsid w:val="009A1F68"/>
    <w:rsid w:val="009A1FAD"/>
    <w:rsid w:val="009A20FC"/>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465"/>
    <w:rsid w:val="009A6529"/>
    <w:rsid w:val="009A655F"/>
    <w:rsid w:val="009A65D1"/>
    <w:rsid w:val="009A6606"/>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2E"/>
    <w:rsid w:val="009A7B62"/>
    <w:rsid w:val="009A7BCC"/>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511"/>
    <w:rsid w:val="009B0659"/>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D3"/>
    <w:rsid w:val="009B38EC"/>
    <w:rsid w:val="009B38F7"/>
    <w:rsid w:val="009B3950"/>
    <w:rsid w:val="009B3B1C"/>
    <w:rsid w:val="009B3C94"/>
    <w:rsid w:val="009B3E00"/>
    <w:rsid w:val="009B3E98"/>
    <w:rsid w:val="009B3EC6"/>
    <w:rsid w:val="009B3EE1"/>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59"/>
    <w:rsid w:val="009B73DA"/>
    <w:rsid w:val="009B7434"/>
    <w:rsid w:val="009B753C"/>
    <w:rsid w:val="009B7571"/>
    <w:rsid w:val="009B75B0"/>
    <w:rsid w:val="009B75C9"/>
    <w:rsid w:val="009B7843"/>
    <w:rsid w:val="009B796F"/>
    <w:rsid w:val="009B7980"/>
    <w:rsid w:val="009B7996"/>
    <w:rsid w:val="009B799C"/>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79"/>
    <w:rsid w:val="009C3AB9"/>
    <w:rsid w:val="009C3B31"/>
    <w:rsid w:val="009C3B40"/>
    <w:rsid w:val="009C3D7C"/>
    <w:rsid w:val="009C3DC1"/>
    <w:rsid w:val="009C3F12"/>
    <w:rsid w:val="009C3F51"/>
    <w:rsid w:val="009C4145"/>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C52"/>
    <w:rsid w:val="009C4C86"/>
    <w:rsid w:val="009C4DA1"/>
    <w:rsid w:val="009C4DF1"/>
    <w:rsid w:val="009C4E09"/>
    <w:rsid w:val="009C4E7E"/>
    <w:rsid w:val="009C4FB9"/>
    <w:rsid w:val="009C500C"/>
    <w:rsid w:val="009C50B8"/>
    <w:rsid w:val="009C5242"/>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9"/>
    <w:rsid w:val="009C5998"/>
    <w:rsid w:val="009C59F6"/>
    <w:rsid w:val="009C5A81"/>
    <w:rsid w:val="009C5AF4"/>
    <w:rsid w:val="009C5C75"/>
    <w:rsid w:val="009C5C7D"/>
    <w:rsid w:val="009C5CA8"/>
    <w:rsid w:val="009C5D42"/>
    <w:rsid w:val="009C5E00"/>
    <w:rsid w:val="009C5E30"/>
    <w:rsid w:val="009C5ED5"/>
    <w:rsid w:val="009C5EFD"/>
    <w:rsid w:val="009C5F5E"/>
    <w:rsid w:val="009C5F64"/>
    <w:rsid w:val="009C60A4"/>
    <w:rsid w:val="009C60CA"/>
    <w:rsid w:val="009C611F"/>
    <w:rsid w:val="009C6133"/>
    <w:rsid w:val="009C620A"/>
    <w:rsid w:val="009C63F0"/>
    <w:rsid w:val="009C647A"/>
    <w:rsid w:val="009C657C"/>
    <w:rsid w:val="009C660B"/>
    <w:rsid w:val="009C661D"/>
    <w:rsid w:val="009C6649"/>
    <w:rsid w:val="009C679B"/>
    <w:rsid w:val="009C67C2"/>
    <w:rsid w:val="009C67CF"/>
    <w:rsid w:val="009C680B"/>
    <w:rsid w:val="009C6835"/>
    <w:rsid w:val="009C6A61"/>
    <w:rsid w:val="009C6A83"/>
    <w:rsid w:val="009C6AAC"/>
    <w:rsid w:val="009C6AC7"/>
    <w:rsid w:val="009C6B72"/>
    <w:rsid w:val="009C6C35"/>
    <w:rsid w:val="009C6D10"/>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1E"/>
    <w:rsid w:val="009D482F"/>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AA8"/>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9D9"/>
    <w:rsid w:val="009E2B52"/>
    <w:rsid w:val="009E2BFA"/>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BEC"/>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34"/>
    <w:rsid w:val="009F4FC0"/>
    <w:rsid w:val="009F501D"/>
    <w:rsid w:val="009F50CE"/>
    <w:rsid w:val="009F5185"/>
    <w:rsid w:val="009F51EF"/>
    <w:rsid w:val="009F5275"/>
    <w:rsid w:val="009F5286"/>
    <w:rsid w:val="009F52D7"/>
    <w:rsid w:val="009F5309"/>
    <w:rsid w:val="009F5374"/>
    <w:rsid w:val="009F5444"/>
    <w:rsid w:val="009F5488"/>
    <w:rsid w:val="009F5640"/>
    <w:rsid w:val="009F5697"/>
    <w:rsid w:val="009F5917"/>
    <w:rsid w:val="009F5991"/>
    <w:rsid w:val="009F5AA2"/>
    <w:rsid w:val="009F5B44"/>
    <w:rsid w:val="009F5B49"/>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A1"/>
    <w:rsid w:val="00A036CC"/>
    <w:rsid w:val="00A03751"/>
    <w:rsid w:val="00A03778"/>
    <w:rsid w:val="00A037EE"/>
    <w:rsid w:val="00A03885"/>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B5"/>
    <w:rsid w:val="00A044C5"/>
    <w:rsid w:val="00A044EC"/>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E6A"/>
    <w:rsid w:val="00A04F5D"/>
    <w:rsid w:val="00A04FD3"/>
    <w:rsid w:val="00A05082"/>
    <w:rsid w:val="00A050A3"/>
    <w:rsid w:val="00A05195"/>
    <w:rsid w:val="00A052ED"/>
    <w:rsid w:val="00A05355"/>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45"/>
    <w:rsid w:val="00A066CD"/>
    <w:rsid w:val="00A06852"/>
    <w:rsid w:val="00A0686B"/>
    <w:rsid w:val="00A06994"/>
    <w:rsid w:val="00A069D3"/>
    <w:rsid w:val="00A06A12"/>
    <w:rsid w:val="00A06A38"/>
    <w:rsid w:val="00A06A7B"/>
    <w:rsid w:val="00A06AD3"/>
    <w:rsid w:val="00A06BE4"/>
    <w:rsid w:val="00A06C61"/>
    <w:rsid w:val="00A06CFA"/>
    <w:rsid w:val="00A06D3A"/>
    <w:rsid w:val="00A06D92"/>
    <w:rsid w:val="00A06E9D"/>
    <w:rsid w:val="00A0711C"/>
    <w:rsid w:val="00A0721C"/>
    <w:rsid w:val="00A07377"/>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E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AB9"/>
    <w:rsid w:val="00A13AD5"/>
    <w:rsid w:val="00A13CD5"/>
    <w:rsid w:val="00A13DD5"/>
    <w:rsid w:val="00A13E78"/>
    <w:rsid w:val="00A13E9E"/>
    <w:rsid w:val="00A13FE5"/>
    <w:rsid w:val="00A13FEE"/>
    <w:rsid w:val="00A14007"/>
    <w:rsid w:val="00A14146"/>
    <w:rsid w:val="00A1417C"/>
    <w:rsid w:val="00A14202"/>
    <w:rsid w:val="00A1443A"/>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3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8"/>
    <w:rsid w:val="00A2436C"/>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A1"/>
    <w:rsid w:val="00A2694E"/>
    <w:rsid w:val="00A269D5"/>
    <w:rsid w:val="00A26A09"/>
    <w:rsid w:val="00A26A11"/>
    <w:rsid w:val="00A26A30"/>
    <w:rsid w:val="00A26B74"/>
    <w:rsid w:val="00A26D5F"/>
    <w:rsid w:val="00A26E23"/>
    <w:rsid w:val="00A26F06"/>
    <w:rsid w:val="00A26F35"/>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FB"/>
    <w:rsid w:val="00A33A06"/>
    <w:rsid w:val="00A33A08"/>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69B"/>
    <w:rsid w:val="00A35A26"/>
    <w:rsid w:val="00A35B2B"/>
    <w:rsid w:val="00A35B4A"/>
    <w:rsid w:val="00A35BCE"/>
    <w:rsid w:val="00A35C92"/>
    <w:rsid w:val="00A35CE0"/>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83"/>
    <w:rsid w:val="00A379BE"/>
    <w:rsid w:val="00A37A50"/>
    <w:rsid w:val="00A37B5A"/>
    <w:rsid w:val="00A37B8C"/>
    <w:rsid w:val="00A37DDC"/>
    <w:rsid w:val="00A37E77"/>
    <w:rsid w:val="00A37EA6"/>
    <w:rsid w:val="00A37F5D"/>
    <w:rsid w:val="00A37FDB"/>
    <w:rsid w:val="00A40025"/>
    <w:rsid w:val="00A401B4"/>
    <w:rsid w:val="00A40265"/>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B2"/>
    <w:rsid w:val="00A41FE4"/>
    <w:rsid w:val="00A4215B"/>
    <w:rsid w:val="00A4220C"/>
    <w:rsid w:val="00A42377"/>
    <w:rsid w:val="00A42390"/>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A15"/>
    <w:rsid w:val="00A44A6A"/>
    <w:rsid w:val="00A44BA8"/>
    <w:rsid w:val="00A44CAA"/>
    <w:rsid w:val="00A44D29"/>
    <w:rsid w:val="00A44DCF"/>
    <w:rsid w:val="00A44E4A"/>
    <w:rsid w:val="00A44F75"/>
    <w:rsid w:val="00A450E5"/>
    <w:rsid w:val="00A45190"/>
    <w:rsid w:val="00A451D2"/>
    <w:rsid w:val="00A45575"/>
    <w:rsid w:val="00A4568A"/>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247"/>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E7B"/>
    <w:rsid w:val="00A51F04"/>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224"/>
    <w:rsid w:val="00A563F1"/>
    <w:rsid w:val="00A5641C"/>
    <w:rsid w:val="00A56441"/>
    <w:rsid w:val="00A56485"/>
    <w:rsid w:val="00A56547"/>
    <w:rsid w:val="00A5663D"/>
    <w:rsid w:val="00A5669E"/>
    <w:rsid w:val="00A566AF"/>
    <w:rsid w:val="00A56834"/>
    <w:rsid w:val="00A568AD"/>
    <w:rsid w:val="00A56B29"/>
    <w:rsid w:val="00A56C09"/>
    <w:rsid w:val="00A56DD3"/>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3F"/>
    <w:rsid w:val="00A638D1"/>
    <w:rsid w:val="00A639BA"/>
    <w:rsid w:val="00A63A65"/>
    <w:rsid w:val="00A63AF9"/>
    <w:rsid w:val="00A63B3A"/>
    <w:rsid w:val="00A63C84"/>
    <w:rsid w:val="00A63D43"/>
    <w:rsid w:val="00A6417E"/>
    <w:rsid w:val="00A641F0"/>
    <w:rsid w:val="00A64247"/>
    <w:rsid w:val="00A64281"/>
    <w:rsid w:val="00A64374"/>
    <w:rsid w:val="00A64477"/>
    <w:rsid w:val="00A6469F"/>
    <w:rsid w:val="00A646AC"/>
    <w:rsid w:val="00A64710"/>
    <w:rsid w:val="00A64796"/>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DA"/>
    <w:rsid w:val="00A654FE"/>
    <w:rsid w:val="00A65507"/>
    <w:rsid w:val="00A65650"/>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6B5"/>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47"/>
    <w:rsid w:val="00A802DC"/>
    <w:rsid w:val="00A802DE"/>
    <w:rsid w:val="00A80333"/>
    <w:rsid w:val="00A8033C"/>
    <w:rsid w:val="00A80416"/>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30D"/>
    <w:rsid w:val="00A914B6"/>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3F"/>
    <w:rsid w:val="00A92640"/>
    <w:rsid w:val="00A926E0"/>
    <w:rsid w:val="00A926F8"/>
    <w:rsid w:val="00A92763"/>
    <w:rsid w:val="00A92A09"/>
    <w:rsid w:val="00A92A21"/>
    <w:rsid w:val="00A92ABF"/>
    <w:rsid w:val="00A92AF3"/>
    <w:rsid w:val="00A92B9E"/>
    <w:rsid w:val="00A92C8D"/>
    <w:rsid w:val="00A92E1B"/>
    <w:rsid w:val="00A92EFF"/>
    <w:rsid w:val="00A92F0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1A"/>
    <w:rsid w:val="00AA315B"/>
    <w:rsid w:val="00AA31DB"/>
    <w:rsid w:val="00AA32E3"/>
    <w:rsid w:val="00AA34C3"/>
    <w:rsid w:val="00AA34FC"/>
    <w:rsid w:val="00AA3500"/>
    <w:rsid w:val="00AA3514"/>
    <w:rsid w:val="00AA353C"/>
    <w:rsid w:val="00AA356A"/>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305"/>
    <w:rsid w:val="00AB037C"/>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BED"/>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3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31"/>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19"/>
    <w:rsid w:val="00AC6137"/>
    <w:rsid w:val="00AC61E0"/>
    <w:rsid w:val="00AC6201"/>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A36"/>
    <w:rsid w:val="00AC7B00"/>
    <w:rsid w:val="00AC7B17"/>
    <w:rsid w:val="00AC7BDC"/>
    <w:rsid w:val="00AC7C8B"/>
    <w:rsid w:val="00AC7CF8"/>
    <w:rsid w:val="00AC7D85"/>
    <w:rsid w:val="00AC7DE2"/>
    <w:rsid w:val="00AC7E76"/>
    <w:rsid w:val="00AC7F87"/>
    <w:rsid w:val="00AC7F91"/>
    <w:rsid w:val="00AD0157"/>
    <w:rsid w:val="00AD019D"/>
    <w:rsid w:val="00AD01D2"/>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98A"/>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79"/>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15"/>
    <w:rsid w:val="00AD7D46"/>
    <w:rsid w:val="00AD7DD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6DD"/>
    <w:rsid w:val="00AE3756"/>
    <w:rsid w:val="00AE378F"/>
    <w:rsid w:val="00AE3798"/>
    <w:rsid w:val="00AE37F0"/>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600"/>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1"/>
    <w:rsid w:val="00AF2BAF"/>
    <w:rsid w:val="00AF30A5"/>
    <w:rsid w:val="00AF30B5"/>
    <w:rsid w:val="00AF3157"/>
    <w:rsid w:val="00AF322E"/>
    <w:rsid w:val="00AF322F"/>
    <w:rsid w:val="00AF323A"/>
    <w:rsid w:val="00AF3246"/>
    <w:rsid w:val="00AF3258"/>
    <w:rsid w:val="00AF32D0"/>
    <w:rsid w:val="00AF32FF"/>
    <w:rsid w:val="00AF3310"/>
    <w:rsid w:val="00AF336A"/>
    <w:rsid w:val="00AF337B"/>
    <w:rsid w:val="00AF33A3"/>
    <w:rsid w:val="00AF33E5"/>
    <w:rsid w:val="00AF34D0"/>
    <w:rsid w:val="00AF3596"/>
    <w:rsid w:val="00AF35A6"/>
    <w:rsid w:val="00AF3665"/>
    <w:rsid w:val="00AF37B9"/>
    <w:rsid w:val="00AF3801"/>
    <w:rsid w:val="00AF3882"/>
    <w:rsid w:val="00AF3912"/>
    <w:rsid w:val="00AF3994"/>
    <w:rsid w:val="00AF399B"/>
    <w:rsid w:val="00AF3A09"/>
    <w:rsid w:val="00AF3A35"/>
    <w:rsid w:val="00AF3A8E"/>
    <w:rsid w:val="00AF3BD6"/>
    <w:rsid w:val="00AF3BE3"/>
    <w:rsid w:val="00AF3BE7"/>
    <w:rsid w:val="00AF3CE7"/>
    <w:rsid w:val="00AF3D93"/>
    <w:rsid w:val="00AF3EA5"/>
    <w:rsid w:val="00AF3EF5"/>
    <w:rsid w:val="00AF3FE2"/>
    <w:rsid w:val="00AF4117"/>
    <w:rsid w:val="00AF4186"/>
    <w:rsid w:val="00AF4187"/>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D6"/>
    <w:rsid w:val="00AF77EB"/>
    <w:rsid w:val="00AF7812"/>
    <w:rsid w:val="00AF7874"/>
    <w:rsid w:val="00AF7935"/>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0F"/>
    <w:rsid w:val="00B004DA"/>
    <w:rsid w:val="00B00515"/>
    <w:rsid w:val="00B0053E"/>
    <w:rsid w:val="00B00574"/>
    <w:rsid w:val="00B00641"/>
    <w:rsid w:val="00B00768"/>
    <w:rsid w:val="00B00808"/>
    <w:rsid w:val="00B0083C"/>
    <w:rsid w:val="00B00A37"/>
    <w:rsid w:val="00B00A73"/>
    <w:rsid w:val="00B00ADC"/>
    <w:rsid w:val="00B00BD2"/>
    <w:rsid w:val="00B00C7D"/>
    <w:rsid w:val="00B00CC9"/>
    <w:rsid w:val="00B00CCD"/>
    <w:rsid w:val="00B00F25"/>
    <w:rsid w:val="00B00F4F"/>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FF"/>
    <w:rsid w:val="00B0443C"/>
    <w:rsid w:val="00B044AD"/>
    <w:rsid w:val="00B045E3"/>
    <w:rsid w:val="00B04645"/>
    <w:rsid w:val="00B046FA"/>
    <w:rsid w:val="00B04713"/>
    <w:rsid w:val="00B04726"/>
    <w:rsid w:val="00B04732"/>
    <w:rsid w:val="00B0482D"/>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19"/>
    <w:rsid w:val="00B06150"/>
    <w:rsid w:val="00B061A2"/>
    <w:rsid w:val="00B061CF"/>
    <w:rsid w:val="00B063A4"/>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51F"/>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A9"/>
    <w:rsid w:val="00B157FE"/>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C75"/>
    <w:rsid w:val="00B22E23"/>
    <w:rsid w:val="00B22E55"/>
    <w:rsid w:val="00B22E69"/>
    <w:rsid w:val="00B22F1E"/>
    <w:rsid w:val="00B23015"/>
    <w:rsid w:val="00B2309A"/>
    <w:rsid w:val="00B2309F"/>
    <w:rsid w:val="00B230D2"/>
    <w:rsid w:val="00B231A2"/>
    <w:rsid w:val="00B231BF"/>
    <w:rsid w:val="00B23201"/>
    <w:rsid w:val="00B23342"/>
    <w:rsid w:val="00B233D1"/>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B53"/>
    <w:rsid w:val="00B23B7F"/>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30062"/>
    <w:rsid w:val="00B300CB"/>
    <w:rsid w:val="00B302D7"/>
    <w:rsid w:val="00B302F1"/>
    <w:rsid w:val="00B30367"/>
    <w:rsid w:val="00B30403"/>
    <w:rsid w:val="00B3046D"/>
    <w:rsid w:val="00B3050C"/>
    <w:rsid w:val="00B30516"/>
    <w:rsid w:val="00B3056D"/>
    <w:rsid w:val="00B30571"/>
    <w:rsid w:val="00B3058F"/>
    <w:rsid w:val="00B305B1"/>
    <w:rsid w:val="00B3060B"/>
    <w:rsid w:val="00B30709"/>
    <w:rsid w:val="00B307FB"/>
    <w:rsid w:val="00B30857"/>
    <w:rsid w:val="00B3089E"/>
    <w:rsid w:val="00B309EE"/>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C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19"/>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829"/>
    <w:rsid w:val="00B3591C"/>
    <w:rsid w:val="00B35954"/>
    <w:rsid w:val="00B3599A"/>
    <w:rsid w:val="00B35A1F"/>
    <w:rsid w:val="00B35A65"/>
    <w:rsid w:val="00B35AC0"/>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2A"/>
    <w:rsid w:val="00B37280"/>
    <w:rsid w:val="00B372DF"/>
    <w:rsid w:val="00B37312"/>
    <w:rsid w:val="00B37341"/>
    <w:rsid w:val="00B37371"/>
    <w:rsid w:val="00B3744F"/>
    <w:rsid w:val="00B374C2"/>
    <w:rsid w:val="00B37510"/>
    <w:rsid w:val="00B37742"/>
    <w:rsid w:val="00B3779E"/>
    <w:rsid w:val="00B377A0"/>
    <w:rsid w:val="00B377A8"/>
    <w:rsid w:val="00B3782A"/>
    <w:rsid w:val="00B37839"/>
    <w:rsid w:val="00B37848"/>
    <w:rsid w:val="00B37897"/>
    <w:rsid w:val="00B378B0"/>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475"/>
    <w:rsid w:val="00B42590"/>
    <w:rsid w:val="00B425AA"/>
    <w:rsid w:val="00B426E5"/>
    <w:rsid w:val="00B42746"/>
    <w:rsid w:val="00B42824"/>
    <w:rsid w:val="00B428DE"/>
    <w:rsid w:val="00B4294F"/>
    <w:rsid w:val="00B429B8"/>
    <w:rsid w:val="00B429E1"/>
    <w:rsid w:val="00B42A18"/>
    <w:rsid w:val="00B42B66"/>
    <w:rsid w:val="00B42B8C"/>
    <w:rsid w:val="00B42CDC"/>
    <w:rsid w:val="00B42D8E"/>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0E"/>
    <w:rsid w:val="00B511B6"/>
    <w:rsid w:val="00B513A8"/>
    <w:rsid w:val="00B51426"/>
    <w:rsid w:val="00B5152A"/>
    <w:rsid w:val="00B51558"/>
    <w:rsid w:val="00B51578"/>
    <w:rsid w:val="00B515CC"/>
    <w:rsid w:val="00B5164F"/>
    <w:rsid w:val="00B517BF"/>
    <w:rsid w:val="00B51833"/>
    <w:rsid w:val="00B5193E"/>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69"/>
    <w:rsid w:val="00B53085"/>
    <w:rsid w:val="00B530D5"/>
    <w:rsid w:val="00B53102"/>
    <w:rsid w:val="00B53162"/>
    <w:rsid w:val="00B5322A"/>
    <w:rsid w:val="00B53236"/>
    <w:rsid w:val="00B53277"/>
    <w:rsid w:val="00B532E3"/>
    <w:rsid w:val="00B53312"/>
    <w:rsid w:val="00B53322"/>
    <w:rsid w:val="00B5332A"/>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A2C"/>
    <w:rsid w:val="00B54AF3"/>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937"/>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5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A37"/>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78B"/>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A4"/>
    <w:rsid w:val="00B776B4"/>
    <w:rsid w:val="00B77784"/>
    <w:rsid w:val="00B777FE"/>
    <w:rsid w:val="00B77811"/>
    <w:rsid w:val="00B77834"/>
    <w:rsid w:val="00B77888"/>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47A"/>
    <w:rsid w:val="00B80532"/>
    <w:rsid w:val="00B80567"/>
    <w:rsid w:val="00B8056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48"/>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5F1"/>
    <w:rsid w:val="00B85627"/>
    <w:rsid w:val="00B8573C"/>
    <w:rsid w:val="00B85744"/>
    <w:rsid w:val="00B85752"/>
    <w:rsid w:val="00B85811"/>
    <w:rsid w:val="00B8583D"/>
    <w:rsid w:val="00B85901"/>
    <w:rsid w:val="00B8593E"/>
    <w:rsid w:val="00B85985"/>
    <w:rsid w:val="00B859A3"/>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E"/>
    <w:rsid w:val="00B914D3"/>
    <w:rsid w:val="00B9157C"/>
    <w:rsid w:val="00B915A2"/>
    <w:rsid w:val="00B91654"/>
    <w:rsid w:val="00B916B2"/>
    <w:rsid w:val="00B917F5"/>
    <w:rsid w:val="00B917F6"/>
    <w:rsid w:val="00B91A7D"/>
    <w:rsid w:val="00B91B0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CC9"/>
    <w:rsid w:val="00B93D5A"/>
    <w:rsid w:val="00B93DD7"/>
    <w:rsid w:val="00B93E0D"/>
    <w:rsid w:val="00B93E21"/>
    <w:rsid w:val="00B93E81"/>
    <w:rsid w:val="00B93F4F"/>
    <w:rsid w:val="00B93F65"/>
    <w:rsid w:val="00B940CA"/>
    <w:rsid w:val="00B94158"/>
    <w:rsid w:val="00B941D2"/>
    <w:rsid w:val="00B941D9"/>
    <w:rsid w:val="00B94246"/>
    <w:rsid w:val="00B94248"/>
    <w:rsid w:val="00B9426F"/>
    <w:rsid w:val="00B9436B"/>
    <w:rsid w:val="00B943FD"/>
    <w:rsid w:val="00B9450D"/>
    <w:rsid w:val="00B94528"/>
    <w:rsid w:val="00B94554"/>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5D"/>
    <w:rsid w:val="00B97083"/>
    <w:rsid w:val="00B97127"/>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4FD"/>
    <w:rsid w:val="00BA253F"/>
    <w:rsid w:val="00BA25BE"/>
    <w:rsid w:val="00BA2792"/>
    <w:rsid w:val="00BA27F6"/>
    <w:rsid w:val="00BA2939"/>
    <w:rsid w:val="00BA2A1F"/>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AE7"/>
    <w:rsid w:val="00BA3B96"/>
    <w:rsid w:val="00BA3BCC"/>
    <w:rsid w:val="00BA3BD1"/>
    <w:rsid w:val="00BA3C27"/>
    <w:rsid w:val="00BA3D02"/>
    <w:rsid w:val="00BA3D4A"/>
    <w:rsid w:val="00BA3DFF"/>
    <w:rsid w:val="00BA3E56"/>
    <w:rsid w:val="00BA3E82"/>
    <w:rsid w:val="00BA3EEE"/>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90D"/>
    <w:rsid w:val="00BA5938"/>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3FA"/>
    <w:rsid w:val="00BB240C"/>
    <w:rsid w:val="00BB2473"/>
    <w:rsid w:val="00BB251F"/>
    <w:rsid w:val="00BB25A5"/>
    <w:rsid w:val="00BB2623"/>
    <w:rsid w:val="00BB2638"/>
    <w:rsid w:val="00BB2668"/>
    <w:rsid w:val="00BB26AD"/>
    <w:rsid w:val="00BB285C"/>
    <w:rsid w:val="00BB28BD"/>
    <w:rsid w:val="00BB294B"/>
    <w:rsid w:val="00BB298F"/>
    <w:rsid w:val="00BB2A1A"/>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76E"/>
    <w:rsid w:val="00BB37BF"/>
    <w:rsid w:val="00BB37C7"/>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8CF"/>
    <w:rsid w:val="00BB7914"/>
    <w:rsid w:val="00BB7928"/>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225"/>
    <w:rsid w:val="00BC223E"/>
    <w:rsid w:val="00BC229A"/>
    <w:rsid w:val="00BC2391"/>
    <w:rsid w:val="00BC245E"/>
    <w:rsid w:val="00BC24E2"/>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2B"/>
    <w:rsid w:val="00BC2E7E"/>
    <w:rsid w:val="00BC2EA6"/>
    <w:rsid w:val="00BC2ECC"/>
    <w:rsid w:val="00BC30C4"/>
    <w:rsid w:val="00BC314B"/>
    <w:rsid w:val="00BC3234"/>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0E"/>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5C"/>
    <w:rsid w:val="00BD046F"/>
    <w:rsid w:val="00BD049B"/>
    <w:rsid w:val="00BD050F"/>
    <w:rsid w:val="00BD056A"/>
    <w:rsid w:val="00BD05BD"/>
    <w:rsid w:val="00BD06D0"/>
    <w:rsid w:val="00BD07C1"/>
    <w:rsid w:val="00BD0982"/>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C6"/>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97"/>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CA"/>
    <w:rsid w:val="00BD6FF4"/>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A50"/>
    <w:rsid w:val="00BE4BEE"/>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701"/>
    <w:rsid w:val="00BF08C0"/>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C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9F2"/>
    <w:rsid w:val="00BF6A92"/>
    <w:rsid w:val="00BF6C2D"/>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E04"/>
    <w:rsid w:val="00C01EC7"/>
    <w:rsid w:val="00C01F37"/>
    <w:rsid w:val="00C01F78"/>
    <w:rsid w:val="00C01F89"/>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83"/>
    <w:rsid w:val="00C04EAA"/>
    <w:rsid w:val="00C04F07"/>
    <w:rsid w:val="00C04F1E"/>
    <w:rsid w:val="00C05045"/>
    <w:rsid w:val="00C0506C"/>
    <w:rsid w:val="00C050C7"/>
    <w:rsid w:val="00C051A4"/>
    <w:rsid w:val="00C051B2"/>
    <w:rsid w:val="00C051D2"/>
    <w:rsid w:val="00C052CE"/>
    <w:rsid w:val="00C052F8"/>
    <w:rsid w:val="00C05378"/>
    <w:rsid w:val="00C0540A"/>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5F2"/>
    <w:rsid w:val="00C1065F"/>
    <w:rsid w:val="00C1073F"/>
    <w:rsid w:val="00C10795"/>
    <w:rsid w:val="00C10852"/>
    <w:rsid w:val="00C10969"/>
    <w:rsid w:val="00C10A75"/>
    <w:rsid w:val="00C10C96"/>
    <w:rsid w:val="00C10D13"/>
    <w:rsid w:val="00C10D99"/>
    <w:rsid w:val="00C10DB2"/>
    <w:rsid w:val="00C10DB8"/>
    <w:rsid w:val="00C10E87"/>
    <w:rsid w:val="00C10EFF"/>
    <w:rsid w:val="00C10F27"/>
    <w:rsid w:val="00C10F42"/>
    <w:rsid w:val="00C110D6"/>
    <w:rsid w:val="00C1113A"/>
    <w:rsid w:val="00C1115D"/>
    <w:rsid w:val="00C111AF"/>
    <w:rsid w:val="00C111BB"/>
    <w:rsid w:val="00C111CA"/>
    <w:rsid w:val="00C112DF"/>
    <w:rsid w:val="00C112E8"/>
    <w:rsid w:val="00C113A0"/>
    <w:rsid w:val="00C1145F"/>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C"/>
    <w:rsid w:val="00C13413"/>
    <w:rsid w:val="00C13482"/>
    <w:rsid w:val="00C1350A"/>
    <w:rsid w:val="00C13531"/>
    <w:rsid w:val="00C13608"/>
    <w:rsid w:val="00C136EB"/>
    <w:rsid w:val="00C136F6"/>
    <w:rsid w:val="00C1377F"/>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B9"/>
    <w:rsid w:val="00C145D8"/>
    <w:rsid w:val="00C14617"/>
    <w:rsid w:val="00C14782"/>
    <w:rsid w:val="00C147D3"/>
    <w:rsid w:val="00C147D4"/>
    <w:rsid w:val="00C14860"/>
    <w:rsid w:val="00C1487F"/>
    <w:rsid w:val="00C148F5"/>
    <w:rsid w:val="00C149BA"/>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09F"/>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78"/>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70B"/>
    <w:rsid w:val="00C20839"/>
    <w:rsid w:val="00C2092B"/>
    <w:rsid w:val="00C20976"/>
    <w:rsid w:val="00C209B7"/>
    <w:rsid w:val="00C20A42"/>
    <w:rsid w:val="00C20A5A"/>
    <w:rsid w:val="00C20B7D"/>
    <w:rsid w:val="00C20BFA"/>
    <w:rsid w:val="00C20C6E"/>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14"/>
    <w:rsid w:val="00C25526"/>
    <w:rsid w:val="00C25559"/>
    <w:rsid w:val="00C255A5"/>
    <w:rsid w:val="00C255BD"/>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487"/>
    <w:rsid w:val="00C3257F"/>
    <w:rsid w:val="00C3260E"/>
    <w:rsid w:val="00C327FB"/>
    <w:rsid w:val="00C32819"/>
    <w:rsid w:val="00C328F7"/>
    <w:rsid w:val="00C329A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96F"/>
    <w:rsid w:val="00C41973"/>
    <w:rsid w:val="00C419A4"/>
    <w:rsid w:val="00C41AA1"/>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877"/>
    <w:rsid w:val="00C45903"/>
    <w:rsid w:val="00C459B7"/>
    <w:rsid w:val="00C459EB"/>
    <w:rsid w:val="00C45A5F"/>
    <w:rsid w:val="00C45AC5"/>
    <w:rsid w:val="00C45ACC"/>
    <w:rsid w:val="00C45AD0"/>
    <w:rsid w:val="00C45BFC"/>
    <w:rsid w:val="00C45D87"/>
    <w:rsid w:val="00C45E86"/>
    <w:rsid w:val="00C45F27"/>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27F"/>
    <w:rsid w:val="00C50343"/>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BD"/>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5B8"/>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86"/>
    <w:rsid w:val="00C535E8"/>
    <w:rsid w:val="00C53624"/>
    <w:rsid w:val="00C53642"/>
    <w:rsid w:val="00C5367A"/>
    <w:rsid w:val="00C53749"/>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FF"/>
    <w:rsid w:val="00C571DD"/>
    <w:rsid w:val="00C572DB"/>
    <w:rsid w:val="00C5732E"/>
    <w:rsid w:val="00C57410"/>
    <w:rsid w:val="00C57518"/>
    <w:rsid w:val="00C57527"/>
    <w:rsid w:val="00C5760D"/>
    <w:rsid w:val="00C5770D"/>
    <w:rsid w:val="00C577D1"/>
    <w:rsid w:val="00C577F2"/>
    <w:rsid w:val="00C57800"/>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299"/>
    <w:rsid w:val="00C6435B"/>
    <w:rsid w:val="00C643B8"/>
    <w:rsid w:val="00C64530"/>
    <w:rsid w:val="00C64586"/>
    <w:rsid w:val="00C64631"/>
    <w:rsid w:val="00C64638"/>
    <w:rsid w:val="00C64652"/>
    <w:rsid w:val="00C6469A"/>
    <w:rsid w:val="00C646C0"/>
    <w:rsid w:val="00C64766"/>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DC"/>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C"/>
    <w:rsid w:val="00C66A1C"/>
    <w:rsid w:val="00C66BF9"/>
    <w:rsid w:val="00C66C1C"/>
    <w:rsid w:val="00C66CE9"/>
    <w:rsid w:val="00C66D53"/>
    <w:rsid w:val="00C66D5E"/>
    <w:rsid w:val="00C66DA3"/>
    <w:rsid w:val="00C66EAF"/>
    <w:rsid w:val="00C66F2E"/>
    <w:rsid w:val="00C66F4A"/>
    <w:rsid w:val="00C66FB6"/>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67E73"/>
    <w:rsid w:val="00C70058"/>
    <w:rsid w:val="00C7005C"/>
    <w:rsid w:val="00C7011E"/>
    <w:rsid w:val="00C7012A"/>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E98"/>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EA"/>
    <w:rsid w:val="00C74C27"/>
    <w:rsid w:val="00C74DA6"/>
    <w:rsid w:val="00C74EB6"/>
    <w:rsid w:val="00C74F2D"/>
    <w:rsid w:val="00C74F70"/>
    <w:rsid w:val="00C74FB6"/>
    <w:rsid w:val="00C74FF2"/>
    <w:rsid w:val="00C75028"/>
    <w:rsid w:val="00C750AD"/>
    <w:rsid w:val="00C75243"/>
    <w:rsid w:val="00C75276"/>
    <w:rsid w:val="00C752EF"/>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44"/>
    <w:rsid w:val="00C75DCD"/>
    <w:rsid w:val="00C75E95"/>
    <w:rsid w:val="00C75EA1"/>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BD"/>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A43"/>
    <w:rsid w:val="00C82C34"/>
    <w:rsid w:val="00C82CE5"/>
    <w:rsid w:val="00C82D14"/>
    <w:rsid w:val="00C82D34"/>
    <w:rsid w:val="00C82DA8"/>
    <w:rsid w:val="00C82E05"/>
    <w:rsid w:val="00C82EAA"/>
    <w:rsid w:val="00C82EE2"/>
    <w:rsid w:val="00C82FB6"/>
    <w:rsid w:val="00C82FE8"/>
    <w:rsid w:val="00C83013"/>
    <w:rsid w:val="00C830BC"/>
    <w:rsid w:val="00C830EF"/>
    <w:rsid w:val="00C83186"/>
    <w:rsid w:val="00C831BB"/>
    <w:rsid w:val="00C8321D"/>
    <w:rsid w:val="00C83240"/>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CF"/>
    <w:rsid w:val="00C854F5"/>
    <w:rsid w:val="00C8550A"/>
    <w:rsid w:val="00C855EB"/>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61"/>
    <w:rsid w:val="00C9108F"/>
    <w:rsid w:val="00C910DC"/>
    <w:rsid w:val="00C911F0"/>
    <w:rsid w:val="00C91236"/>
    <w:rsid w:val="00C9126F"/>
    <w:rsid w:val="00C91284"/>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E5"/>
    <w:rsid w:val="00C95844"/>
    <w:rsid w:val="00C958CB"/>
    <w:rsid w:val="00C958F0"/>
    <w:rsid w:val="00C95958"/>
    <w:rsid w:val="00C959B2"/>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F5"/>
    <w:rsid w:val="00C97478"/>
    <w:rsid w:val="00C9752A"/>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8A"/>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06"/>
    <w:rsid w:val="00CA3E1A"/>
    <w:rsid w:val="00CA3ED2"/>
    <w:rsid w:val="00CA3FB9"/>
    <w:rsid w:val="00CA40C9"/>
    <w:rsid w:val="00CA4279"/>
    <w:rsid w:val="00CA43FF"/>
    <w:rsid w:val="00CA44BE"/>
    <w:rsid w:val="00CA466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D93"/>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A19"/>
    <w:rsid w:val="00CB4A31"/>
    <w:rsid w:val="00CB4AA1"/>
    <w:rsid w:val="00CB4B52"/>
    <w:rsid w:val="00CB4C66"/>
    <w:rsid w:val="00CB4D03"/>
    <w:rsid w:val="00CB4F0A"/>
    <w:rsid w:val="00CB4F2B"/>
    <w:rsid w:val="00CB4FCD"/>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32"/>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02"/>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E7"/>
    <w:rsid w:val="00CC68FF"/>
    <w:rsid w:val="00CC6924"/>
    <w:rsid w:val="00CC692C"/>
    <w:rsid w:val="00CC6A49"/>
    <w:rsid w:val="00CC6AEA"/>
    <w:rsid w:val="00CC6AED"/>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20F0"/>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FD9"/>
    <w:rsid w:val="00CD40C6"/>
    <w:rsid w:val="00CD4123"/>
    <w:rsid w:val="00CD4154"/>
    <w:rsid w:val="00CD4202"/>
    <w:rsid w:val="00CD4247"/>
    <w:rsid w:val="00CD426E"/>
    <w:rsid w:val="00CD4305"/>
    <w:rsid w:val="00CD434D"/>
    <w:rsid w:val="00CD44C6"/>
    <w:rsid w:val="00CD4503"/>
    <w:rsid w:val="00CD4619"/>
    <w:rsid w:val="00CD4A3C"/>
    <w:rsid w:val="00CD4AFD"/>
    <w:rsid w:val="00CD4B36"/>
    <w:rsid w:val="00CD4BEE"/>
    <w:rsid w:val="00CD4C80"/>
    <w:rsid w:val="00CD4C97"/>
    <w:rsid w:val="00CD4CB2"/>
    <w:rsid w:val="00CD4CD0"/>
    <w:rsid w:val="00CD4CEB"/>
    <w:rsid w:val="00CD4E78"/>
    <w:rsid w:val="00CD4EF9"/>
    <w:rsid w:val="00CD5091"/>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78"/>
    <w:rsid w:val="00CD5B9D"/>
    <w:rsid w:val="00CD5D15"/>
    <w:rsid w:val="00CD5D71"/>
    <w:rsid w:val="00CD5F1C"/>
    <w:rsid w:val="00CD5F4F"/>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71"/>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C6"/>
    <w:rsid w:val="00CE53DA"/>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D36"/>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2FC"/>
    <w:rsid w:val="00CF1403"/>
    <w:rsid w:val="00CF14D4"/>
    <w:rsid w:val="00CF152C"/>
    <w:rsid w:val="00CF1552"/>
    <w:rsid w:val="00CF15FD"/>
    <w:rsid w:val="00CF166E"/>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43C"/>
    <w:rsid w:val="00CF24E8"/>
    <w:rsid w:val="00CF25B9"/>
    <w:rsid w:val="00CF25FA"/>
    <w:rsid w:val="00CF262B"/>
    <w:rsid w:val="00CF2652"/>
    <w:rsid w:val="00CF26D5"/>
    <w:rsid w:val="00CF288D"/>
    <w:rsid w:val="00CF2902"/>
    <w:rsid w:val="00CF2905"/>
    <w:rsid w:val="00CF2A69"/>
    <w:rsid w:val="00CF2B1A"/>
    <w:rsid w:val="00CF2CD0"/>
    <w:rsid w:val="00CF2DA9"/>
    <w:rsid w:val="00CF2DCA"/>
    <w:rsid w:val="00CF2E96"/>
    <w:rsid w:val="00CF2F80"/>
    <w:rsid w:val="00CF3037"/>
    <w:rsid w:val="00CF30B8"/>
    <w:rsid w:val="00CF30F5"/>
    <w:rsid w:val="00CF3171"/>
    <w:rsid w:val="00CF333F"/>
    <w:rsid w:val="00CF33DF"/>
    <w:rsid w:val="00CF3530"/>
    <w:rsid w:val="00CF355F"/>
    <w:rsid w:val="00CF358C"/>
    <w:rsid w:val="00CF35BA"/>
    <w:rsid w:val="00CF35C6"/>
    <w:rsid w:val="00CF375A"/>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313"/>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7E6"/>
    <w:rsid w:val="00CF7927"/>
    <w:rsid w:val="00CF7991"/>
    <w:rsid w:val="00CF79C9"/>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AC"/>
    <w:rsid w:val="00D00FD9"/>
    <w:rsid w:val="00D011AC"/>
    <w:rsid w:val="00D011BF"/>
    <w:rsid w:val="00D013A5"/>
    <w:rsid w:val="00D013A8"/>
    <w:rsid w:val="00D013B6"/>
    <w:rsid w:val="00D01401"/>
    <w:rsid w:val="00D014A4"/>
    <w:rsid w:val="00D0154C"/>
    <w:rsid w:val="00D01594"/>
    <w:rsid w:val="00D01668"/>
    <w:rsid w:val="00D016D8"/>
    <w:rsid w:val="00D018D5"/>
    <w:rsid w:val="00D0194E"/>
    <w:rsid w:val="00D01969"/>
    <w:rsid w:val="00D01A10"/>
    <w:rsid w:val="00D01A81"/>
    <w:rsid w:val="00D01AC2"/>
    <w:rsid w:val="00D01AF5"/>
    <w:rsid w:val="00D01B0C"/>
    <w:rsid w:val="00D01BA4"/>
    <w:rsid w:val="00D01BF2"/>
    <w:rsid w:val="00D01C85"/>
    <w:rsid w:val="00D01D61"/>
    <w:rsid w:val="00D01DC8"/>
    <w:rsid w:val="00D01E28"/>
    <w:rsid w:val="00D01E66"/>
    <w:rsid w:val="00D01ED7"/>
    <w:rsid w:val="00D01F45"/>
    <w:rsid w:val="00D01F7C"/>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C3"/>
    <w:rsid w:val="00D053E4"/>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BE"/>
    <w:rsid w:val="00D10C8C"/>
    <w:rsid w:val="00D10E5C"/>
    <w:rsid w:val="00D10EC4"/>
    <w:rsid w:val="00D11061"/>
    <w:rsid w:val="00D11247"/>
    <w:rsid w:val="00D112B2"/>
    <w:rsid w:val="00D112E1"/>
    <w:rsid w:val="00D114B8"/>
    <w:rsid w:val="00D11699"/>
    <w:rsid w:val="00D11777"/>
    <w:rsid w:val="00D11784"/>
    <w:rsid w:val="00D117E9"/>
    <w:rsid w:val="00D11858"/>
    <w:rsid w:val="00D11877"/>
    <w:rsid w:val="00D118BE"/>
    <w:rsid w:val="00D11940"/>
    <w:rsid w:val="00D11A1C"/>
    <w:rsid w:val="00D11ACC"/>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C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5C2"/>
    <w:rsid w:val="00D14669"/>
    <w:rsid w:val="00D1466C"/>
    <w:rsid w:val="00D14785"/>
    <w:rsid w:val="00D147CA"/>
    <w:rsid w:val="00D1497D"/>
    <w:rsid w:val="00D14A67"/>
    <w:rsid w:val="00D14A76"/>
    <w:rsid w:val="00D14B28"/>
    <w:rsid w:val="00D14B38"/>
    <w:rsid w:val="00D14BB8"/>
    <w:rsid w:val="00D14BE8"/>
    <w:rsid w:val="00D14C14"/>
    <w:rsid w:val="00D14C45"/>
    <w:rsid w:val="00D14CCD"/>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1F"/>
    <w:rsid w:val="00D22BFD"/>
    <w:rsid w:val="00D22CB8"/>
    <w:rsid w:val="00D22CDB"/>
    <w:rsid w:val="00D22D9B"/>
    <w:rsid w:val="00D22DED"/>
    <w:rsid w:val="00D22E8C"/>
    <w:rsid w:val="00D22EDD"/>
    <w:rsid w:val="00D22F41"/>
    <w:rsid w:val="00D22F67"/>
    <w:rsid w:val="00D230F5"/>
    <w:rsid w:val="00D23124"/>
    <w:rsid w:val="00D23132"/>
    <w:rsid w:val="00D231C0"/>
    <w:rsid w:val="00D23215"/>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6023"/>
    <w:rsid w:val="00D2610D"/>
    <w:rsid w:val="00D26167"/>
    <w:rsid w:val="00D261A5"/>
    <w:rsid w:val="00D2636D"/>
    <w:rsid w:val="00D26421"/>
    <w:rsid w:val="00D264DE"/>
    <w:rsid w:val="00D264E6"/>
    <w:rsid w:val="00D2657E"/>
    <w:rsid w:val="00D26586"/>
    <w:rsid w:val="00D2672F"/>
    <w:rsid w:val="00D26774"/>
    <w:rsid w:val="00D2685E"/>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E6"/>
    <w:rsid w:val="00D306F0"/>
    <w:rsid w:val="00D3089A"/>
    <w:rsid w:val="00D3098B"/>
    <w:rsid w:val="00D30A1E"/>
    <w:rsid w:val="00D30A7C"/>
    <w:rsid w:val="00D30A93"/>
    <w:rsid w:val="00D30BCB"/>
    <w:rsid w:val="00D30D48"/>
    <w:rsid w:val="00D30DB3"/>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F64"/>
    <w:rsid w:val="00D31F8E"/>
    <w:rsid w:val="00D31FB6"/>
    <w:rsid w:val="00D31FD4"/>
    <w:rsid w:val="00D31FE2"/>
    <w:rsid w:val="00D32063"/>
    <w:rsid w:val="00D3208C"/>
    <w:rsid w:val="00D32091"/>
    <w:rsid w:val="00D3209E"/>
    <w:rsid w:val="00D3228B"/>
    <w:rsid w:val="00D322E9"/>
    <w:rsid w:val="00D32353"/>
    <w:rsid w:val="00D3238C"/>
    <w:rsid w:val="00D32415"/>
    <w:rsid w:val="00D324D3"/>
    <w:rsid w:val="00D3254A"/>
    <w:rsid w:val="00D32551"/>
    <w:rsid w:val="00D3284A"/>
    <w:rsid w:val="00D3285D"/>
    <w:rsid w:val="00D32888"/>
    <w:rsid w:val="00D328E1"/>
    <w:rsid w:val="00D32940"/>
    <w:rsid w:val="00D3297A"/>
    <w:rsid w:val="00D3297B"/>
    <w:rsid w:val="00D32CC3"/>
    <w:rsid w:val="00D32F4D"/>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01"/>
    <w:rsid w:val="00D44709"/>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828"/>
    <w:rsid w:val="00D468B9"/>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5C"/>
    <w:rsid w:val="00D50764"/>
    <w:rsid w:val="00D5080A"/>
    <w:rsid w:val="00D50894"/>
    <w:rsid w:val="00D508D3"/>
    <w:rsid w:val="00D50972"/>
    <w:rsid w:val="00D50A10"/>
    <w:rsid w:val="00D50A9B"/>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43A"/>
    <w:rsid w:val="00D5245E"/>
    <w:rsid w:val="00D524D4"/>
    <w:rsid w:val="00D52501"/>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0C4"/>
    <w:rsid w:val="00D5313B"/>
    <w:rsid w:val="00D53206"/>
    <w:rsid w:val="00D5331E"/>
    <w:rsid w:val="00D53387"/>
    <w:rsid w:val="00D53396"/>
    <w:rsid w:val="00D534B5"/>
    <w:rsid w:val="00D537F3"/>
    <w:rsid w:val="00D5380D"/>
    <w:rsid w:val="00D53883"/>
    <w:rsid w:val="00D5395D"/>
    <w:rsid w:val="00D53A61"/>
    <w:rsid w:val="00D53B45"/>
    <w:rsid w:val="00D53BEF"/>
    <w:rsid w:val="00D53C1D"/>
    <w:rsid w:val="00D53C58"/>
    <w:rsid w:val="00D53C6A"/>
    <w:rsid w:val="00D53C70"/>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4FE"/>
    <w:rsid w:val="00D6355A"/>
    <w:rsid w:val="00D635E4"/>
    <w:rsid w:val="00D636AC"/>
    <w:rsid w:val="00D636D6"/>
    <w:rsid w:val="00D63742"/>
    <w:rsid w:val="00D637BE"/>
    <w:rsid w:val="00D638B2"/>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44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E0A"/>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84E"/>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888"/>
    <w:rsid w:val="00D7395F"/>
    <w:rsid w:val="00D7396F"/>
    <w:rsid w:val="00D73D04"/>
    <w:rsid w:val="00D73DBB"/>
    <w:rsid w:val="00D73E1D"/>
    <w:rsid w:val="00D73EA6"/>
    <w:rsid w:val="00D73EAD"/>
    <w:rsid w:val="00D73F88"/>
    <w:rsid w:val="00D7401C"/>
    <w:rsid w:val="00D74192"/>
    <w:rsid w:val="00D74294"/>
    <w:rsid w:val="00D742D2"/>
    <w:rsid w:val="00D74362"/>
    <w:rsid w:val="00D743D6"/>
    <w:rsid w:val="00D743EA"/>
    <w:rsid w:val="00D7440C"/>
    <w:rsid w:val="00D74556"/>
    <w:rsid w:val="00D745A0"/>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D6"/>
    <w:rsid w:val="00D759D3"/>
    <w:rsid w:val="00D75AE8"/>
    <w:rsid w:val="00D75B45"/>
    <w:rsid w:val="00D75B50"/>
    <w:rsid w:val="00D75BE0"/>
    <w:rsid w:val="00D75C0D"/>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5"/>
    <w:rsid w:val="00D81A96"/>
    <w:rsid w:val="00D81CB3"/>
    <w:rsid w:val="00D81D10"/>
    <w:rsid w:val="00D81D2D"/>
    <w:rsid w:val="00D81DB7"/>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95C"/>
    <w:rsid w:val="00D8297B"/>
    <w:rsid w:val="00D82A4B"/>
    <w:rsid w:val="00D82A5C"/>
    <w:rsid w:val="00D82A65"/>
    <w:rsid w:val="00D82B7E"/>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0B"/>
    <w:rsid w:val="00D84557"/>
    <w:rsid w:val="00D845C3"/>
    <w:rsid w:val="00D84746"/>
    <w:rsid w:val="00D847E7"/>
    <w:rsid w:val="00D84850"/>
    <w:rsid w:val="00D848CD"/>
    <w:rsid w:val="00D84908"/>
    <w:rsid w:val="00D849CE"/>
    <w:rsid w:val="00D84A16"/>
    <w:rsid w:val="00D84A7D"/>
    <w:rsid w:val="00D84AA0"/>
    <w:rsid w:val="00D84B46"/>
    <w:rsid w:val="00D84B91"/>
    <w:rsid w:val="00D84BCD"/>
    <w:rsid w:val="00D84C58"/>
    <w:rsid w:val="00D84C5D"/>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D54"/>
    <w:rsid w:val="00D90F5B"/>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82"/>
    <w:rsid w:val="00D91F5A"/>
    <w:rsid w:val="00D920C8"/>
    <w:rsid w:val="00D9218C"/>
    <w:rsid w:val="00D921E1"/>
    <w:rsid w:val="00D924A2"/>
    <w:rsid w:val="00D924A5"/>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4FE"/>
    <w:rsid w:val="00D946E6"/>
    <w:rsid w:val="00D9481D"/>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26B"/>
    <w:rsid w:val="00D952B0"/>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CD"/>
    <w:rsid w:val="00DA1010"/>
    <w:rsid w:val="00DA1165"/>
    <w:rsid w:val="00DA127F"/>
    <w:rsid w:val="00DA1374"/>
    <w:rsid w:val="00DA13CD"/>
    <w:rsid w:val="00DA143F"/>
    <w:rsid w:val="00DA1512"/>
    <w:rsid w:val="00DA159C"/>
    <w:rsid w:val="00DA15D5"/>
    <w:rsid w:val="00DA15DF"/>
    <w:rsid w:val="00DA161F"/>
    <w:rsid w:val="00DA17D0"/>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94"/>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D10"/>
    <w:rsid w:val="00DA4D23"/>
    <w:rsid w:val="00DA4F20"/>
    <w:rsid w:val="00DA4FD7"/>
    <w:rsid w:val="00DA5149"/>
    <w:rsid w:val="00DA51D5"/>
    <w:rsid w:val="00DA5234"/>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757"/>
    <w:rsid w:val="00DA7858"/>
    <w:rsid w:val="00DA793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D0D"/>
    <w:rsid w:val="00DB1D6D"/>
    <w:rsid w:val="00DB1EA9"/>
    <w:rsid w:val="00DB1F98"/>
    <w:rsid w:val="00DB20AC"/>
    <w:rsid w:val="00DB2189"/>
    <w:rsid w:val="00DB21B0"/>
    <w:rsid w:val="00DB2266"/>
    <w:rsid w:val="00DB22ED"/>
    <w:rsid w:val="00DB22F6"/>
    <w:rsid w:val="00DB2373"/>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E1D"/>
    <w:rsid w:val="00DC3E7D"/>
    <w:rsid w:val="00DC3FB0"/>
    <w:rsid w:val="00DC4056"/>
    <w:rsid w:val="00DC428F"/>
    <w:rsid w:val="00DC42EB"/>
    <w:rsid w:val="00DC4371"/>
    <w:rsid w:val="00DC4587"/>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B39"/>
    <w:rsid w:val="00DD5B3D"/>
    <w:rsid w:val="00DD5B58"/>
    <w:rsid w:val="00DD5B91"/>
    <w:rsid w:val="00DD5C26"/>
    <w:rsid w:val="00DD5CC1"/>
    <w:rsid w:val="00DD5CEB"/>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9"/>
    <w:rsid w:val="00DD7126"/>
    <w:rsid w:val="00DD7162"/>
    <w:rsid w:val="00DD7212"/>
    <w:rsid w:val="00DD72B4"/>
    <w:rsid w:val="00DD7369"/>
    <w:rsid w:val="00DD7390"/>
    <w:rsid w:val="00DD7433"/>
    <w:rsid w:val="00DD74DC"/>
    <w:rsid w:val="00DD7519"/>
    <w:rsid w:val="00DD769A"/>
    <w:rsid w:val="00DD774A"/>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2FFF"/>
    <w:rsid w:val="00DE303E"/>
    <w:rsid w:val="00DE3182"/>
    <w:rsid w:val="00DE31E6"/>
    <w:rsid w:val="00DE31F2"/>
    <w:rsid w:val="00DE3234"/>
    <w:rsid w:val="00DE3331"/>
    <w:rsid w:val="00DE3367"/>
    <w:rsid w:val="00DE3387"/>
    <w:rsid w:val="00DE34B4"/>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E7FE2"/>
    <w:rsid w:val="00DF001D"/>
    <w:rsid w:val="00DF013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8C"/>
    <w:rsid w:val="00DF3C5E"/>
    <w:rsid w:val="00DF3D88"/>
    <w:rsid w:val="00DF3E0E"/>
    <w:rsid w:val="00DF3E90"/>
    <w:rsid w:val="00DF3ECF"/>
    <w:rsid w:val="00DF3EDD"/>
    <w:rsid w:val="00DF3F27"/>
    <w:rsid w:val="00DF3F81"/>
    <w:rsid w:val="00DF3FEC"/>
    <w:rsid w:val="00DF407F"/>
    <w:rsid w:val="00DF40BA"/>
    <w:rsid w:val="00DF4192"/>
    <w:rsid w:val="00DF4274"/>
    <w:rsid w:val="00DF42A1"/>
    <w:rsid w:val="00DF42F5"/>
    <w:rsid w:val="00DF42FC"/>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5B"/>
    <w:rsid w:val="00E039FF"/>
    <w:rsid w:val="00E03ADB"/>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48"/>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21F"/>
    <w:rsid w:val="00E11327"/>
    <w:rsid w:val="00E1135E"/>
    <w:rsid w:val="00E1136E"/>
    <w:rsid w:val="00E113A6"/>
    <w:rsid w:val="00E113D0"/>
    <w:rsid w:val="00E1144C"/>
    <w:rsid w:val="00E114D9"/>
    <w:rsid w:val="00E115B5"/>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8A5"/>
    <w:rsid w:val="00E139DC"/>
    <w:rsid w:val="00E139F0"/>
    <w:rsid w:val="00E13A02"/>
    <w:rsid w:val="00E13AB9"/>
    <w:rsid w:val="00E13AF4"/>
    <w:rsid w:val="00E13B4B"/>
    <w:rsid w:val="00E13C28"/>
    <w:rsid w:val="00E13D9D"/>
    <w:rsid w:val="00E13E5B"/>
    <w:rsid w:val="00E13EA0"/>
    <w:rsid w:val="00E13F4E"/>
    <w:rsid w:val="00E13F77"/>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5FF9"/>
    <w:rsid w:val="00E1601A"/>
    <w:rsid w:val="00E160E4"/>
    <w:rsid w:val="00E161CA"/>
    <w:rsid w:val="00E161F0"/>
    <w:rsid w:val="00E16217"/>
    <w:rsid w:val="00E16437"/>
    <w:rsid w:val="00E16468"/>
    <w:rsid w:val="00E164A8"/>
    <w:rsid w:val="00E16517"/>
    <w:rsid w:val="00E1651E"/>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32"/>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52"/>
    <w:rsid w:val="00E23D86"/>
    <w:rsid w:val="00E23FD4"/>
    <w:rsid w:val="00E24238"/>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86"/>
    <w:rsid w:val="00E265E6"/>
    <w:rsid w:val="00E2662A"/>
    <w:rsid w:val="00E2666A"/>
    <w:rsid w:val="00E266DB"/>
    <w:rsid w:val="00E267E5"/>
    <w:rsid w:val="00E2684B"/>
    <w:rsid w:val="00E268E5"/>
    <w:rsid w:val="00E26912"/>
    <w:rsid w:val="00E26A11"/>
    <w:rsid w:val="00E26A1E"/>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F1"/>
    <w:rsid w:val="00E27518"/>
    <w:rsid w:val="00E2758B"/>
    <w:rsid w:val="00E2763D"/>
    <w:rsid w:val="00E2764A"/>
    <w:rsid w:val="00E27672"/>
    <w:rsid w:val="00E276D6"/>
    <w:rsid w:val="00E27742"/>
    <w:rsid w:val="00E27959"/>
    <w:rsid w:val="00E2796D"/>
    <w:rsid w:val="00E27ACF"/>
    <w:rsid w:val="00E27B17"/>
    <w:rsid w:val="00E27CE9"/>
    <w:rsid w:val="00E27E40"/>
    <w:rsid w:val="00E27FA2"/>
    <w:rsid w:val="00E30067"/>
    <w:rsid w:val="00E3012B"/>
    <w:rsid w:val="00E3022C"/>
    <w:rsid w:val="00E30246"/>
    <w:rsid w:val="00E30287"/>
    <w:rsid w:val="00E3040B"/>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06"/>
    <w:rsid w:val="00E34222"/>
    <w:rsid w:val="00E343F5"/>
    <w:rsid w:val="00E34455"/>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67"/>
    <w:rsid w:val="00E40BC1"/>
    <w:rsid w:val="00E40C73"/>
    <w:rsid w:val="00E40CA5"/>
    <w:rsid w:val="00E40CC5"/>
    <w:rsid w:val="00E40D0C"/>
    <w:rsid w:val="00E40D63"/>
    <w:rsid w:val="00E40DB5"/>
    <w:rsid w:val="00E40DB7"/>
    <w:rsid w:val="00E40E16"/>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741"/>
    <w:rsid w:val="00E4782F"/>
    <w:rsid w:val="00E478F5"/>
    <w:rsid w:val="00E479B8"/>
    <w:rsid w:val="00E479E0"/>
    <w:rsid w:val="00E47A30"/>
    <w:rsid w:val="00E47A7E"/>
    <w:rsid w:val="00E47A85"/>
    <w:rsid w:val="00E47BD1"/>
    <w:rsid w:val="00E47C3E"/>
    <w:rsid w:val="00E47CA9"/>
    <w:rsid w:val="00E47E04"/>
    <w:rsid w:val="00E47F00"/>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A8"/>
    <w:rsid w:val="00E5072F"/>
    <w:rsid w:val="00E50805"/>
    <w:rsid w:val="00E50884"/>
    <w:rsid w:val="00E509A7"/>
    <w:rsid w:val="00E50A5D"/>
    <w:rsid w:val="00E50A90"/>
    <w:rsid w:val="00E50AB6"/>
    <w:rsid w:val="00E50B29"/>
    <w:rsid w:val="00E50BA5"/>
    <w:rsid w:val="00E50BB6"/>
    <w:rsid w:val="00E50C09"/>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10"/>
    <w:rsid w:val="00E5194A"/>
    <w:rsid w:val="00E51972"/>
    <w:rsid w:val="00E519BA"/>
    <w:rsid w:val="00E51A5E"/>
    <w:rsid w:val="00E51A81"/>
    <w:rsid w:val="00E51A91"/>
    <w:rsid w:val="00E51C06"/>
    <w:rsid w:val="00E51D21"/>
    <w:rsid w:val="00E51D41"/>
    <w:rsid w:val="00E51E61"/>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9D"/>
    <w:rsid w:val="00E5409F"/>
    <w:rsid w:val="00E540DD"/>
    <w:rsid w:val="00E541CA"/>
    <w:rsid w:val="00E54233"/>
    <w:rsid w:val="00E5424E"/>
    <w:rsid w:val="00E54295"/>
    <w:rsid w:val="00E542DC"/>
    <w:rsid w:val="00E543BB"/>
    <w:rsid w:val="00E5445C"/>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A8"/>
    <w:rsid w:val="00E57892"/>
    <w:rsid w:val="00E578A3"/>
    <w:rsid w:val="00E5797E"/>
    <w:rsid w:val="00E579A5"/>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B34"/>
    <w:rsid w:val="00E60BB7"/>
    <w:rsid w:val="00E60DF9"/>
    <w:rsid w:val="00E60E79"/>
    <w:rsid w:val="00E60E86"/>
    <w:rsid w:val="00E60FD8"/>
    <w:rsid w:val="00E6105B"/>
    <w:rsid w:val="00E61173"/>
    <w:rsid w:val="00E61229"/>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20"/>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682"/>
    <w:rsid w:val="00E6377A"/>
    <w:rsid w:val="00E637F6"/>
    <w:rsid w:val="00E63896"/>
    <w:rsid w:val="00E638B8"/>
    <w:rsid w:val="00E639D1"/>
    <w:rsid w:val="00E63A47"/>
    <w:rsid w:val="00E63A5E"/>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BEF"/>
    <w:rsid w:val="00E64C13"/>
    <w:rsid w:val="00E64CF0"/>
    <w:rsid w:val="00E64D13"/>
    <w:rsid w:val="00E64D6B"/>
    <w:rsid w:val="00E64D94"/>
    <w:rsid w:val="00E64EAB"/>
    <w:rsid w:val="00E64F36"/>
    <w:rsid w:val="00E6511B"/>
    <w:rsid w:val="00E65209"/>
    <w:rsid w:val="00E6524A"/>
    <w:rsid w:val="00E6537C"/>
    <w:rsid w:val="00E65414"/>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8AA"/>
    <w:rsid w:val="00E668FE"/>
    <w:rsid w:val="00E66949"/>
    <w:rsid w:val="00E669AE"/>
    <w:rsid w:val="00E66A73"/>
    <w:rsid w:val="00E66A95"/>
    <w:rsid w:val="00E66C6B"/>
    <w:rsid w:val="00E66CD3"/>
    <w:rsid w:val="00E66CFC"/>
    <w:rsid w:val="00E66D5F"/>
    <w:rsid w:val="00E66DE9"/>
    <w:rsid w:val="00E66E4C"/>
    <w:rsid w:val="00E67010"/>
    <w:rsid w:val="00E6705B"/>
    <w:rsid w:val="00E670F5"/>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16C"/>
    <w:rsid w:val="00E72333"/>
    <w:rsid w:val="00E72702"/>
    <w:rsid w:val="00E7276D"/>
    <w:rsid w:val="00E72952"/>
    <w:rsid w:val="00E72956"/>
    <w:rsid w:val="00E72B11"/>
    <w:rsid w:val="00E72B7E"/>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703A"/>
    <w:rsid w:val="00E7706A"/>
    <w:rsid w:val="00E77086"/>
    <w:rsid w:val="00E771B7"/>
    <w:rsid w:val="00E77400"/>
    <w:rsid w:val="00E7756F"/>
    <w:rsid w:val="00E775C2"/>
    <w:rsid w:val="00E776E3"/>
    <w:rsid w:val="00E77712"/>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51"/>
    <w:rsid w:val="00E80CE6"/>
    <w:rsid w:val="00E80CFD"/>
    <w:rsid w:val="00E80D5D"/>
    <w:rsid w:val="00E80DAA"/>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5EA"/>
    <w:rsid w:val="00E83634"/>
    <w:rsid w:val="00E83653"/>
    <w:rsid w:val="00E8391D"/>
    <w:rsid w:val="00E83939"/>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F8"/>
    <w:rsid w:val="00E92CFB"/>
    <w:rsid w:val="00E92E2C"/>
    <w:rsid w:val="00E92E4C"/>
    <w:rsid w:val="00E92FDB"/>
    <w:rsid w:val="00E92FED"/>
    <w:rsid w:val="00E93001"/>
    <w:rsid w:val="00E93060"/>
    <w:rsid w:val="00E9306E"/>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F5"/>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D4"/>
    <w:rsid w:val="00E96AFB"/>
    <w:rsid w:val="00E96CA6"/>
    <w:rsid w:val="00E96D77"/>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06"/>
    <w:rsid w:val="00E97BF6"/>
    <w:rsid w:val="00E97BF7"/>
    <w:rsid w:val="00E97C89"/>
    <w:rsid w:val="00E97D59"/>
    <w:rsid w:val="00E97EA3"/>
    <w:rsid w:val="00E97EBE"/>
    <w:rsid w:val="00E97EDC"/>
    <w:rsid w:val="00E97EE0"/>
    <w:rsid w:val="00E97F5C"/>
    <w:rsid w:val="00EA0003"/>
    <w:rsid w:val="00EA00B7"/>
    <w:rsid w:val="00EA0103"/>
    <w:rsid w:val="00EA0209"/>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3D"/>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978"/>
    <w:rsid w:val="00EA29E7"/>
    <w:rsid w:val="00EA2B84"/>
    <w:rsid w:val="00EA2BF7"/>
    <w:rsid w:val="00EA2CB9"/>
    <w:rsid w:val="00EA2E3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B5"/>
    <w:rsid w:val="00EA3CD6"/>
    <w:rsid w:val="00EA3D09"/>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D00"/>
    <w:rsid w:val="00EC0DB4"/>
    <w:rsid w:val="00EC0DBF"/>
    <w:rsid w:val="00EC0E69"/>
    <w:rsid w:val="00EC0EBB"/>
    <w:rsid w:val="00EC0F4E"/>
    <w:rsid w:val="00EC10C6"/>
    <w:rsid w:val="00EC1139"/>
    <w:rsid w:val="00EC119B"/>
    <w:rsid w:val="00EC1254"/>
    <w:rsid w:val="00EC129D"/>
    <w:rsid w:val="00EC12BA"/>
    <w:rsid w:val="00EC1320"/>
    <w:rsid w:val="00EC133F"/>
    <w:rsid w:val="00EC13E1"/>
    <w:rsid w:val="00EC1468"/>
    <w:rsid w:val="00EC147B"/>
    <w:rsid w:val="00EC14A0"/>
    <w:rsid w:val="00EC14A4"/>
    <w:rsid w:val="00EC15CE"/>
    <w:rsid w:val="00EC18F8"/>
    <w:rsid w:val="00EC1910"/>
    <w:rsid w:val="00EC1A39"/>
    <w:rsid w:val="00EC1ABA"/>
    <w:rsid w:val="00EC1AE3"/>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253"/>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290"/>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279"/>
    <w:rsid w:val="00ED32CA"/>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BCF"/>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4CF"/>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D8"/>
    <w:rsid w:val="00EE0DFB"/>
    <w:rsid w:val="00EE0F40"/>
    <w:rsid w:val="00EE0F46"/>
    <w:rsid w:val="00EE0F4C"/>
    <w:rsid w:val="00EE102A"/>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71"/>
    <w:rsid w:val="00EE20A5"/>
    <w:rsid w:val="00EE21A1"/>
    <w:rsid w:val="00EE2204"/>
    <w:rsid w:val="00EE22C7"/>
    <w:rsid w:val="00EE2325"/>
    <w:rsid w:val="00EE25A6"/>
    <w:rsid w:val="00EE25B3"/>
    <w:rsid w:val="00EE260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2B1"/>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60"/>
    <w:rsid w:val="00EE5175"/>
    <w:rsid w:val="00EE51BF"/>
    <w:rsid w:val="00EE51EB"/>
    <w:rsid w:val="00EE51F5"/>
    <w:rsid w:val="00EE542E"/>
    <w:rsid w:val="00EE545A"/>
    <w:rsid w:val="00EE545F"/>
    <w:rsid w:val="00EE5461"/>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99"/>
    <w:rsid w:val="00EF4B67"/>
    <w:rsid w:val="00EF4BBB"/>
    <w:rsid w:val="00EF4BCF"/>
    <w:rsid w:val="00EF4C70"/>
    <w:rsid w:val="00EF4DF3"/>
    <w:rsid w:val="00EF4ED2"/>
    <w:rsid w:val="00EF5196"/>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E6B"/>
    <w:rsid w:val="00F02EB7"/>
    <w:rsid w:val="00F02FF2"/>
    <w:rsid w:val="00F0307A"/>
    <w:rsid w:val="00F0314D"/>
    <w:rsid w:val="00F0331E"/>
    <w:rsid w:val="00F03395"/>
    <w:rsid w:val="00F03422"/>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8"/>
    <w:rsid w:val="00F03C0F"/>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AE7"/>
    <w:rsid w:val="00F04B53"/>
    <w:rsid w:val="00F04B94"/>
    <w:rsid w:val="00F04BB6"/>
    <w:rsid w:val="00F04BF0"/>
    <w:rsid w:val="00F04C6C"/>
    <w:rsid w:val="00F04CA5"/>
    <w:rsid w:val="00F04CCA"/>
    <w:rsid w:val="00F04EB8"/>
    <w:rsid w:val="00F04F88"/>
    <w:rsid w:val="00F04FC9"/>
    <w:rsid w:val="00F05026"/>
    <w:rsid w:val="00F05037"/>
    <w:rsid w:val="00F05194"/>
    <w:rsid w:val="00F051A1"/>
    <w:rsid w:val="00F051E3"/>
    <w:rsid w:val="00F051EB"/>
    <w:rsid w:val="00F0524F"/>
    <w:rsid w:val="00F0525F"/>
    <w:rsid w:val="00F05283"/>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2FF6"/>
    <w:rsid w:val="00F1307B"/>
    <w:rsid w:val="00F13103"/>
    <w:rsid w:val="00F1324B"/>
    <w:rsid w:val="00F13341"/>
    <w:rsid w:val="00F1343C"/>
    <w:rsid w:val="00F1355A"/>
    <w:rsid w:val="00F13564"/>
    <w:rsid w:val="00F135AF"/>
    <w:rsid w:val="00F13624"/>
    <w:rsid w:val="00F1363C"/>
    <w:rsid w:val="00F13914"/>
    <w:rsid w:val="00F13970"/>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E3"/>
    <w:rsid w:val="00F14BF3"/>
    <w:rsid w:val="00F14D55"/>
    <w:rsid w:val="00F14E10"/>
    <w:rsid w:val="00F14E1F"/>
    <w:rsid w:val="00F14E6F"/>
    <w:rsid w:val="00F14EE0"/>
    <w:rsid w:val="00F14F63"/>
    <w:rsid w:val="00F14F67"/>
    <w:rsid w:val="00F14FC0"/>
    <w:rsid w:val="00F15040"/>
    <w:rsid w:val="00F1505F"/>
    <w:rsid w:val="00F15215"/>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8C"/>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4"/>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0B"/>
    <w:rsid w:val="00F26517"/>
    <w:rsid w:val="00F26552"/>
    <w:rsid w:val="00F2655D"/>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300"/>
    <w:rsid w:val="00F3030F"/>
    <w:rsid w:val="00F304C6"/>
    <w:rsid w:val="00F304F0"/>
    <w:rsid w:val="00F305C5"/>
    <w:rsid w:val="00F3065E"/>
    <w:rsid w:val="00F3069D"/>
    <w:rsid w:val="00F306C2"/>
    <w:rsid w:val="00F306C9"/>
    <w:rsid w:val="00F30769"/>
    <w:rsid w:val="00F30805"/>
    <w:rsid w:val="00F30A6D"/>
    <w:rsid w:val="00F30B4A"/>
    <w:rsid w:val="00F30BBC"/>
    <w:rsid w:val="00F30C22"/>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15"/>
    <w:rsid w:val="00F373AB"/>
    <w:rsid w:val="00F37521"/>
    <w:rsid w:val="00F3753A"/>
    <w:rsid w:val="00F375B6"/>
    <w:rsid w:val="00F37612"/>
    <w:rsid w:val="00F37826"/>
    <w:rsid w:val="00F37867"/>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0C"/>
    <w:rsid w:val="00F401A0"/>
    <w:rsid w:val="00F402EC"/>
    <w:rsid w:val="00F4036D"/>
    <w:rsid w:val="00F403CF"/>
    <w:rsid w:val="00F4060F"/>
    <w:rsid w:val="00F406DD"/>
    <w:rsid w:val="00F406F6"/>
    <w:rsid w:val="00F407FE"/>
    <w:rsid w:val="00F40960"/>
    <w:rsid w:val="00F409D8"/>
    <w:rsid w:val="00F40A8C"/>
    <w:rsid w:val="00F40B50"/>
    <w:rsid w:val="00F40B58"/>
    <w:rsid w:val="00F40B9E"/>
    <w:rsid w:val="00F40BAC"/>
    <w:rsid w:val="00F40BAF"/>
    <w:rsid w:val="00F40BB2"/>
    <w:rsid w:val="00F40BD0"/>
    <w:rsid w:val="00F40C68"/>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51"/>
    <w:rsid w:val="00F4357F"/>
    <w:rsid w:val="00F43586"/>
    <w:rsid w:val="00F4366C"/>
    <w:rsid w:val="00F436F6"/>
    <w:rsid w:val="00F43923"/>
    <w:rsid w:val="00F43A34"/>
    <w:rsid w:val="00F43C70"/>
    <w:rsid w:val="00F43D2F"/>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7C9"/>
    <w:rsid w:val="00F44878"/>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18"/>
    <w:rsid w:val="00F47083"/>
    <w:rsid w:val="00F470AC"/>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105F"/>
    <w:rsid w:val="00F51133"/>
    <w:rsid w:val="00F5117F"/>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5C"/>
    <w:rsid w:val="00F52B6B"/>
    <w:rsid w:val="00F52BE7"/>
    <w:rsid w:val="00F52D87"/>
    <w:rsid w:val="00F52DE8"/>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817"/>
    <w:rsid w:val="00F53824"/>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76"/>
    <w:rsid w:val="00F53E9D"/>
    <w:rsid w:val="00F53F55"/>
    <w:rsid w:val="00F53FED"/>
    <w:rsid w:val="00F5412E"/>
    <w:rsid w:val="00F5415D"/>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DEB"/>
    <w:rsid w:val="00F54E02"/>
    <w:rsid w:val="00F551BA"/>
    <w:rsid w:val="00F5530C"/>
    <w:rsid w:val="00F55320"/>
    <w:rsid w:val="00F55368"/>
    <w:rsid w:val="00F553EE"/>
    <w:rsid w:val="00F55412"/>
    <w:rsid w:val="00F555F3"/>
    <w:rsid w:val="00F555F8"/>
    <w:rsid w:val="00F557EB"/>
    <w:rsid w:val="00F5584E"/>
    <w:rsid w:val="00F55867"/>
    <w:rsid w:val="00F55871"/>
    <w:rsid w:val="00F558D5"/>
    <w:rsid w:val="00F55A10"/>
    <w:rsid w:val="00F55A59"/>
    <w:rsid w:val="00F55AB1"/>
    <w:rsid w:val="00F55BD0"/>
    <w:rsid w:val="00F55BFB"/>
    <w:rsid w:val="00F55C93"/>
    <w:rsid w:val="00F55CE7"/>
    <w:rsid w:val="00F55D86"/>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9B"/>
    <w:rsid w:val="00F57DBC"/>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3B"/>
    <w:rsid w:val="00F74413"/>
    <w:rsid w:val="00F7445C"/>
    <w:rsid w:val="00F744C7"/>
    <w:rsid w:val="00F74542"/>
    <w:rsid w:val="00F745F0"/>
    <w:rsid w:val="00F74619"/>
    <w:rsid w:val="00F74719"/>
    <w:rsid w:val="00F7474B"/>
    <w:rsid w:val="00F74810"/>
    <w:rsid w:val="00F74839"/>
    <w:rsid w:val="00F7488A"/>
    <w:rsid w:val="00F74A14"/>
    <w:rsid w:val="00F74A75"/>
    <w:rsid w:val="00F74B0E"/>
    <w:rsid w:val="00F74BF0"/>
    <w:rsid w:val="00F74C00"/>
    <w:rsid w:val="00F74C45"/>
    <w:rsid w:val="00F74C8C"/>
    <w:rsid w:val="00F74E4A"/>
    <w:rsid w:val="00F74E88"/>
    <w:rsid w:val="00F74F50"/>
    <w:rsid w:val="00F75148"/>
    <w:rsid w:val="00F7545D"/>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6A"/>
    <w:rsid w:val="00F80EED"/>
    <w:rsid w:val="00F80EFC"/>
    <w:rsid w:val="00F80F48"/>
    <w:rsid w:val="00F80FC0"/>
    <w:rsid w:val="00F81030"/>
    <w:rsid w:val="00F81097"/>
    <w:rsid w:val="00F8140C"/>
    <w:rsid w:val="00F81483"/>
    <w:rsid w:val="00F81515"/>
    <w:rsid w:val="00F81583"/>
    <w:rsid w:val="00F815F2"/>
    <w:rsid w:val="00F816B2"/>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647"/>
    <w:rsid w:val="00F826BE"/>
    <w:rsid w:val="00F827A6"/>
    <w:rsid w:val="00F82820"/>
    <w:rsid w:val="00F82A1C"/>
    <w:rsid w:val="00F82A9E"/>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D"/>
    <w:rsid w:val="00F9223E"/>
    <w:rsid w:val="00F92279"/>
    <w:rsid w:val="00F9236B"/>
    <w:rsid w:val="00F92415"/>
    <w:rsid w:val="00F924E4"/>
    <w:rsid w:val="00F92799"/>
    <w:rsid w:val="00F927CB"/>
    <w:rsid w:val="00F92819"/>
    <w:rsid w:val="00F92AC8"/>
    <w:rsid w:val="00F92C05"/>
    <w:rsid w:val="00F92CA8"/>
    <w:rsid w:val="00F92CBE"/>
    <w:rsid w:val="00F92E18"/>
    <w:rsid w:val="00F92E19"/>
    <w:rsid w:val="00F92FCB"/>
    <w:rsid w:val="00F92FEC"/>
    <w:rsid w:val="00F930D6"/>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036"/>
    <w:rsid w:val="00FA4193"/>
    <w:rsid w:val="00FA41A2"/>
    <w:rsid w:val="00FA42D9"/>
    <w:rsid w:val="00FA4332"/>
    <w:rsid w:val="00FA4334"/>
    <w:rsid w:val="00FA4353"/>
    <w:rsid w:val="00FA4366"/>
    <w:rsid w:val="00FA43BF"/>
    <w:rsid w:val="00FA43C7"/>
    <w:rsid w:val="00FA43F2"/>
    <w:rsid w:val="00FA4405"/>
    <w:rsid w:val="00FA4413"/>
    <w:rsid w:val="00FA453F"/>
    <w:rsid w:val="00FA46CF"/>
    <w:rsid w:val="00FA4830"/>
    <w:rsid w:val="00FA48DD"/>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AA2"/>
    <w:rsid w:val="00FB3CC5"/>
    <w:rsid w:val="00FB3DC0"/>
    <w:rsid w:val="00FB3DDB"/>
    <w:rsid w:val="00FB3ECA"/>
    <w:rsid w:val="00FB3ECB"/>
    <w:rsid w:val="00FB3EE4"/>
    <w:rsid w:val="00FB4025"/>
    <w:rsid w:val="00FB42FD"/>
    <w:rsid w:val="00FB441A"/>
    <w:rsid w:val="00FB4455"/>
    <w:rsid w:val="00FB4524"/>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550"/>
    <w:rsid w:val="00FB55A8"/>
    <w:rsid w:val="00FB56B3"/>
    <w:rsid w:val="00FB5705"/>
    <w:rsid w:val="00FB572B"/>
    <w:rsid w:val="00FB576C"/>
    <w:rsid w:val="00FB57A7"/>
    <w:rsid w:val="00FB585D"/>
    <w:rsid w:val="00FB58C6"/>
    <w:rsid w:val="00FB5979"/>
    <w:rsid w:val="00FB59C4"/>
    <w:rsid w:val="00FB59E3"/>
    <w:rsid w:val="00FB5B03"/>
    <w:rsid w:val="00FB5B34"/>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42"/>
    <w:rsid w:val="00FC4385"/>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B12"/>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EB"/>
    <w:rsid w:val="00FD3953"/>
    <w:rsid w:val="00FD3994"/>
    <w:rsid w:val="00FD39A4"/>
    <w:rsid w:val="00FD3A34"/>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07"/>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6F5"/>
    <w:rsid w:val="00FF07D2"/>
    <w:rsid w:val="00FF0873"/>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91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4FED"/>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3EE"/>
    <w:rsid w:val="00FF648B"/>
    <w:rsid w:val="00FF6503"/>
    <w:rsid w:val="00FF653B"/>
    <w:rsid w:val="00FF65E1"/>
    <w:rsid w:val="00FF67D7"/>
    <w:rsid w:val="00FF6811"/>
    <w:rsid w:val="00FF68A7"/>
    <w:rsid w:val="00FF68D6"/>
    <w:rsid w:val="00FF6937"/>
    <w:rsid w:val="00FF6ACA"/>
    <w:rsid w:val="00FF6CEA"/>
    <w:rsid w:val="00FF6DF6"/>
    <w:rsid w:val="00FF6FAA"/>
    <w:rsid w:val="00FF7090"/>
    <w:rsid w:val="00FF709B"/>
    <w:rsid w:val="00FF718D"/>
    <w:rsid w:val="00FF7266"/>
    <w:rsid w:val="00FF72D4"/>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84</TotalTime>
  <Pages>2</Pages>
  <Words>182</Words>
  <Characters>1042</Characters>
  <Application>Microsoft Office Word</Application>
  <DocSecurity>0</DocSecurity>
  <Lines>8</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22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1PC</cp:lastModifiedBy>
  <cp:revision>267</cp:revision>
  <cp:lastPrinted>2009-02-06T05:36:00Z</cp:lastPrinted>
  <dcterms:created xsi:type="dcterms:W3CDTF">2024-01-07T13:43:00Z</dcterms:created>
  <dcterms:modified xsi:type="dcterms:W3CDTF">2024-01-16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